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22A27" w14:textId="77777777" w:rsidR="00F56ACB" w:rsidRPr="00240E30" w:rsidRDefault="00F56ACB" w:rsidP="00F56AC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74B819D8" w14:textId="77777777" w:rsidR="00F56ACB" w:rsidRPr="00240E30" w:rsidRDefault="00F56ACB" w:rsidP="00F56AC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40E30">
        <w:rPr>
          <w:rFonts w:asciiTheme="majorEastAsia" w:eastAsiaTheme="majorEastAsia" w:hAnsiTheme="majorEastAsia" w:hint="eastAsia"/>
          <w:b/>
          <w:noProof/>
          <w:sz w:val="28"/>
          <w:szCs w:val="28"/>
        </w:rPr>
        <w:drawing>
          <wp:inline distT="0" distB="0" distL="0" distR="0" wp14:anchorId="2278C6DB" wp14:editId="0E71834C">
            <wp:extent cx="2725420" cy="551180"/>
            <wp:effectExtent l="19050" t="0" r="0" b="0"/>
            <wp:docPr id="1" name="Picture 1" descr="沈阳工业大学（毛泽东字体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沈阳工业大学（毛泽东字体）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C46116" w14:textId="77777777" w:rsidR="00F56ACB" w:rsidRPr="00240E30" w:rsidRDefault="00F56ACB" w:rsidP="00F56AC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69CD7F4D" w14:textId="77777777" w:rsidR="001F5471" w:rsidRPr="00240E30" w:rsidRDefault="00F56ACB" w:rsidP="00F56ACB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240E30">
        <w:rPr>
          <w:rFonts w:asciiTheme="majorEastAsia" w:eastAsiaTheme="majorEastAsia" w:hAnsiTheme="majorEastAsia" w:hint="eastAsia"/>
          <w:b/>
          <w:sz w:val="48"/>
          <w:szCs w:val="48"/>
        </w:rPr>
        <w:t>实验</w:t>
      </w:r>
      <w:r w:rsidRPr="00240E30">
        <w:rPr>
          <w:rFonts w:asciiTheme="majorEastAsia" w:eastAsiaTheme="majorEastAsia" w:hAnsiTheme="majorEastAsia"/>
          <w:b/>
          <w:sz w:val="48"/>
          <w:szCs w:val="48"/>
        </w:rPr>
        <w:t>报告</w:t>
      </w:r>
    </w:p>
    <w:p w14:paraId="0B99A5E9" w14:textId="77777777" w:rsidR="00F56ACB" w:rsidRPr="00240E30" w:rsidRDefault="00F56ACB" w:rsidP="00F56ACB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240E30">
        <w:rPr>
          <w:rFonts w:asciiTheme="majorEastAsia" w:eastAsiaTheme="majorEastAsia" w:hAnsiTheme="majorEastAsia" w:hint="eastAsia"/>
          <w:b/>
          <w:sz w:val="36"/>
          <w:szCs w:val="36"/>
        </w:rPr>
        <w:t>（</w:t>
      </w:r>
      <w:r w:rsidR="001F5471" w:rsidRPr="00240E30">
        <w:rPr>
          <w:rFonts w:asciiTheme="majorEastAsia" w:eastAsiaTheme="majorEastAsia" w:hAnsiTheme="majorEastAsia" w:hint="eastAsia"/>
          <w:b/>
          <w:sz w:val="36"/>
          <w:szCs w:val="36"/>
        </w:rPr>
        <w:t>程序设计</w:t>
      </w:r>
      <w:r w:rsidR="00A07A38" w:rsidRPr="00240E30">
        <w:rPr>
          <w:rFonts w:asciiTheme="majorEastAsia" w:eastAsiaTheme="majorEastAsia" w:hAnsiTheme="majorEastAsia" w:hint="eastAsia"/>
          <w:b/>
          <w:sz w:val="36"/>
          <w:szCs w:val="36"/>
        </w:rPr>
        <w:t>课程</w:t>
      </w:r>
      <w:r w:rsidR="001F5471" w:rsidRPr="00240E30">
        <w:rPr>
          <w:rFonts w:asciiTheme="majorEastAsia" w:eastAsiaTheme="majorEastAsia" w:hAnsiTheme="majorEastAsia" w:hint="eastAsia"/>
          <w:b/>
          <w:sz w:val="36"/>
          <w:szCs w:val="36"/>
        </w:rPr>
        <w:t>实践</w:t>
      </w:r>
      <w:r w:rsidRPr="00240E30">
        <w:rPr>
          <w:rFonts w:asciiTheme="majorEastAsia" w:eastAsiaTheme="majorEastAsia" w:hAnsiTheme="majorEastAsia" w:hint="eastAsia"/>
          <w:b/>
          <w:sz w:val="36"/>
          <w:szCs w:val="36"/>
        </w:rPr>
        <w:t>类）</w:t>
      </w:r>
    </w:p>
    <w:p w14:paraId="207E9591" w14:textId="77777777" w:rsidR="00F56ACB" w:rsidRPr="00240E30" w:rsidRDefault="00F56ACB" w:rsidP="00F56ACB">
      <w:pPr>
        <w:jc w:val="center"/>
        <w:rPr>
          <w:rFonts w:asciiTheme="majorEastAsia" w:eastAsiaTheme="majorEastAsia" w:hAnsiTheme="majorEastAsia"/>
          <w:sz w:val="24"/>
        </w:rPr>
      </w:pPr>
    </w:p>
    <w:p w14:paraId="333C9ED0" w14:textId="77777777" w:rsidR="00F56ACB" w:rsidRPr="00240E30" w:rsidRDefault="00F56ACB" w:rsidP="00F56ACB">
      <w:pPr>
        <w:jc w:val="center"/>
        <w:rPr>
          <w:rFonts w:asciiTheme="majorEastAsia" w:eastAsiaTheme="majorEastAsia" w:hAnsiTheme="majorEastAsia"/>
          <w:sz w:val="24"/>
        </w:rPr>
      </w:pPr>
    </w:p>
    <w:tbl>
      <w:tblPr>
        <w:tblStyle w:val="a5"/>
        <w:tblW w:w="0" w:type="auto"/>
        <w:tblInd w:w="1384" w:type="dxa"/>
        <w:tblLook w:val="04A0" w:firstRow="1" w:lastRow="0" w:firstColumn="1" w:lastColumn="0" w:noHBand="0" w:noVBand="1"/>
      </w:tblPr>
      <w:tblGrid>
        <w:gridCol w:w="1559"/>
        <w:gridCol w:w="1860"/>
        <w:gridCol w:w="360"/>
        <w:gridCol w:w="2316"/>
      </w:tblGrid>
      <w:tr w:rsidR="00461611" w:rsidRPr="00240E30" w14:paraId="28A4F9BE" w14:textId="77777777" w:rsidTr="00A07A38">
        <w:trPr>
          <w:trHeight w:val="43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A561D0" w14:textId="77777777" w:rsidR="00A07A38" w:rsidRPr="00240E30" w:rsidRDefault="00A07A38" w:rsidP="00A07A38">
            <w:pPr>
              <w:spacing w:line="360" w:lineRule="auto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40E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课程名称：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right w:val="nil"/>
            </w:tcBorders>
          </w:tcPr>
          <w:p w14:paraId="5EA630A4" w14:textId="1C1F22E0" w:rsidR="00A07A38" w:rsidRPr="00240E30" w:rsidRDefault="00794073" w:rsidP="00A07A3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40E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软件开发实践</w:t>
            </w:r>
          </w:p>
        </w:tc>
      </w:tr>
      <w:tr w:rsidR="00461611" w:rsidRPr="00240E30" w14:paraId="21504FB3" w14:textId="77777777" w:rsidTr="00A07A38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0DB2A8" w14:textId="77777777" w:rsidR="00A07A38" w:rsidRPr="00240E30" w:rsidRDefault="00A07A38" w:rsidP="00A07A38">
            <w:pPr>
              <w:spacing w:line="360" w:lineRule="auto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40E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实验时间:</w:t>
            </w:r>
          </w:p>
        </w:tc>
        <w:tc>
          <w:tcPr>
            <w:tcW w:w="1860" w:type="dxa"/>
            <w:tcBorders>
              <w:left w:val="nil"/>
              <w:right w:val="nil"/>
            </w:tcBorders>
          </w:tcPr>
          <w:p w14:paraId="148BBF8F" w14:textId="2354B24B" w:rsidR="00A07A38" w:rsidRPr="00240E30" w:rsidRDefault="00A07A38" w:rsidP="00A07A38">
            <w:pPr>
              <w:spacing w:line="360" w:lineRule="auto"/>
              <w:jc w:val="righ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40E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20</w:t>
            </w:r>
            <w:r w:rsidR="00794073" w:rsidRPr="00240E30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22</w:t>
            </w:r>
            <w:r w:rsidRPr="00240E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.</w:t>
            </w:r>
            <w:r w:rsidR="00794073" w:rsidRPr="00240E30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2</w:t>
            </w:r>
            <w:r w:rsidRPr="00240E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.</w:t>
            </w:r>
            <w:r w:rsidR="00794073" w:rsidRPr="00240E30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26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50409356" w14:textId="77777777" w:rsidR="00A07A38" w:rsidRPr="00240E30" w:rsidRDefault="00A07A38" w:rsidP="00A07A38">
            <w:pPr>
              <w:spacing w:line="360" w:lineRule="auto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40E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~</w:t>
            </w:r>
          </w:p>
        </w:tc>
        <w:tc>
          <w:tcPr>
            <w:tcW w:w="2316" w:type="dxa"/>
            <w:tcBorders>
              <w:left w:val="nil"/>
              <w:right w:val="nil"/>
            </w:tcBorders>
          </w:tcPr>
          <w:p w14:paraId="58612188" w14:textId="044EFDED" w:rsidR="00A07A38" w:rsidRPr="00240E30" w:rsidRDefault="00A07A38" w:rsidP="00A07A38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40E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20</w:t>
            </w:r>
            <w:r w:rsidR="00794073" w:rsidRPr="00240E30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22</w:t>
            </w:r>
            <w:r w:rsidRPr="00240E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.</w:t>
            </w:r>
            <w:r w:rsidR="00794073" w:rsidRPr="00240E30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3</w:t>
            </w:r>
            <w:r w:rsidRPr="00240E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.</w:t>
            </w:r>
            <w:r w:rsidR="00794073" w:rsidRPr="00240E30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17</w:t>
            </w:r>
          </w:p>
        </w:tc>
      </w:tr>
      <w:tr w:rsidR="00461611" w:rsidRPr="00240E30" w14:paraId="00EA9C4D" w14:textId="77777777" w:rsidTr="00A07A38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0E5215" w14:textId="77777777" w:rsidR="00A07A38" w:rsidRPr="00240E30" w:rsidRDefault="00A07A38" w:rsidP="00A07A38">
            <w:pPr>
              <w:spacing w:line="360" w:lineRule="auto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40E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实验地点：</w:t>
            </w:r>
          </w:p>
        </w:tc>
        <w:tc>
          <w:tcPr>
            <w:tcW w:w="4536" w:type="dxa"/>
            <w:gridSpan w:val="3"/>
            <w:tcBorders>
              <w:left w:val="nil"/>
              <w:right w:val="nil"/>
            </w:tcBorders>
          </w:tcPr>
          <w:p w14:paraId="3D6FB11E" w14:textId="3AF8271E" w:rsidR="00A07A38" w:rsidRPr="00240E30" w:rsidRDefault="00794073" w:rsidP="00A07A3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40E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图书馆-中央2</w:t>
            </w:r>
          </w:p>
        </w:tc>
      </w:tr>
      <w:tr w:rsidR="00461611" w:rsidRPr="00240E30" w14:paraId="0375B236" w14:textId="77777777" w:rsidTr="00A07A38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37AE5A1" w14:textId="77777777" w:rsidR="00A07A38" w:rsidRPr="00240E30" w:rsidRDefault="00A07A38" w:rsidP="00A07A38">
            <w:pPr>
              <w:spacing w:line="360" w:lineRule="auto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40E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学    院：</w:t>
            </w:r>
          </w:p>
        </w:tc>
        <w:tc>
          <w:tcPr>
            <w:tcW w:w="4536" w:type="dxa"/>
            <w:gridSpan w:val="3"/>
            <w:tcBorders>
              <w:left w:val="nil"/>
              <w:right w:val="nil"/>
            </w:tcBorders>
          </w:tcPr>
          <w:p w14:paraId="5CC8190B" w14:textId="77777777" w:rsidR="00A07A38" w:rsidRPr="00240E30" w:rsidRDefault="00A07A38" w:rsidP="00A07A3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40E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软件学院</w:t>
            </w:r>
          </w:p>
        </w:tc>
      </w:tr>
      <w:tr w:rsidR="00461611" w:rsidRPr="00240E30" w14:paraId="04FD2345" w14:textId="77777777" w:rsidTr="00A07A38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54274B8" w14:textId="77777777" w:rsidR="00A07A38" w:rsidRPr="00240E30" w:rsidRDefault="00A07A38" w:rsidP="002016B1">
            <w:pPr>
              <w:spacing w:line="360" w:lineRule="auto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40E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姓    名：</w:t>
            </w:r>
          </w:p>
        </w:tc>
        <w:tc>
          <w:tcPr>
            <w:tcW w:w="4536" w:type="dxa"/>
            <w:gridSpan w:val="3"/>
            <w:tcBorders>
              <w:left w:val="nil"/>
              <w:right w:val="nil"/>
            </w:tcBorders>
          </w:tcPr>
          <w:p w14:paraId="71848C09" w14:textId="5D017E1E" w:rsidR="00A07A38" w:rsidRPr="00240E30" w:rsidRDefault="00794073" w:rsidP="00A07A3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40E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宗艺萱</w:t>
            </w:r>
          </w:p>
        </w:tc>
      </w:tr>
      <w:tr w:rsidR="00461611" w:rsidRPr="00240E30" w14:paraId="5E30ADD7" w14:textId="77777777" w:rsidTr="00A07A38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E3EB40D" w14:textId="77777777" w:rsidR="00A07A38" w:rsidRPr="00240E30" w:rsidRDefault="00A07A38" w:rsidP="002016B1">
            <w:pPr>
              <w:spacing w:line="360" w:lineRule="auto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40E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学    号：</w:t>
            </w:r>
          </w:p>
        </w:tc>
        <w:tc>
          <w:tcPr>
            <w:tcW w:w="4536" w:type="dxa"/>
            <w:gridSpan w:val="3"/>
            <w:tcBorders>
              <w:left w:val="nil"/>
              <w:right w:val="nil"/>
            </w:tcBorders>
          </w:tcPr>
          <w:p w14:paraId="468E5A72" w14:textId="0890D82E" w:rsidR="00A07A38" w:rsidRPr="00240E30" w:rsidRDefault="00794073" w:rsidP="00A07A3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40E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2</w:t>
            </w:r>
            <w:r w:rsidRPr="00240E30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11230218</w:t>
            </w:r>
          </w:p>
        </w:tc>
      </w:tr>
      <w:tr w:rsidR="00461611" w:rsidRPr="00240E30" w14:paraId="49C2CBEF" w14:textId="77777777" w:rsidTr="00A07A38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89F690" w14:textId="77777777" w:rsidR="00A07A38" w:rsidRPr="00240E30" w:rsidRDefault="00A07A38" w:rsidP="002016B1">
            <w:pPr>
              <w:spacing w:line="360" w:lineRule="auto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40E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专    业：</w:t>
            </w:r>
          </w:p>
        </w:tc>
        <w:tc>
          <w:tcPr>
            <w:tcW w:w="4536" w:type="dxa"/>
            <w:gridSpan w:val="3"/>
            <w:tcBorders>
              <w:left w:val="nil"/>
              <w:right w:val="nil"/>
            </w:tcBorders>
          </w:tcPr>
          <w:p w14:paraId="23C4A38B" w14:textId="37C210C9" w:rsidR="00A07A38" w:rsidRPr="00240E30" w:rsidRDefault="00794073" w:rsidP="00A07A3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40E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软件工程</w:t>
            </w:r>
          </w:p>
        </w:tc>
      </w:tr>
      <w:tr w:rsidR="00461611" w:rsidRPr="00240E30" w14:paraId="39FAB18B" w14:textId="77777777" w:rsidTr="00A07A38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11671C1" w14:textId="77777777" w:rsidR="00A07A38" w:rsidRPr="00240E30" w:rsidRDefault="00A07A38" w:rsidP="002016B1">
            <w:pPr>
              <w:spacing w:line="360" w:lineRule="auto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40E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班    级：</w:t>
            </w:r>
          </w:p>
        </w:tc>
        <w:tc>
          <w:tcPr>
            <w:tcW w:w="4536" w:type="dxa"/>
            <w:gridSpan w:val="3"/>
            <w:tcBorders>
              <w:left w:val="nil"/>
              <w:right w:val="nil"/>
            </w:tcBorders>
          </w:tcPr>
          <w:p w14:paraId="6516E276" w14:textId="4C839E2B" w:rsidR="00A07A38" w:rsidRPr="00240E30" w:rsidRDefault="00794073" w:rsidP="00A07A3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40E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软件工程2</w:t>
            </w:r>
            <w:r w:rsidRPr="00240E30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102</w:t>
            </w:r>
            <w:r w:rsidRPr="00240E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班</w:t>
            </w:r>
          </w:p>
        </w:tc>
      </w:tr>
      <w:tr w:rsidR="00461611" w:rsidRPr="00240E30" w14:paraId="6B64D948" w14:textId="77777777" w:rsidTr="00A07A38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79F1D1" w14:textId="77777777" w:rsidR="00A07A38" w:rsidRPr="00240E30" w:rsidRDefault="00A07A38" w:rsidP="002016B1">
            <w:pPr>
              <w:spacing w:line="360" w:lineRule="auto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40E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指导教师：</w:t>
            </w:r>
          </w:p>
        </w:tc>
        <w:tc>
          <w:tcPr>
            <w:tcW w:w="4536" w:type="dxa"/>
            <w:gridSpan w:val="3"/>
            <w:tcBorders>
              <w:left w:val="nil"/>
              <w:right w:val="nil"/>
            </w:tcBorders>
          </w:tcPr>
          <w:p w14:paraId="1E3ED457" w14:textId="7057B8CD" w:rsidR="00A07A38" w:rsidRPr="00240E30" w:rsidRDefault="00794073" w:rsidP="00A07A3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40E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孙淑杰</w:t>
            </w:r>
          </w:p>
        </w:tc>
      </w:tr>
      <w:tr w:rsidR="00461611" w:rsidRPr="00240E30" w14:paraId="6F987A5F" w14:textId="77777777" w:rsidTr="00A07A38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6F08A88" w14:textId="77777777" w:rsidR="00A07A38" w:rsidRPr="00240E30" w:rsidRDefault="001E28D7" w:rsidP="002016B1">
            <w:pPr>
              <w:spacing w:line="360" w:lineRule="auto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40E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评阅</w:t>
            </w:r>
            <w:r w:rsidR="00A07A38" w:rsidRPr="00240E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时间：</w:t>
            </w:r>
          </w:p>
        </w:tc>
        <w:tc>
          <w:tcPr>
            <w:tcW w:w="4536" w:type="dxa"/>
            <w:gridSpan w:val="3"/>
            <w:tcBorders>
              <w:left w:val="nil"/>
              <w:right w:val="nil"/>
            </w:tcBorders>
          </w:tcPr>
          <w:p w14:paraId="24FF4220" w14:textId="77777777" w:rsidR="00A07A38" w:rsidRPr="00240E30" w:rsidRDefault="00A07A38" w:rsidP="00A07A3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240E30" w:rsidRPr="00240E30" w14:paraId="63461C6C" w14:textId="77777777" w:rsidTr="00A07A38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79B89EB" w14:textId="77777777" w:rsidR="00A07A38" w:rsidRPr="00240E30" w:rsidRDefault="00A07A38" w:rsidP="002016B1">
            <w:pPr>
              <w:spacing w:line="360" w:lineRule="auto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40E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成    绩：</w:t>
            </w:r>
          </w:p>
        </w:tc>
        <w:tc>
          <w:tcPr>
            <w:tcW w:w="4536" w:type="dxa"/>
            <w:gridSpan w:val="3"/>
            <w:tcBorders>
              <w:left w:val="nil"/>
              <w:right w:val="nil"/>
            </w:tcBorders>
          </w:tcPr>
          <w:p w14:paraId="3506DC81" w14:textId="77777777" w:rsidR="00A07A38" w:rsidRPr="00240E30" w:rsidRDefault="00A07A38" w:rsidP="00A07A3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</w:tbl>
    <w:p w14:paraId="13BD5A17" w14:textId="77777777" w:rsidR="00A07A38" w:rsidRPr="00240E30" w:rsidRDefault="00A07A38" w:rsidP="00A07A38">
      <w:pPr>
        <w:spacing w:line="360" w:lineRule="auto"/>
        <w:ind w:firstLineChars="150" w:firstLine="482"/>
        <w:rPr>
          <w:rFonts w:asciiTheme="majorEastAsia" w:eastAsiaTheme="majorEastAsia" w:hAnsiTheme="majorEastAsia"/>
          <w:b/>
          <w:sz w:val="32"/>
          <w:szCs w:val="32"/>
        </w:rPr>
      </w:pPr>
    </w:p>
    <w:p w14:paraId="6235EBAF" w14:textId="77777777" w:rsidR="00A07A38" w:rsidRPr="00240E30" w:rsidRDefault="00A07A38" w:rsidP="00A07A38">
      <w:pPr>
        <w:spacing w:line="360" w:lineRule="auto"/>
        <w:ind w:firstLineChars="150" w:firstLine="482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240E30">
        <w:rPr>
          <w:rFonts w:asciiTheme="majorEastAsia" w:eastAsiaTheme="majorEastAsia" w:hAnsiTheme="majorEastAsia" w:hint="eastAsia"/>
          <w:b/>
          <w:sz w:val="32"/>
          <w:szCs w:val="32"/>
        </w:rPr>
        <w:t>沈阳工业大学软件学院</w:t>
      </w:r>
    </w:p>
    <w:p w14:paraId="499F95C7" w14:textId="2AE92ABB" w:rsidR="00A07A38" w:rsidRPr="00240E30" w:rsidRDefault="00794073" w:rsidP="00A07A38">
      <w:pPr>
        <w:spacing w:line="360" w:lineRule="auto"/>
        <w:ind w:firstLineChars="150" w:firstLine="482"/>
        <w:jc w:val="center"/>
        <w:rPr>
          <w:rFonts w:asciiTheme="majorEastAsia" w:eastAsiaTheme="majorEastAsia" w:hAnsiTheme="majorEastAsia"/>
          <w:b/>
          <w:sz w:val="32"/>
          <w:szCs w:val="32"/>
        </w:rPr>
        <w:sectPr w:rsidR="00A07A38" w:rsidRPr="00240E30" w:rsidSect="006945F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40E30">
        <w:rPr>
          <w:rFonts w:asciiTheme="majorEastAsia" w:eastAsiaTheme="majorEastAsia" w:hAnsiTheme="majorEastAsia"/>
          <w:b/>
          <w:sz w:val="32"/>
          <w:szCs w:val="32"/>
        </w:rPr>
        <w:t>2022</w:t>
      </w:r>
      <w:r w:rsidR="00A07A38" w:rsidRPr="00240E30">
        <w:rPr>
          <w:rFonts w:asciiTheme="majorEastAsia" w:eastAsiaTheme="majorEastAsia" w:hAnsiTheme="majorEastAsia" w:hint="eastAsia"/>
          <w:b/>
          <w:sz w:val="32"/>
          <w:szCs w:val="32"/>
        </w:rPr>
        <w:t xml:space="preserve">年 </w:t>
      </w:r>
      <w:r w:rsidRPr="00240E30">
        <w:rPr>
          <w:rFonts w:asciiTheme="majorEastAsia" w:eastAsiaTheme="majorEastAsia" w:hAnsiTheme="majorEastAsia"/>
          <w:b/>
          <w:sz w:val="32"/>
          <w:szCs w:val="32"/>
        </w:rPr>
        <w:t>3</w:t>
      </w:r>
      <w:r w:rsidR="00A07A38" w:rsidRPr="00240E30">
        <w:rPr>
          <w:rFonts w:asciiTheme="majorEastAsia" w:eastAsiaTheme="majorEastAsia" w:hAnsiTheme="majorEastAsia" w:hint="eastAsia"/>
          <w:b/>
          <w:sz w:val="32"/>
          <w:szCs w:val="32"/>
        </w:rPr>
        <w:t>月 1</w:t>
      </w:r>
      <w:r w:rsidRPr="00240E30">
        <w:rPr>
          <w:rFonts w:asciiTheme="majorEastAsia" w:eastAsiaTheme="majorEastAsia" w:hAnsiTheme="majorEastAsia"/>
          <w:b/>
          <w:sz w:val="32"/>
          <w:szCs w:val="32"/>
        </w:rPr>
        <w:t>7</w:t>
      </w:r>
      <w:r w:rsidR="00A07A38" w:rsidRPr="00240E30">
        <w:rPr>
          <w:rFonts w:asciiTheme="majorEastAsia" w:eastAsiaTheme="majorEastAsia" w:hAnsiTheme="majorEastAsia" w:hint="eastAsia"/>
          <w:b/>
          <w:sz w:val="32"/>
          <w:szCs w:val="32"/>
        </w:rPr>
        <w:t>日</w:t>
      </w:r>
    </w:p>
    <w:p w14:paraId="0A41E124" w14:textId="2860AB2C" w:rsidR="00A07A38" w:rsidRPr="00240E30" w:rsidRDefault="00763A8F" w:rsidP="0074272C">
      <w:pPr>
        <w:spacing w:line="360" w:lineRule="auto"/>
        <w:ind w:firstLineChars="150" w:firstLine="452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240E30">
        <w:rPr>
          <w:rFonts w:asciiTheme="majorEastAsia" w:eastAsiaTheme="majorEastAsia" w:hAnsiTheme="majorEastAsia" w:hint="eastAsia"/>
          <w:b/>
          <w:sz w:val="30"/>
          <w:szCs w:val="30"/>
        </w:rPr>
        <w:lastRenderedPageBreak/>
        <w:t xml:space="preserve">实验 </w:t>
      </w:r>
      <w:r w:rsidR="00241DF4" w:rsidRPr="00240E30">
        <w:rPr>
          <w:rFonts w:asciiTheme="majorEastAsia" w:eastAsiaTheme="majorEastAsia" w:hAnsiTheme="majorEastAsia" w:hint="eastAsia"/>
          <w:b/>
          <w:sz w:val="30"/>
          <w:szCs w:val="30"/>
        </w:rPr>
        <w:t>酒店管理系统</w:t>
      </w:r>
    </w:p>
    <w:p w14:paraId="1C66E07F" w14:textId="77777777" w:rsidR="00763A8F" w:rsidRPr="00240E30" w:rsidRDefault="00763A8F" w:rsidP="00B33404">
      <w:pPr>
        <w:pStyle w:val="aa"/>
        <w:numPr>
          <w:ilvl w:val="0"/>
          <w:numId w:val="1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240E30">
        <w:rPr>
          <w:rFonts w:asciiTheme="majorEastAsia" w:eastAsiaTheme="majorEastAsia" w:hAnsiTheme="majorEastAsia" w:hint="eastAsia"/>
          <w:b/>
          <w:sz w:val="28"/>
          <w:szCs w:val="28"/>
        </w:rPr>
        <w:t>实验目的</w:t>
      </w:r>
    </w:p>
    <w:p w14:paraId="5CEBD5B8" w14:textId="77777777" w:rsidR="00240E30" w:rsidRPr="00240E30" w:rsidRDefault="00240E30" w:rsidP="00240E30">
      <w:pPr>
        <w:spacing w:line="360" w:lineRule="auto"/>
        <w:ind w:firstLineChars="150" w:firstLine="375"/>
        <w:jc w:val="left"/>
        <w:rPr>
          <w:rFonts w:asciiTheme="majorEastAsia" w:eastAsiaTheme="majorEastAsia" w:hAnsiTheme="majorEastAsia"/>
          <w:sz w:val="25"/>
          <w:szCs w:val="25"/>
        </w:rPr>
      </w:pPr>
      <w:r w:rsidRPr="00240E30">
        <w:rPr>
          <w:rFonts w:asciiTheme="majorEastAsia" w:eastAsiaTheme="majorEastAsia" w:hAnsiTheme="majorEastAsia" w:hint="eastAsia"/>
          <w:sz w:val="25"/>
          <w:szCs w:val="25"/>
        </w:rPr>
        <w:t>(1)了解JAVA语言的swing组件的使用。</w:t>
      </w:r>
    </w:p>
    <w:p w14:paraId="5E72DE2A" w14:textId="77777777" w:rsidR="00240E30" w:rsidRPr="00240E30" w:rsidRDefault="00240E30" w:rsidP="00240E30">
      <w:pPr>
        <w:spacing w:line="360" w:lineRule="auto"/>
        <w:ind w:firstLineChars="150" w:firstLine="375"/>
        <w:jc w:val="left"/>
        <w:rPr>
          <w:rFonts w:asciiTheme="majorEastAsia" w:eastAsiaTheme="majorEastAsia" w:hAnsiTheme="majorEastAsia"/>
          <w:sz w:val="25"/>
          <w:szCs w:val="25"/>
        </w:rPr>
      </w:pPr>
      <w:r w:rsidRPr="00240E30">
        <w:rPr>
          <w:rFonts w:asciiTheme="majorEastAsia" w:eastAsiaTheme="majorEastAsia" w:hAnsiTheme="majorEastAsia" w:hint="eastAsia"/>
          <w:sz w:val="25"/>
          <w:szCs w:val="25"/>
        </w:rPr>
        <w:t>(2)拥有良好的程序逻辑并能通过基本语句具现化</w:t>
      </w:r>
    </w:p>
    <w:p w14:paraId="77C1E7CB" w14:textId="77777777" w:rsidR="00240E30" w:rsidRPr="00240E30" w:rsidRDefault="00240E30" w:rsidP="00240E30">
      <w:pPr>
        <w:spacing w:line="360" w:lineRule="auto"/>
        <w:ind w:firstLineChars="150" w:firstLine="375"/>
        <w:jc w:val="left"/>
        <w:rPr>
          <w:rFonts w:asciiTheme="majorEastAsia" w:eastAsiaTheme="majorEastAsia" w:hAnsiTheme="majorEastAsia"/>
          <w:sz w:val="25"/>
          <w:szCs w:val="25"/>
        </w:rPr>
      </w:pPr>
      <w:r w:rsidRPr="00240E30">
        <w:rPr>
          <w:rFonts w:asciiTheme="majorEastAsia" w:eastAsiaTheme="majorEastAsia" w:hAnsiTheme="majorEastAsia" w:hint="eastAsia"/>
          <w:sz w:val="25"/>
          <w:szCs w:val="25"/>
        </w:rPr>
        <w:t>(3)了解MYSQL的基本语句，如增、</w:t>
      </w:r>
      <w:proofErr w:type="gramStart"/>
      <w:r w:rsidRPr="00240E30">
        <w:rPr>
          <w:rFonts w:asciiTheme="majorEastAsia" w:eastAsiaTheme="majorEastAsia" w:hAnsiTheme="majorEastAsia" w:hint="eastAsia"/>
          <w:sz w:val="25"/>
          <w:szCs w:val="25"/>
        </w:rPr>
        <w:t>删</w:t>
      </w:r>
      <w:proofErr w:type="gramEnd"/>
      <w:r w:rsidRPr="00240E30">
        <w:rPr>
          <w:rFonts w:asciiTheme="majorEastAsia" w:eastAsiaTheme="majorEastAsia" w:hAnsiTheme="majorEastAsia" w:hint="eastAsia"/>
          <w:sz w:val="25"/>
          <w:szCs w:val="25"/>
        </w:rPr>
        <w:t>、改、查。</w:t>
      </w:r>
    </w:p>
    <w:p w14:paraId="64E63E38" w14:textId="77777777" w:rsidR="00240E30" w:rsidRPr="00240E30" w:rsidRDefault="00240E30" w:rsidP="00240E30">
      <w:pPr>
        <w:spacing w:line="360" w:lineRule="auto"/>
        <w:ind w:firstLineChars="150" w:firstLine="375"/>
        <w:jc w:val="left"/>
        <w:rPr>
          <w:rFonts w:asciiTheme="majorEastAsia" w:eastAsiaTheme="majorEastAsia" w:hAnsiTheme="majorEastAsia"/>
          <w:sz w:val="25"/>
          <w:szCs w:val="25"/>
        </w:rPr>
      </w:pPr>
      <w:r w:rsidRPr="00240E30">
        <w:rPr>
          <w:rFonts w:asciiTheme="majorEastAsia" w:eastAsiaTheme="majorEastAsia" w:hAnsiTheme="majorEastAsia" w:hint="eastAsia"/>
          <w:sz w:val="25"/>
          <w:szCs w:val="25"/>
        </w:rPr>
        <w:t>(4)能够利用</w:t>
      </w:r>
      <w:proofErr w:type="spellStart"/>
      <w:r w:rsidRPr="00240E30">
        <w:rPr>
          <w:rFonts w:asciiTheme="majorEastAsia" w:eastAsiaTheme="majorEastAsia" w:hAnsiTheme="majorEastAsia" w:hint="eastAsia"/>
          <w:sz w:val="25"/>
          <w:szCs w:val="25"/>
        </w:rPr>
        <w:t>jdbc</w:t>
      </w:r>
      <w:proofErr w:type="spellEnd"/>
      <w:r w:rsidRPr="00240E30">
        <w:rPr>
          <w:rFonts w:asciiTheme="majorEastAsia" w:eastAsiaTheme="majorEastAsia" w:hAnsiTheme="majorEastAsia" w:hint="eastAsia"/>
          <w:sz w:val="25"/>
          <w:szCs w:val="25"/>
        </w:rPr>
        <w:t>连接程序与数据库。</w:t>
      </w:r>
    </w:p>
    <w:p w14:paraId="6FEDE4B3" w14:textId="77777777" w:rsidR="00240E30" w:rsidRPr="00240E30" w:rsidRDefault="00240E30" w:rsidP="00240E30">
      <w:pPr>
        <w:spacing w:line="360" w:lineRule="auto"/>
        <w:ind w:firstLineChars="150" w:firstLine="375"/>
        <w:jc w:val="left"/>
        <w:rPr>
          <w:rFonts w:asciiTheme="majorEastAsia" w:eastAsiaTheme="majorEastAsia" w:hAnsiTheme="majorEastAsia"/>
          <w:sz w:val="25"/>
          <w:szCs w:val="25"/>
        </w:rPr>
      </w:pPr>
      <w:r w:rsidRPr="00240E30">
        <w:rPr>
          <w:rFonts w:asciiTheme="majorEastAsia" w:eastAsiaTheme="majorEastAsia" w:hAnsiTheme="majorEastAsia" w:hint="eastAsia"/>
          <w:sz w:val="25"/>
          <w:szCs w:val="25"/>
        </w:rPr>
        <w:t>(5)能够利用</w:t>
      </w:r>
      <w:proofErr w:type="spellStart"/>
      <w:r w:rsidRPr="00240E30">
        <w:rPr>
          <w:rFonts w:asciiTheme="majorEastAsia" w:eastAsiaTheme="majorEastAsia" w:hAnsiTheme="majorEastAsia" w:hint="eastAsia"/>
          <w:sz w:val="25"/>
          <w:szCs w:val="25"/>
        </w:rPr>
        <w:t>navicat</w:t>
      </w:r>
      <w:proofErr w:type="spellEnd"/>
      <w:r w:rsidRPr="00240E30">
        <w:rPr>
          <w:rFonts w:asciiTheme="majorEastAsia" w:eastAsiaTheme="majorEastAsia" w:hAnsiTheme="majorEastAsia" w:hint="eastAsia"/>
          <w:sz w:val="25"/>
          <w:szCs w:val="25"/>
        </w:rPr>
        <w:t>简化数据库的设计。</w:t>
      </w:r>
    </w:p>
    <w:p w14:paraId="146B989F" w14:textId="77777777" w:rsidR="00240E30" w:rsidRPr="00240E30" w:rsidRDefault="00240E30" w:rsidP="00240E30">
      <w:pPr>
        <w:spacing w:line="360" w:lineRule="auto"/>
        <w:ind w:firstLineChars="150" w:firstLine="375"/>
        <w:jc w:val="left"/>
        <w:rPr>
          <w:rFonts w:asciiTheme="majorEastAsia" w:eastAsiaTheme="majorEastAsia" w:hAnsiTheme="majorEastAsia"/>
          <w:sz w:val="25"/>
          <w:szCs w:val="25"/>
        </w:rPr>
      </w:pPr>
      <w:r w:rsidRPr="00240E30">
        <w:rPr>
          <w:rFonts w:asciiTheme="majorEastAsia" w:eastAsiaTheme="majorEastAsia" w:hAnsiTheme="majorEastAsia" w:hint="eastAsia"/>
          <w:sz w:val="25"/>
          <w:szCs w:val="25"/>
        </w:rPr>
        <w:t>(6)能够通过查阅资料正确设置各种驱动、参数。</w:t>
      </w:r>
    </w:p>
    <w:p w14:paraId="7ECACD52" w14:textId="77777777" w:rsidR="00240E30" w:rsidRPr="00240E30" w:rsidRDefault="00240E30" w:rsidP="00240E30">
      <w:pPr>
        <w:spacing w:line="360" w:lineRule="auto"/>
        <w:ind w:firstLineChars="150" w:firstLine="375"/>
        <w:jc w:val="left"/>
        <w:rPr>
          <w:rFonts w:asciiTheme="majorEastAsia" w:eastAsiaTheme="majorEastAsia" w:hAnsiTheme="majorEastAsia"/>
          <w:sz w:val="25"/>
          <w:szCs w:val="25"/>
        </w:rPr>
      </w:pPr>
      <w:r w:rsidRPr="00240E30">
        <w:rPr>
          <w:rFonts w:asciiTheme="majorEastAsia" w:eastAsiaTheme="majorEastAsia" w:hAnsiTheme="majorEastAsia" w:hint="eastAsia"/>
          <w:sz w:val="25"/>
          <w:szCs w:val="25"/>
        </w:rPr>
        <w:t>(7)小组能够完成程序的排查报错和修复。</w:t>
      </w:r>
    </w:p>
    <w:p w14:paraId="1976E620" w14:textId="0122ECAD" w:rsidR="00241DF4" w:rsidRPr="00240E30" w:rsidRDefault="00240E30" w:rsidP="00240E30">
      <w:pPr>
        <w:spacing w:line="360" w:lineRule="auto"/>
        <w:ind w:firstLineChars="150" w:firstLine="375"/>
        <w:jc w:val="left"/>
        <w:rPr>
          <w:rFonts w:asciiTheme="majorEastAsia" w:eastAsiaTheme="majorEastAsia" w:hAnsiTheme="majorEastAsia"/>
          <w:sz w:val="25"/>
          <w:szCs w:val="25"/>
        </w:rPr>
      </w:pPr>
      <w:r w:rsidRPr="00240E30">
        <w:rPr>
          <w:rFonts w:asciiTheme="majorEastAsia" w:eastAsiaTheme="majorEastAsia" w:hAnsiTheme="majorEastAsia" w:hint="eastAsia"/>
          <w:sz w:val="25"/>
          <w:szCs w:val="25"/>
        </w:rPr>
        <w:t>(8)能够封装出可</w:t>
      </w:r>
      <w:r>
        <w:rPr>
          <w:rFonts w:asciiTheme="majorEastAsia" w:eastAsiaTheme="majorEastAsia" w:hAnsiTheme="majorEastAsia" w:hint="eastAsia"/>
          <w:sz w:val="25"/>
          <w:szCs w:val="25"/>
        </w:rPr>
        <w:t>移植</w:t>
      </w:r>
      <w:r w:rsidRPr="00240E30">
        <w:rPr>
          <w:rFonts w:asciiTheme="majorEastAsia" w:eastAsiaTheme="majorEastAsia" w:hAnsiTheme="majorEastAsia" w:hint="eastAsia"/>
          <w:sz w:val="25"/>
          <w:szCs w:val="25"/>
        </w:rPr>
        <w:t>、鲁棒性强的</w:t>
      </w:r>
      <w:proofErr w:type="spellStart"/>
      <w:r w:rsidRPr="00240E30">
        <w:rPr>
          <w:rFonts w:asciiTheme="majorEastAsia" w:eastAsiaTheme="majorEastAsia" w:hAnsiTheme="majorEastAsia" w:hint="eastAsia"/>
          <w:sz w:val="25"/>
          <w:szCs w:val="25"/>
        </w:rPr>
        <w:t>api</w:t>
      </w:r>
      <w:proofErr w:type="spellEnd"/>
    </w:p>
    <w:p w14:paraId="0D567368" w14:textId="77777777" w:rsidR="00763A8F" w:rsidRPr="00240E30" w:rsidRDefault="00763A8F" w:rsidP="00B33404">
      <w:pPr>
        <w:pStyle w:val="aa"/>
        <w:numPr>
          <w:ilvl w:val="0"/>
          <w:numId w:val="1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240E30">
        <w:rPr>
          <w:rFonts w:asciiTheme="majorEastAsia" w:eastAsiaTheme="majorEastAsia" w:hAnsiTheme="majorEastAsia" w:hint="eastAsia"/>
          <w:b/>
          <w:sz w:val="28"/>
          <w:szCs w:val="28"/>
        </w:rPr>
        <w:t>实验内容</w:t>
      </w:r>
    </w:p>
    <w:p w14:paraId="05E0C0DE" w14:textId="643A3F6A" w:rsidR="00241DF4" w:rsidRDefault="008D3749" w:rsidP="00763A8F">
      <w:pPr>
        <w:spacing w:line="360" w:lineRule="auto"/>
        <w:ind w:firstLineChars="150" w:firstLine="315"/>
        <w:jc w:val="left"/>
        <w:rPr>
          <w:rFonts w:asciiTheme="majorEastAsia" w:eastAsiaTheme="majorEastAsia" w:hAnsiTheme="majorEastAsia"/>
          <w:szCs w:val="21"/>
        </w:rPr>
      </w:pPr>
      <w:r w:rsidRPr="00240E30">
        <w:rPr>
          <w:rFonts w:asciiTheme="majorEastAsia" w:eastAsiaTheme="majorEastAsia" w:hAnsiTheme="majorEastAsia" w:hint="eastAsia"/>
          <w:szCs w:val="21"/>
        </w:rPr>
        <w:t>使用java编写酒店管理系统，使用</w:t>
      </w:r>
      <w:proofErr w:type="spellStart"/>
      <w:r w:rsidRPr="00240E30">
        <w:rPr>
          <w:rFonts w:asciiTheme="majorEastAsia" w:eastAsiaTheme="majorEastAsia" w:hAnsiTheme="majorEastAsia" w:hint="eastAsia"/>
          <w:szCs w:val="21"/>
        </w:rPr>
        <w:t>mysql</w:t>
      </w:r>
      <w:proofErr w:type="spellEnd"/>
      <w:r w:rsidRPr="00240E30">
        <w:rPr>
          <w:rFonts w:asciiTheme="majorEastAsia" w:eastAsiaTheme="majorEastAsia" w:hAnsiTheme="majorEastAsia" w:hint="eastAsia"/>
          <w:szCs w:val="21"/>
        </w:rPr>
        <w:t>存储相关数据</w:t>
      </w:r>
      <w:r w:rsidR="00240E30">
        <w:rPr>
          <w:rFonts w:asciiTheme="majorEastAsia" w:eastAsiaTheme="majorEastAsia" w:hAnsiTheme="majorEastAsia" w:hint="eastAsia"/>
          <w:szCs w:val="21"/>
        </w:rPr>
        <w:t>，力求软件具有高可用性</w:t>
      </w:r>
    </w:p>
    <w:p w14:paraId="299FAF75" w14:textId="04CBD623" w:rsidR="008E2969" w:rsidRDefault="008E2969" w:rsidP="00763A8F">
      <w:pPr>
        <w:spacing w:line="360" w:lineRule="auto"/>
        <w:ind w:firstLineChars="150" w:firstLine="315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本项目已发布在 </w:t>
      </w:r>
      <w:proofErr w:type="spellStart"/>
      <w:r>
        <w:rPr>
          <w:rFonts w:asciiTheme="majorEastAsia" w:eastAsiaTheme="majorEastAsia" w:hAnsiTheme="majorEastAsia" w:hint="eastAsia"/>
          <w:szCs w:val="21"/>
        </w:rPr>
        <w:t>gitee</w:t>
      </w:r>
      <w:proofErr w:type="spellEnd"/>
      <w:r>
        <w:rPr>
          <w:rFonts w:asciiTheme="majorEastAsia" w:eastAsiaTheme="majorEastAsia" w:hAnsiTheme="majorEastAsia"/>
          <w:szCs w:val="21"/>
        </w:rPr>
        <w:t>(</w:t>
      </w:r>
      <w:r>
        <w:rPr>
          <w:rFonts w:asciiTheme="majorEastAsia" w:eastAsiaTheme="majorEastAsia" w:hAnsiTheme="majorEastAsia" w:hint="eastAsia"/>
          <w:szCs w:val="21"/>
        </w:rPr>
        <w:t>国内</w:t>
      </w:r>
      <w:r>
        <w:rPr>
          <w:rFonts w:asciiTheme="majorEastAsia" w:eastAsiaTheme="majorEastAsia" w:hAnsiTheme="majorEastAsia"/>
          <w:szCs w:val="21"/>
        </w:rPr>
        <w:t>)</w:t>
      </w:r>
      <w:r>
        <w:rPr>
          <w:rFonts w:asciiTheme="majorEastAsia" w:eastAsiaTheme="majorEastAsia" w:hAnsiTheme="majorEastAsia" w:hint="eastAsia"/>
          <w:szCs w:val="21"/>
        </w:rPr>
        <w:t>：</w:t>
      </w:r>
      <w:r>
        <w:rPr>
          <w:rFonts w:asciiTheme="majorEastAsia" w:eastAsiaTheme="majorEastAsia" w:hAnsiTheme="majorEastAsia"/>
          <w:szCs w:val="21"/>
        </w:rPr>
        <w:fldChar w:fldCharType="begin"/>
      </w:r>
      <w:r>
        <w:rPr>
          <w:rFonts w:asciiTheme="majorEastAsia" w:eastAsiaTheme="majorEastAsia" w:hAnsiTheme="majorEastAsia"/>
          <w:szCs w:val="21"/>
        </w:rPr>
        <w:instrText xml:space="preserve"> HYPERLINK "</w:instrText>
      </w:r>
      <w:r w:rsidRPr="008E2969">
        <w:rPr>
          <w:rFonts w:asciiTheme="majorEastAsia" w:eastAsiaTheme="majorEastAsia" w:hAnsiTheme="majorEastAsia"/>
          <w:szCs w:val="21"/>
        </w:rPr>
        <w:instrText>https://gitee.com/cnzyx/hotel-management</w:instrText>
      </w:r>
      <w:r>
        <w:rPr>
          <w:rFonts w:asciiTheme="majorEastAsia" w:eastAsiaTheme="majorEastAsia" w:hAnsiTheme="majorEastAsia"/>
          <w:szCs w:val="21"/>
        </w:rPr>
        <w:instrText xml:space="preserve">" </w:instrText>
      </w:r>
      <w:r>
        <w:rPr>
          <w:rFonts w:asciiTheme="majorEastAsia" w:eastAsiaTheme="majorEastAsia" w:hAnsiTheme="majorEastAsia"/>
          <w:szCs w:val="21"/>
        </w:rPr>
        <w:fldChar w:fldCharType="separate"/>
      </w:r>
      <w:r w:rsidRPr="00D36770">
        <w:rPr>
          <w:rStyle w:val="ab"/>
          <w:rFonts w:asciiTheme="majorEastAsia" w:eastAsiaTheme="majorEastAsia" w:hAnsiTheme="majorEastAsia"/>
          <w:szCs w:val="21"/>
        </w:rPr>
        <w:t>https://gitee.com/cnzyx/hotel-management</w:t>
      </w:r>
      <w:r>
        <w:rPr>
          <w:rFonts w:asciiTheme="majorEastAsia" w:eastAsiaTheme="majorEastAsia" w:hAnsiTheme="majorEastAsia"/>
          <w:szCs w:val="21"/>
        </w:rPr>
        <w:fldChar w:fldCharType="end"/>
      </w:r>
    </w:p>
    <w:p w14:paraId="33E11BC6" w14:textId="1AE2A867" w:rsidR="008E2969" w:rsidRPr="008E2969" w:rsidRDefault="008E2969" w:rsidP="00763A8F">
      <w:pPr>
        <w:spacing w:line="360" w:lineRule="auto"/>
        <w:ind w:firstLineChars="150" w:firstLine="315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  <w:t xml:space="preserve">  </w:t>
      </w:r>
      <w:proofErr w:type="spellStart"/>
      <w:r>
        <w:rPr>
          <w:rFonts w:asciiTheme="majorEastAsia" w:eastAsiaTheme="majorEastAsia" w:hAnsiTheme="majorEastAsia"/>
          <w:szCs w:val="21"/>
        </w:rPr>
        <w:t>github</w:t>
      </w:r>
      <w:proofErr w:type="spellEnd"/>
      <w:r>
        <w:rPr>
          <w:rFonts w:asciiTheme="majorEastAsia" w:eastAsiaTheme="majorEastAsia" w:hAnsiTheme="majorEastAsia"/>
          <w:szCs w:val="21"/>
        </w:rPr>
        <w:t>(</w:t>
      </w:r>
      <w:r>
        <w:rPr>
          <w:rFonts w:asciiTheme="majorEastAsia" w:eastAsiaTheme="majorEastAsia" w:hAnsiTheme="majorEastAsia" w:hint="eastAsia"/>
          <w:szCs w:val="21"/>
        </w:rPr>
        <w:t>国外</w:t>
      </w:r>
      <w:r>
        <w:rPr>
          <w:rFonts w:asciiTheme="majorEastAsia" w:eastAsiaTheme="majorEastAsia" w:hAnsiTheme="majorEastAsia"/>
          <w:szCs w:val="21"/>
        </w:rPr>
        <w:t>):</w:t>
      </w:r>
      <w:r w:rsidRPr="008E2969">
        <w:t xml:space="preserve"> </w:t>
      </w:r>
      <w:hyperlink r:id="rId9" w:history="1">
        <w:r w:rsidRPr="00D36770">
          <w:rPr>
            <w:rStyle w:val="ab"/>
            <w:rFonts w:asciiTheme="majorEastAsia" w:eastAsiaTheme="majorEastAsia" w:hAnsiTheme="majorEastAsia"/>
            <w:szCs w:val="21"/>
          </w:rPr>
          <w:t>https://github.com/zyxcn/hotel-management</w:t>
        </w:r>
      </w:hyperlink>
    </w:p>
    <w:p w14:paraId="40AF9D80" w14:textId="6585334E" w:rsidR="00763A8F" w:rsidRDefault="00763A8F" w:rsidP="00B33404">
      <w:pPr>
        <w:pStyle w:val="aa"/>
        <w:numPr>
          <w:ilvl w:val="0"/>
          <w:numId w:val="1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240E30">
        <w:rPr>
          <w:rFonts w:asciiTheme="majorEastAsia" w:eastAsiaTheme="majorEastAsia" w:hAnsiTheme="majorEastAsia" w:hint="eastAsia"/>
          <w:b/>
          <w:sz w:val="28"/>
          <w:szCs w:val="28"/>
        </w:rPr>
        <w:t>分析与设计</w:t>
      </w:r>
    </w:p>
    <w:p w14:paraId="420E1273" w14:textId="4021019A" w:rsidR="00240E30" w:rsidRPr="00240E30" w:rsidRDefault="00240E30" w:rsidP="00240E30">
      <w:pPr>
        <w:pStyle w:val="aa"/>
        <w:spacing w:line="360" w:lineRule="auto"/>
        <w:ind w:left="420" w:firstLineChars="0" w:firstLine="0"/>
        <w:jc w:val="left"/>
        <w:rPr>
          <w:rFonts w:asciiTheme="majorEastAsia" w:eastAsiaTheme="majorEastAsia" w:hAnsiTheme="majorEastAsia"/>
          <w:bCs/>
          <w:sz w:val="26"/>
          <w:szCs w:val="26"/>
        </w:rPr>
      </w:pPr>
      <w:r w:rsidRPr="00240E30">
        <w:rPr>
          <w:rFonts w:asciiTheme="majorEastAsia" w:eastAsiaTheme="majorEastAsia" w:hAnsiTheme="majorEastAsia" w:hint="eastAsia"/>
          <w:bCs/>
          <w:sz w:val="26"/>
          <w:szCs w:val="26"/>
        </w:rPr>
        <w:t>1</w:t>
      </w:r>
      <w:r w:rsidRPr="00240E30">
        <w:rPr>
          <w:rFonts w:asciiTheme="majorEastAsia" w:eastAsiaTheme="majorEastAsia" w:hAnsiTheme="majorEastAsia"/>
          <w:bCs/>
          <w:sz w:val="26"/>
          <w:szCs w:val="26"/>
        </w:rPr>
        <w:t>.</w:t>
      </w:r>
      <w:r>
        <w:rPr>
          <w:rFonts w:asciiTheme="majorEastAsia" w:eastAsiaTheme="majorEastAsia" w:hAnsiTheme="majorEastAsia" w:hint="eastAsia"/>
          <w:bCs/>
          <w:sz w:val="26"/>
          <w:szCs w:val="26"/>
        </w:rPr>
        <w:t>开发环境：open</w:t>
      </w:r>
      <w:r>
        <w:rPr>
          <w:rFonts w:asciiTheme="majorEastAsia" w:eastAsiaTheme="majorEastAsia" w:hAnsiTheme="majorEastAsia"/>
          <w:bCs/>
          <w:sz w:val="26"/>
          <w:szCs w:val="26"/>
        </w:rPr>
        <w:t>jdk17,</w:t>
      </w:r>
      <w:r w:rsidRPr="00240E30">
        <w:t xml:space="preserve"> </w:t>
      </w:r>
      <w:r w:rsidRPr="00240E30">
        <w:rPr>
          <w:rFonts w:asciiTheme="majorEastAsia" w:eastAsiaTheme="majorEastAsia" w:hAnsiTheme="majorEastAsia"/>
          <w:bCs/>
          <w:sz w:val="26"/>
          <w:szCs w:val="26"/>
        </w:rPr>
        <w:t>IntelliJ IDEA</w:t>
      </w:r>
      <w:r>
        <w:rPr>
          <w:rFonts w:asciiTheme="majorEastAsia" w:eastAsiaTheme="majorEastAsia" w:hAnsiTheme="majorEastAsia"/>
          <w:bCs/>
          <w:sz w:val="26"/>
          <w:szCs w:val="26"/>
        </w:rPr>
        <w:t xml:space="preserve"> </w:t>
      </w:r>
      <w:proofErr w:type="spellStart"/>
      <w:r>
        <w:rPr>
          <w:rFonts w:asciiTheme="majorEastAsia" w:eastAsiaTheme="majorEastAsia" w:hAnsiTheme="majorEastAsia"/>
          <w:bCs/>
          <w:sz w:val="26"/>
          <w:szCs w:val="26"/>
        </w:rPr>
        <w:t>IDE,jar</w:t>
      </w:r>
      <w:proofErr w:type="spellEnd"/>
      <w:r>
        <w:rPr>
          <w:rFonts w:asciiTheme="majorEastAsia" w:eastAsiaTheme="majorEastAsia" w:hAnsiTheme="majorEastAsia" w:hint="eastAsia"/>
          <w:bCs/>
          <w:sz w:val="26"/>
          <w:szCs w:val="26"/>
        </w:rPr>
        <w:t>打包于jdk</w:t>
      </w:r>
      <w:r>
        <w:rPr>
          <w:rFonts w:asciiTheme="majorEastAsia" w:eastAsiaTheme="majorEastAsia" w:hAnsiTheme="majorEastAsia"/>
          <w:bCs/>
          <w:sz w:val="26"/>
          <w:szCs w:val="26"/>
        </w:rPr>
        <w:t>1.8</w:t>
      </w:r>
      <w:r>
        <w:rPr>
          <w:rFonts w:asciiTheme="majorEastAsia" w:eastAsiaTheme="majorEastAsia" w:hAnsiTheme="majorEastAsia" w:hint="eastAsia"/>
          <w:bCs/>
          <w:sz w:val="26"/>
          <w:szCs w:val="26"/>
        </w:rPr>
        <w:t>。</w:t>
      </w:r>
    </w:p>
    <w:p w14:paraId="7A2F360E" w14:textId="2FA4EF83" w:rsidR="00461611" w:rsidRPr="00240E30" w:rsidRDefault="00240E30" w:rsidP="00461611">
      <w:pPr>
        <w:pStyle w:val="aa"/>
        <w:spacing w:line="360" w:lineRule="auto"/>
        <w:ind w:left="420" w:firstLineChars="0" w:firstLine="0"/>
        <w:jc w:val="left"/>
        <w:rPr>
          <w:rFonts w:asciiTheme="majorEastAsia" w:eastAsiaTheme="majorEastAsia" w:hAnsiTheme="majorEastAsia"/>
          <w:bCs/>
          <w:sz w:val="24"/>
        </w:rPr>
      </w:pPr>
      <w:r>
        <w:rPr>
          <w:rFonts w:asciiTheme="majorEastAsia" w:eastAsiaTheme="majorEastAsia" w:hAnsiTheme="majorEastAsia"/>
          <w:bCs/>
          <w:sz w:val="24"/>
        </w:rPr>
        <w:t>2</w:t>
      </w:r>
      <w:r w:rsidR="00461611" w:rsidRPr="00240E30">
        <w:rPr>
          <w:rFonts w:asciiTheme="majorEastAsia" w:eastAsiaTheme="majorEastAsia" w:hAnsiTheme="majorEastAsia"/>
          <w:bCs/>
          <w:sz w:val="24"/>
        </w:rPr>
        <w:t xml:space="preserve">. </w:t>
      </w:r>
      <w:r w:rsidR="00461611" w:rsidRPr="00240E30">
        <w:rPr>
          <w:rFonts w:asciiTheme="majorEastAsia" w:eastAsiaTheme="majorEastAsia" w:hAnsiTheme="majorEastAsia" w:hint="eastAsia"/>
          <w:bCs/>
          <w:sz w:val="24"/>
        </w:rPr>
        <w:t>文件架构：</w:t>
      </w:r>
    </w:p>
    <w:p w14:paraId="6D2F21B8" w14:textId="6A61C2D7" w:rsidR="00461611" w:rsidRPr="00240E30" w:rsidRDefault="00461611" w:rsidP="00461611">
      <w:pPr>
        <w:pStyle w:val="aa"/>
        <w:spacing w:line="360" w:lineRule="auto"/>
        <w:ind w:left="420" w:firstLineChars="0" w:firstLine="0"/>
        <w:jc w:val="left"/>
        <w:rPr>
          <w:rFonts w:asciiTheme="majorEastAsia" w:eastAsiaTheme="majorEastAsia" w:hAnsiTheme="majorEastAsia"/>
          <w:bCs/>
          <w:sz w:val="24"/>
        </w:rPr>
      </w:pPr>
      <w:r w:rsidRPr="00240E30">
        <w:rPr>
          <w:rFonts w:asciiTheme="majorEastAsia" w:eastAsiaTheme="majorEastAsia" w:hAnsiTheme="majorEastAsia"/>
          <w:bCs/>
          <w:sz w:val="24"/>
        </w:rPr>
        <w:tab/>
      </w:r>
      <w:r w:rsidRPr="00240E30">
        <w:rPr>
          <w:rFonts w:asciiTheme="majorEastAsia" w:eastAsiaTheme="majorEastAsia" w:hAnsiTheme="majorEastAsia" w:hint="eastAsia"/>
          <w:bCs/>
          <w:sz w:val="24"/>
        </w:rPr>
        <w:t>软件包名：</w:t>
      </w:r>
      <w:proofErr w:type="spellStart"/>
      <w:proofErr w:type="gramStart"/>
      <w:r w:rsidRPr="00240E30">
        <w:rPr>
          <w:rFonts w:asciiTheme="majorEastAsia" w:eastAsiaTheme="majorEastAsia" w:hAnsiTheme="majorEastAsia"/>
          <w:bCs/>
          <w:sz w:val="24"/>
        </w:rPr>
        <w:t>cn.edu.sut.hotel</w:t>
      </w:r>
      <w:proofErr w:type="gramEnd"/>
      <w:r w:rsidRPr="00240E30">
        <w:rPr>
          <w:rFonts w:asciiTheme="majorEastAsia" w:eastAsiaTheme="majorEastAsia" w:hAnsiTheme="majorEastAsia"/>
          <w:bCs/>
          <w:sz w:val="24"/>
        </w:rPr>
        <w:t>_management</w:t>
      </w:r>
      <w:proofErr w:type="spellEnd"/>
    </w:p>
    <w:p w14:paraId="437CB3CE" w14:textId="42FC32AF" w:rsidR="00560899" w:rsidRPr="00240E30" w:rsidRDefault="00560899" w:rsidP="00461611">
      <w:pPr>
        <w:pStyle w:val="aa"/>
        <w:spacing w:line="360" w:lineRule="auto"/>
        <w:ind w:left="420" w:firstLineChars="0" w:firstLine="0"/>
        <w:jc w:val="left"/>
        <w:rPr>
          <w:rFonts w:asciiTheme="majorEastAsia" w:eastAsiaTheme="majorEastAsia" w:hAnsiTheme="majorEastAsia"/>
          <w:bCs/>
          <w:sz w:val="24"/>
        </w:rPr>
      </w:pPr>
      <w:r w:rsidRPr="00240E30">
        <w:rPr>
          <w:rFonts w:asciiTheme="majorEastAsia" w:eastAsiaTheme="majorEastAsia" w:hAnsiTheme="majorEastAsia"/>
          <w:bCs/>
          <w:sz w:val="24"/>
        </w:rPr>
        <w:tab/>
      </w:r>
      <w:r w:rsidRPr="00240E30">
        <w:rPr>
          <w:rFonts w:asciiTheme="majorEastAsia" w:eastAsiaTheme="majorEastAsia" w:hAnsiTheme="majorEastAsia" w:hint="eastAsia"/>
          <w:bCs/>
          <w:sz w:val="24"/>
        </w:rPr>
        <w:t>主类：</w:t>
      </w:r>
      <w:proofErr w:type="spellStart"/>
      <w:proofErr w:type="gramStart"/>
      <w:r w:rsidRPr="00240E30">
        <w:rPr>
          <w:rFonts w:asciiTheme="majorEastAsia" w:eastAsiaTheme="majorEastAsia" w:hAnsiTheme="majorEastAsia"/>
          <w:bCs/>
          <w:sz w:val="24"/>
        </w:rPr>
        <w:t>cn.edu.sut.hotel</w:t>
      </w:r>
      <w:proofErr w:type="gramEnd"/>
      <w:r w:rsidRPr="00240E30">
        <w:rPr>
          <w:rFonts w:asciiTheme="majorEastAsia" w:eastAsiaTheme="majorEastAsia" w:hAnsiTheme="majorEastAsia"/>
          <w:bCs/>
          <w:sz w:val="24"/>
        </w:rPr>
        <w:t>_management</w:t>
      </w:r>
      <w:r w:rsidRPr="00240E30">
        <w:rPr>
          <w:rFonts w:asciiTheme="majorEastAsia" w:eastAsiaTheme="majorEastAsia" w:hAnsiTheme="majorEastAsia" w:hint="eastAsia"/>
          <w:bCs/>
          <w:sz w:val="24"/>
        </w:rPr>
        <w:t>.</w:t>
      </w:r>
      <w:r w:rsidRPr="00240E30">
        <w:rPr>
          <w:rFonts w:asciiTheme="majorEastAsia" w:eastAsiaTheme="majorEastAsia" w:hAnsiTheme="majorEastAsia"/>
          <w:bCs/>
          <w:sz w:val="24"/>
        </w:rPr>
        <w:t>Main</w:t>
      </w:r>
      <w:proofErr w:type="spellEnd"/>
    </w:p>
    <w:p w14:paraId="279119AB" w14:textId="3A34562C" w:rsidR="00461611" w:rsidRPr="00240E30" w:rsidRDefault="00461611" w:rsidP="00461611">
      <w:pPr>
        <w:pStyle w:val="aa"/>
        <w:spacing w:line="360" w:lineRule="auto"/>
        <w:ind w:left="420" w:firstLineChars="0" w:firstLine="0"/>
        <w:jc w:val="left"/>
        <w:rPr>
          <w:rFonts w:asciiTheme="majorEastAsia" w:eastAsiaTheme="majorEastAsia" w:hAnsiTheme="majorEastAsia"/>
          <w:bCs/>
          <w:sz w:val="24"/>
        </w:rPr>
      </w:pPr>
      <w:r w:rsidRPr="00240E30">
        <w:rPr>
          <w:rFonts w:asciiTheme="majorEastAsia" w:eastAsiaTheme="majorEastAsia" w:hAnsiTheme="majorEastAsia"/>
          <w:bCs/>
          <w:sz w:val="24"/>
        </w:rPr>
        <w:tab/>
      </w:r>
      <w:r w:rsidR="00560899" w:rsidRPr="00240E30">
        <w:rPr>
          <w:rFonts w:asciiTheme="majorEastAsia" w:eastAsiaTheme="majorEastAsia" w:hAnsiTheme="majorEastAsia" w:hint="eastAsia"/>
          <w:bCs/>
          <w:sz w:val="24"/>
        </w:rPr>
        <w:t>模块说明：m</w:t>
      </w:r>
      <w:r w:rsidR="00560899" w:rsidRPr="00240E30">
        <w:rPr>
          <w:rFonts w:asciiTheme="majorEastAsia" w:eastAsiaTheme="majorEastAsia" w:hAnsiTheme="majorEastAsia"/>
          <w:bCs/>
          <w:sz w:val="24"/>
        </w:rPr>
        <w:t xml:space="preserve">odel   </w:t>
      </w:r>
      <w:r w:rsidR="00560899" w:rsidRPr="00240E30">
        <w:rPr>
          <w:rFonts w:asciiTheme="majorEastAsia" w:eastAsiaTheme="majorEastAsia" w:hAnsiTheme="majorEastAsia"/>
          <w:bCs/>
          <w:sz w:val="24"/>
        </w:rPr>
        <w:tab/>
      </w:r>
      <w:r w:rsidR="00560899" w:rsidRPr="00240E30">
        <w:rPr>
          <w:rFonts w:asciiTheme="majorEastAsia" w:eastAsiaTheme="majorEastAsia" w:hAnsiTheme="majorEastAsia"/>
          <w:bCs/>
          <w:sz w:val="24"/>
        </w:rPr>
        <w:tab/>
      </w:r>
      <w:r w:rsidR="00560899" w:rsidRPr="00240E30">
        <w:rPr>
          <w:rFonts w:asciiTheme="majorEastAsia" w:eastAsiaTheme="majorEastAsia" w:hAnsiTheme="majorEastAsia"/>
          <w:bCs/>
          <w:sz w:val="24"/>
        </w:rPr>
        <w:tab/>
        <w:t xml:space="preserve"> --</w:t>
      </w:r>
      <w:r w:rsidR="00560899" w:rsidRPr="00240E30">
        <w:rPr>
          <w:rFonts w:asciiTheme="majorEastAsia" w:eastAsiaTheme="majorEastAsia" w:hAnsiTheme="majorEastAsia" w:hint="eastAsia"/>
          <w:bCs/>
          <w:sz w:val="24"/>
        </w:rPr>
        <w:t>用于存储文件模型</w:t>
      </w:r>
    </w:p>
    <w:p w14:paraId="77DF8E54" w14:textId="52C93825" w:rsidR="00560899" w:rsidRPr="00240E30" w:rsidRDefault="00560899" w:rsidP="00461611">
      <w:pPr>
        <w:pStyle w:val="aa"/>
        <w:spacing w:line="360" w:lineRule="auto"/>
        <w:ind w:left="420" w:firstLineChars="0" w:firstLine="0"/>
        <w:jc w:val="left"/>
        <w:rPr>
          <w:rFonts w:asciiTheme="majorEastAsia" w:eastAsiaTheme="majorEastAsia" w:hAnsiTheme="majorEastAsia"/>
          <w:bCs/>
          <w:sz w:val="24"/>
        </w:rPr>
      </w:pPr>
      <w:r w:rsidRPr="00240E30">
        <w:rPr>
          <w:rFonts w:asciiTheme="majorEastAsia" w:eastAsiaTheme="majorEastAsia" w:hAnsiTheme="majorEastAsia"/>
          <w:bCs/>
          <w:sz w:val="24"/>
        </w:rPr>
        <w:tab/>
      </w:r>
      <w:r w:rsidRPr="00240E30">
        <w:rPr>
          <w:rFonts w:asciiTheme="majorEastAsia" w:eastAsiaTheme="majorEastAsia" w:hAnsiTheme="majorEastAsia"/>
          <w:bCs/>
          <w:sz w:val="24"/>
        </w:rPr>
        <w:tab/>
      </w:r>
      <w:r w:rsidRPr="00240E30">
        <w:rPr>
          <w:rFonts w:asciiTheme="majorEastAsia" w:eastAsiaTheme="majorEastAsia" w:hAnsiTheme="majorEastAsia"/>
          <w:bCs/>
          <w:sz w:val="24"/>
        </w:rPr>
        <w:tab/>
      </w:r>
      <w:r w:rsidRPr="00240E30">
        <w:rPr>
          <w:rFonts w:asciiTheme="majorEastAsia" w:eastAsiaTheme="majorEastAsia" w:hAnsiTheme="majorEastAsia"/>
          <w:bCs/>
          <w:sz w:val="24"/>
        </w:rPr>
        <w:tab/>
      </w:r>
      <w:proofErr w:type="spellStart"/>
      <w:r w:rsidRPr="00240E30">
        <w:rPr>
          <w:rFonts w:asciiTheme="majorEastAsia" w:eastAsiaTheme="majorEastAsia" w:hAnsiTheme="majorEastAsia" w:hint="eastAsia"/>
          <w:bCs/>
          <w:sz w:val="24"/>
        </w:rPr>
        <w:t>s</w:t>
      </w:r>
      <w:r w:rsidRPr="00240E30">
        <w:rPr>
          <w:rFonts w:asciiTheme="majorEastAsia" w:eastAsiaTheme="majorEastAsia" w:hAnsiTheme="majorEastAsia"/>
          <w:bCs/>
          <w:sz w:val="24"/>
        </w:rPr>
        <w:t>ql</w:t>
      </w:r>
      <w:proofErr w:type="spellEnd"/>
      <w:r w:rsidRPr="00240E30">
        <w:rPr>
          <w:rFonts w:asciiTheme="majorEastAsia" w:eastAsiaTheme="majorEastAsia" w:hAnsiTheme="majorEastAsia"/>
          <w:bCs/>
          <w:sz w:val="24"/>
        </w:rPr>
        <w:tab/>
      </w:r>
      <w:r w:rsidRPr="00240E30">
        <w:rPr>
          <w:rFonts w:asciiTheme="majorEastAsia" w:eastAsiaTheme="majorEastAsia" w:hAnsiTheme="majorEastAsia"/>
          <w:bCs/>
          <w:sz w:val="24"/>
        </w:rPr>
        <w:tab/>
      </w:r>
      <w:r w:rsidRPr="00240E30">
        <w:rPr>
          <w:rFonts w:asciiTheme="majorEastAsia" w:eastAsiaTheme="majorEastAsia" w:hAnsiTheme="majorEastAsia"/>
          <w:bCs/>
          <w:sz w:val="24"/>
        </w:rPr>
        <w:tab/>
      </w:r>
      <w:r w:rsidRPr="00240E30">
        <w:rPr>
          <w:rFonts w:asciiTheme="majorEastAsia" w:eastAsiaTheme="majorEastAsia" w:hAnsiTheme="majorEastAsia"/>
          <w:bCs/>
          <w:sz w:val="24"/>
        </w:rPr>
        <w:tab/>
      </w:r>
      <w:r w:rsidRPr="00240E30">
        <w:rPr>
          <w:rFonts w:asciiTheme="majorEastAsia" w:eastAsiaTheme="majorEastAsia" w:hAnsiTheme="majorEastAsia"/>
          <w:bCs/>
          <w:sz w:val="24"/>
        </w:rPr>
        <w:tab/>
        <w:t>--</w:t>
      </w:r>
      <w:r w:rsidRPr="00240E30">
        <w:rPr>
          <w:rFonts w:asciiTheme="majorEastAsia" w:eastAsiaTheme="majorEastAsia" w:hAnsiTheme="majorEastAsia" w:hint="eastAsia"/>
          <w:bCs/>
          <w:sz w:val="24"/>
        </w:rPr>
        <w:t>用于存储封装好的数据库操作</w:t>
      </w:r>
    </w:p>
    <w:p w14:paraId="173636E9" w14:textId="03BA1214" w:rsidR="00560899" w:rsidRPr="00240E30" w:rsidRDefault="00560899" w:rsidP="00461611">
      <w:pPr>
        <w:pStyle w:val="aa"/>
        <w:spacing w:line="360" w:lineRule="auto"/>
        <w:ind w:left="420" w:firstLineChars="0" w:firstLine="0"/>
        <w:jc w:val="left"/>
        <w:rPr>
          <w:rFonts w:asciiTheme="majorEastAsia" w:eastAsiaTheme="majorEastAsia" w:hAnsiTheme="majorEastAsia"/>
          <w:bCs/>
          <w:sz w:val="24"/>
        </w:rPr>
      </w:pPr>
      <w:r w:rsidRPr="00240E30">
        <w:rPr>
          <w:rFonts w:asciiTheme="majorEastAsia" w:eastAsiaTheme="majorEastAsia" w:hAnsiTheme="majorEastAsia"/>
          <w:bCs/>
          <w:sz w:val="24"/>
        </w:rPr>
        <w:tab/>
      </w:r>
      <w:r w:rsidRPr="00240E30">
        <w:rPr>
          <w:rFonts w:asciiTheme="majorEastAsia" w:eastAsiaTheme="majorEastAsia" w:hAnsiTheme="majorEastAsia"/>
          <w:bCs/>
          <w:sz w:val="24"/>
        </w:rPr>
        <w:tab/>
      </w:r>
      <w:r w:rsidRPr="00240E30">
        <w:rPr>
          <w:rFonts w:asciiTheme="majorEastAsia" w:eastAsiaTheme="majorEastAsia" w:hAnsiTheme="majorEastAsia"/>
          <w:bCs/>
          <w:sz w:val="24"/>
        </w:rPr>
        <w:tab/>
      </w:r>
      <w:r w:rsidRPr="00240E30">
        <w:rPr>
          <w:rFonts w:asciiTheme="majorEastAsia" w:eastAsiaTheme="majorEastAsia" w:hAnsiTheme="majorEastAsia"/>
          <w:bCs/>
          <w:sz w:val="24"/>
        </w:rPr>
        <w:tab/>
      </w:r>
      <w:proofErr w:type="spellStart"/>
      <w:r w:rsidRPr="00240E30">
        <w:rPr>
          <w:rFonts w:asciiTheme="majorEastAsia" w:eastAsiaTheme="majorEastAsia" w:hAnsiTheme="majorEastAsia"/>
          <w:bCs/>
          <w:sz w:val="24"/>
        </w:rPr>
        <w:t>u</w:t>
      </w:r>
      <w:r w:rsidRPr="00240E30">
        <w:rPr>
          <w:rFonts w:asciiTheme="majorEastAsia" w:eastAsiaTheme="majorEastAsia" w:hAnsiTheme="majorEastAsia" w:hint="eastAsia"/>
          <w:bCs/>
          <w:sz w:val="24"/>
        </w:rPr>
        <w:t>i</w:t>
      </w:r>
      <w:proofErr w:type="spellEnd"/>
      <w:r w:rsidRPr="00240E30">
        <w:rPr>
          <w:rFonts w:asciiTheme="majorEastAsia" w:eastAsiaTheme="majorEastAsia" w:hAnsiTheme="majorEastAsia"/>
          <w:bCs/>
          <w:sz w:val="24"/>
        </w:rPr>
        <w:tab/>
      </w:r>
      <w:r w:rsidRPr="00240E30">
        <w:rPr>
          <w:rFonts w:asciiTheme="majorEastAsia" w:eastAsiaTheme="majorEastAsia" w:hAnsiTheme="majorEastAsia"/>
          <w:bCs/>
          <w:sz w:val="24"/>
        </w:rPr>
        <w:tab/>
      </w:r>
      <w:r w:rsidRPr="00240E30">
        <w:rPr>
          <w:rFonts w:asciiTheme="majorEastAsia" w:eastAsiaTheme="majorEastAsia" w:hAnsiTheme="majorEastAsia"/>
          <w:bCs/>
          <w:sz w:val="24"/>
        </w:rPr>
        <w:tab/>
      </w:r>
      <w:r w:rsidRPr="00240E30">
        <w:rPr>
          <w:rFonts w:asciiTheme="majorEastAsia" w:eastAsiaTheme="majorEastAsia" w:hAnsiTheme="majorEastAsia"/>
          <w:bCs/>
          <w:sz w:val="24"/>
        </w:rPr>
        <w:tab/>
      </w:r>
      <w:r w:rsidRPr="00240E30">
        <w:rPr>
          <w:rFonts w:asciiTheme="majorEastAsia" w:eastAsiaTheme="majorEastAsia" w:hAnsiTheme="majorEastAsia"/>
          <w:bCs/>
          <w:sz w:val="24"/>
        </w:rPr>
        <w:tab/>
      </w:r>
      <w:r w:rsidRPr="00240E30">
        <w:rPr>
          <w:rFonts w:asciiTheme="majorEastAsia" w:eastAsiaTheme="majorEastAsia" w:hAnsiTheme="majorEastAsia" w:hint="eastAsia"/>
          <w:bCs/>
          <w:sz w:val="24"/>
        </w:rPr>
        <w:t>--</w:t>
      </w:r>
      <w:proofErr w:type="gramStart"/>
      <w:r w:rsidRPr="00240E30">
        <w:rPr>
          <w:rFonts w:asciiTheme="majorEastAsia" w:eastAsiaTheme="majorEastAsia" w:hAnsiTheme="majorEastAsia" w:hint="eastAsia"/>
          <w:bCs/>
          <w:sz w:val="24"/>
        </w:rPr>
        <w:t>用于存储用于存储</w:t>
      </w:r>
      <w:proofErr w:type="gramEnd"/>
      <w:r w:rsidRPr="00240E30">
        <w:rPr>
          <w:rFonts w:asciiTheme="majorEastAsia" w:eastAsiaTheme="majorEastAsia" w:hAnsiTheme="majorEastAsia" w:hint="eastAsia"/>
          <w:bCs/>
          <w:sz w:val="24"/>
        </w:rPr>
        <w:t>界面代码</w:t>
      </w:r>
    </w:p>
    <w:p w14:paraId="38FF90CC" w14:textId="5ADBE623" w:rsidR="00560899" w:rsidRPr="00240E30" w:rsidRDefault="00560899" w:rsidP="00461611">
      <w:pPr>
        <w:pStyle w:val="aa"/>
        <w:spacing w:line="360" w:lineRule="auto"/>
        <w:ind w:left="420" w:firstLineChars="0" w:firstLine="0"/>
        <w:jc w:val="left"/>
        <w:rPr>
          <w:rFonts w:asciiTheme="majorEastAsia" w:eastAsiaTheme="majorEastAsia" w:hAnsiTheme="majorEastAsia"/>
          <w:bCs/>
          <w:sz w:val="24"/>
        </w:rPr>
      </w:pPr>
      <w:r w:rsidRPr="00240E30">
        <w:rPr>
          <w:rFonts w:asciiTheme="majorEastAsia" w:eastAsiaTheme="majorEastAsia" w:hAnsiTheme="majorEastAsia"/>
          <w:bCs/>
          <w:sz w:val="24"/>
        </w:rPr>
        <w:tab/>
      </w:r>
      <w:r w:rsidRPr="00240E30">
        <w:rPr>
          <w:rFonts w:asciiTheme="majorEastAsia" w:eastAsiaTheme="majorEastAsia" w:hAnsiTheme="majorEastAsia"/>
          <w:bCs/>
          <w:sz w:val="24"/>
        </w:rPr>
        <w:tab/>
      </w:r>
      <w:r w:rsidRPr="00240E30">
        <w:rPr>
          <w:rFonts w:asciiTheme="majorEastAsia" w:eastAsiaTheme="majorEastAsia" w:hAnsiTheme="majorEastAsia"/>
          <w:bCs/>
          <w:sz w:val="24"/>
        </w:rPr>
        <w:tab/>
      </w:r>
      <w:r w:rsidRPr="00240E30">
        <w:rPr>
          <w:rFonts w:asciiTheme="majorEastAsia" w:eastAsiaTheme="majorEastAsia" w:hAnsiTheme="majorEastAsia"/>
          <w:bCs/>
          <w:sz w:val="24"/>
        </w:rPr>
        <w:tab/>
      </w:r>
      <w:proofErr w:type="spellStart"/>
      <w:r w:rsidRPr="00240E30">
        <w:rPr>
          <w:rFonts w:asciiTheme="majorEastAsia" w:eastAsiaTheme="majorEastAsia" w:hAnsiTheme="majorEastAsia"/>
          <w:bCs/>
          <w:sz w:val="24"/>
        </w:rPr>
        <w:t>u</w:t>
      </w:r>
      <w:r w:rsidRPr="00240E30">
        <w:rPr>
          <w:rFonts w:asciiTheme="majorEastAsia" w:eastAsiaTheme="majorEastAsia" w:hAnsiTheme="majorEastAsia" w:hint="eastAsia"/>
          <w:bCs/>
          <w:sz w:val="24"/>
        </w:rPr>
        <w:t>i</w:t>
      </w:r>
      <w:r w:rsidRPr="00240E30">
        <w:rPr>
          <w:rFonts w:asciiTheme="majorEastAsia" w:eastAsiaTheme="majorEastAsia" w:hAnsiTheme="majorEastAsia"/>
          <w:bCs/>
          <w:sz w:val="24"/>
        </w:rPr>
        <w:t>.component</w:t>
      </w:r>
      <w:proofErr w:type="spellEnd"/>
      <w:r w:rsidRPr="00240E30">
        <w:rPr>
          <w:rFonts w:asciiTheme="majorEastAsia" w:eastAsiaTheme="majorEastAsia" w:hAnsiTheme="majorEastAsia"/>
          <w:bCs/>
          <w:sz w:val="24"/>
        </w:rPr>
        <w:tab/>
      </w:r>
      <w:r w:rsidRPr="00240E30">
        <w:rPr>
          <w:rFonts w:asciiTheme="majorEastAsia" w:eastAsiaTheme="majorEastAsia" w:hAnsiTheme="majorEastAsia"/>
          <w:bCs/>
          <w:sz w:val="24"/>
        </w:rPr>
        <w:tab/>
        <w:t>--</w:t>
      </w:r>
      <w:r w:rsidRPr="00240E30">
        <w:rPr>
          <w:rFonts w:asciiTheme="majorEastAsia" w:eastAsiaTheme="majorEastAsia" w:hAnsiTheme="majorEastAsia"/>
          <w:bCs/>
          <w:sz w:val="24"/>
        </w:rPr>
        <w:tab/>
      </w:r>
      <w:r w:rsidRPr="00240E30">
        <w:rPr>
          <w:rFonts w:asciiTheme="majorEastAsia" w:eastAsiaTheme="majorEastAsia" w:hAnsiTheme="majorEastAsia" w:hint="eastAsia"/>
          <w:bCs/>
          <w:sz w:val="24"/>
        </w:rPr>
        <w:t>用于存储</w:t>
      </w:r>
      <w:proofErr w:type="spellStart"/>
      <w:r w:rsidRPr="00240E30">
        <w:rPr>
          <w:rFonts w:asciiTheme="majorEastAsia" w:eastAsiaTheme="majorEastAsia" w:hAnsiTheme="majorEastAsia" w:hint="eastAsia"/>
          <w:bCs/>
          <w:sz w:val="24"/>
        </w:rPr>
        <w:t>ui</w:t>
      </w:r>
      <w:proofErr w:type="spellEnd"/>
      <w:r w:rsidRPr="00240E30">
        <w:rPr>
          <w:rFonts w:asciiTheme="majorEastAsia" w:eastAsiaTheme="majorEastAsia" w:hAnsiTheme="majorEastAsia" w:hint="eastAsia"/>
          <w:bCs/>
          <w:sz w:val="24"/>
        </w:rPr>
        <w:t>组件</w:t>
      </w:r>
    </w:p>
    <w:p w14:paraId="6A4D00A9" w14:textId="4BE4D3E3" w:rsidR="00560899" w:rsidRDefault="00560899" w:rsidP="00461611">
      <w:pPr>
        <w:pStyle w:val="aa"/>
        <w:spacing w:line="360" w:lineRule="auto"/>
        <w:ind w:left="420" w:firstLineChars="0" w:firstLine="0"/>
        <w:jc w:val="left"/>
        <w:rPr>
          <w:rFonts w:asciiTheme="majorEastAsia" w:eastAsiaTheme="majorEastAsia" w:hAnsiTheme="majorEastAsia"/>
          <w:bCs/>
          <w:sz w:val="24"/>
        </w:rPr>
      </w:pPr>
      <w:r w:rsidRPr="00240E30">
        <w:rPr>
          <w:rFonts w:asciiTheme="majorEastAsia" w:eastAsiaTheme="majorEastAsia" w:hAnsiTheme="majorEastAsia"/>
          <w:bCs/>
          <w:sz w:val="24"/>
        </w:rPr>
        <w:tab/>
      </w:r>
      <w:r w:rsidRPr="00240E30">
        <w:rPr>
          <w:rFonts w:asciiTheme="majorEastAsia" w:eastAsiaTheme="majorEastAsia" w:hAnsiTheme="majorEastAsia"/>
          <w:bCs/>
          <w:sz w:val="24"/>
        </w:rPr>
        <w:tab/>
      </w:r>
      <w:r w:rsidRPr="00240E30">
        <w:rPr>
          <w:rFonts w:asciiTheme="majorEastAsia" w:eastAsiaTheme="majorEastAsia" w:hAnsiTheme="majorEastAsia"/>
          <w:bCs/>
          <w:sz w:val="24"/>
        </w:rPr>
        <w:tab/>
      </w:r>
      <w:r w:rsidRPr="00240E30">
        <w:rPr>
          <w:rFonts w:asciiTheme="majorEastAsia" w:eastAsiaTheme="majorEastAsia" w:hAnsiTheme="majorEastAsia"/>
          <w:bCs/>
          <w:sz w:val="24"/>
        </w:rPr>
        <w:tab/>
        <w:t>u</w:t>
      </w:r>
      <w:r w:rsidRPr="00240E30">
        <w:rPr>
          <w:rFonts w:asciiTheme="majorEastAsia" w:eastAsiaTheme="majorEastAsia" w:hAnsiTheme="majorEastAsia" w:hint="eastAsia"/>
          <w:bCs/>
          <w:sz w:val="24"/>
        </w:rPr>
        <w:t>til</w:t>
      </w:r>
      <w:r w:rsidRPr="00240E30">
        <w:rPr>
          <w:rFonts w:asciiTheme="majorEastAsia" w:eastAsiaTheme="majorEastAsia" w:hAnsiTheme="majorEastAsia"/>
          <w:bCs/>
          <w:sz w:val="24"/>
        </w:rPr>
        <w:tab/>
      </w:r>
      <w:r w:rsidRPr="00240E30">
        <w:rPr>
          <w:rFonts w:asciiTheme="majorEastAsia" w:eastAsiaTheme="majorEastAsia" w:hAnsiTheme="majorEastAsia"/>
          <w:bCs/>
          <w:sz w:val="24"/>
        </w:rPr>
        <w:tab/>
      </w:r>
      <w:r w:rsidRPr="00240E30">
        <w:rPr>
          <w:rFonts w:asciiTheme="majorEastAsia" w:eastAsiaTheme="majorEastAsia" w:hAnsiTheme="majorEastAsia"/>
          <w:bCs/>
          <w:sz w:val="24"/>
        </w:rPr>
        <w:tab/>
      </w:r>
      <w:r w:rsidRPr="00240E30">
        <w:rPr>
          <w:rFonts w:asciiTheme="majorEastAsia" w:eastAsiaTheme="majorEastAsia" w:hAnsiTheme="majorEastAsia"/>
          <w:bCs/>
          <w:sz w:val="24"/>
        </w:rPr>
        <w:tab/>
        <w:t>--</w:t>
      </w:r>
      <w:r w:rsidRPr="00240E30">
        <w:rPr>
          <w:rFonts w:asciiTheme="majorEastAsia" w:eastAsiaTheme="majorEastAsia" w:hAnsiTheme="majorEastAsia" w:hint="eastAsia"/>
          <w:bCs/>
          <w:sz w:val="24"/>
        </w:rPr>
        <w:t>存储比较底层的接口封装</w:t>
      </w:r>
    </w:p>
    <w:p w14:paraId="24A18B3A" w14:textId="3FED4C8F" w:rsidR="00F8299D" w:rsidRPr="00240E30" w:rsidRDefault="001C6203" w:rsidP="00461611">
      <w:pPr>
        <w:pStyle w:val="aa"/>
        <w:spacing w:line="360" w:lineRule="auto"/>
        <w:ind w:left="420" w:firstLineChars="0" w:firstLine="0"/>
        <w:jc w:val="left"/>
        <w:rPr>
          <w:rFonts w:asciiTheme="majorEastAsia" w:eastAsiaTheme="majorEastAsia" w:hAnsiTheme="majorEastAsia"/>
          <w:bCs/>
          <w:sz w:val="24"/>
        </w:rPr>
      </w:pPr>
      <w:r>
        <w:rPr>
          <w:rFonts w:asciiTheme="majorEastAsia" w:eastAsiaTheme="majorEastAsia" w:hAnsiTheme="majorEastAsia" w:hint="eastAsia"/>
          <w:bCs/>
          <w:sz w:val="24"/>
        </w:rPr>
        <w:t>3</w:t>
      </w:r>
      <w:r>
        <w:rPr>
          <w:rFonts w:asciiTheme="majorEastAsia" w:eastAsiaTheme="majorEastAsia" w:hAnsiTheme="majorEastAsia"/>
          <w:bCs/>
          <w:sz w:val="24"/>
        </w:rPr>
        <w:t>.</w:t>
      </w:r>
      <w:r>
        <w:rPr>
          <w:rFonts w:asciiTheme="majorEastAsia" w:eastAsiaTheme="majorEastAsia" w:hAnsiTheme="majorEastAsia" w:hint="eastAsia"/>
          <w:bCs/>
          <w:sz w:val="24"/>
        </w:rPr>
        <w:t>文件结构：</w:t>
      </w:r>
    </w:p>
    <w:p w14:paraId="3E0A788A" w14:textId="5984EA9C" w:rsidR="008D3749" w:rsidRPr="00240E30" w:rsidRDefault="008D3749" w:rsidP="00763A8F">
      <w:pPr>
        <w:spacing w:line="360" w:lineRule="auto"/>
        <w:ind w:firstLineChars="150" w:firstLine="315"/>
        <w:jc w:val="left"/>
        <w:rPr>
          <w:rFonts w:asciiTheme="majorEastAsia" w:eastAsiaTheme="majorEastAsia" w:hAnsiTheme="majorEastAsia"/>
          <w:noProof/>
        </w:rPr>
      </w:pPr>
      <w:r w:rsidRPr="00240E30">
        <w:rPr>
          <w:rFonts w:asciiTheme="majorEastAsia" w:eastAsiaTheme="majorEastAsia" w:hAnsiTheme="majorEastAsia"/>
          <w:noProof/>
        </w:rPr>
        <w:lastRenderedPageBreak/>
        <w:t xml:space="preserve">  </w:t>
      </w:r>
      <w:r w:rsidRPr="00240E30">
        <w:rPr>
          <w:rFonts w:asciiTheme="majorEastAsia" w:eastAsiaTheme="majorEastAsia" w:hAnsiTheme="majorEastAsia"/>
          <w:noProof/>
        </w:rPr>
        <w:drawing>
          <wp:inline distT="0" distB="0" distL="0" distR="0" wp14:anchorId="6AD5CA14" wp14:editId="6E84E4E0">
            <wp:extent cx="2529828" cy="4513277"/>
            <wp:effectExtent l="0" t="0" r="4445" b="1905"/>
            <wp:docPr id="7" name="图片 7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包含 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2804" cy="453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30">
        <w:rPr>
          <w:rFonts w:asciiTheme="majorEastAsia" w:eastAsiaTheme="majorEastAsia" w:hAnsiTheme="majorEastAsia"/>
          <w:noProof/>
        </w:rPr>
        <w:t xml:space="preserve"> </w:t>
      </w:r>
      <w:r w:rsidRPr="00240E30">
        <w:rPr>
          <w:rFonts w:asciiTheme="majorEastAsia" w:eastAsiaTheme="majorEastAsia" w:hAnsiTheme="majorEastAsia"/>
          <w:noProof/>
        </w:rPr>
        <w:drawing>
          <wp:inline distT="0" distB="0" distL="0" distR="0" wp14:anchorId="3E7545DE" wp14:editId="6FF8D6D9">
            <wp:extent cx="2644488" cy="4269996"/>
            <wp:effectExtent l="0" t="0" r="3810" b="0"/>
            <wp:docPr id="8" name="图片 8" descr="图片包含 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包含 日程表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4860" cy="431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FC28" w14:textId="5C308F27" w:rsidR="00096BA2" w:rsidRPr="00240E30" w:rsidRDefault="008D3749" w:rsidP="00763A8F">
      <w:pPr>
        <w:spacing w:line="360" w:lineRule="auto"/>
        <w:ind w:firstLineChars="150" w:firstLine="422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240E30">
        <w:rPr>
          <w:rFonts w:asciiTheme="majorEastAsia" w:eastAsiaTheme="majorEastAsia" w:hAnsiTheme="majorEastAsia"/>
          <w:b/>
          <w:sz w:val="28"/>
          <w:szCs w:val="28"/>
        </w:rPr>
        <w:t xml:space="preserve">   </w:t>
      </w:r>
      <w:r w:rsidRPr="00240E30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</w:p>
    <w:p w14:paraId="002F7540" w14:textId="6362E938" w:rsidR="0079674C" w:rsidRPr="00025AA7" w:rsidRDefault="001565FF" w:rsidP="00025AA7">
      <w:pPr>
        <w:pStyle w:val="aa"/>
        <w:numPr>
          <w:ilvl w:val="0"/>
          <w:numId w:val="1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240E30">
        <w:rPr>
          <w:rFonts w:asciiTheme="majorEastAsia" w:eastAsiaTheme="majorEastAsia" w:hAnsiTheme="majorEastAsia" w:hint="eastAsia"/>
          <w:b/>
          <w:sz w:val="28"/>
          <w:szCs w:val="28"/>
        </w:rPr>
        <w:t>代码设计</w:t>
      </w:r>
    </w:p>
    <w:p w14:paraId="6AB4CEC2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2D10596E" w14:textId="77777777" w:rsidTr="00277899">
        <w:tc>
          <w:tcPr>
            <w:tcW w:w="8640" w:type="dxa"/>
            <w:shd w:val="clear" w:color="auto" w:fill="D9D9D9"/>
          </w:tcPr>
          <w:p w14:paraId="356CE169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Main.java</w:t>
            </w:r>
          </w:p>
        </w:tc>
      </w:tr>
      <w:tr w:rsidR="0079674C" w:rsidRPr="0079674C" w14:paraId="26955355" w14:textId="77777777" w:rsidTr="00277899">
        <w:tc>
          <w:tcPr>
            <w:tcW w:w="8640" w:type="dxa"/>
          </w:tcPr>
          <w:p w14:paraId="67439418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 xml:space="preserve">package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ui.Logi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public class Main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void main(String[]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rg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Login l = new Login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l.setVisib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tru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</w:p>
        </w:tc>
      </w:tr>
    </w:tbl>
    <w:p w14:paraId="49AAABF6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480C5241" w14:textId="77777777" w:rsidTr="00277899">
        <w:tc>
          <w:tcPr>
            <w:tcW w:w="8640" w:type="dxa"/>
            <w:shd w:val="clear" w:color="auto" w:fill="D9D9D9"/>
          </w:tcPr>
          <w:p w14:paraId="3393CC2B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lastRenderedPageBreak/>
              <w:t>admin.java</w:t>
            </w:r>
          </w:p>
        </w:tc>
      </w:tr>
      <w:tr w:rsidR="0079674C" w:rsidRPr="0079674C" w14:paraId="2726D777" w14:textId="77777777" w:rsidTr="00277899">
        <w:tc>
          <w:tcPr>
            <w:tcW w:w="8640" w:type="dxa"/>
          </w:tcPr>
          <w:p w14:paraId="1BBC7024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 xml:space="preserve">package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mod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util.Objec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public class admin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int i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String nam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String account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String passwor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_ur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_ca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admin(String account, String password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accou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account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passwo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passwor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admin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admin(int id, String name, String account, String password,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_ur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_ca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id = i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name = nam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accou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account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passwo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passwor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user_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img_ur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_ur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id_ca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_ca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tel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o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return "admin{"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id=" + id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name='" + name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account='" + account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password='" + password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='" +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_ur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='" +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_ur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_ca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='" +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_ca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='" +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'}'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oolea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quals(Object o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this == o) return tru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o == null ||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Clas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) !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.getClas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 return fals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admi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dmi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(admin) o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count.equal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dmin.accou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) &amp;&amp;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assword.equal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dmin.passwo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in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hashCod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bjects.hash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account, passwor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1824C786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6BFA6EB9" w14:textId="77777777" w:rsidTr="00277899">
        <w:tc>
          <w:tcPr>
            <w:tcW w:w="8640" w:type="dxa"/>
            <w:shd w:val="clear" w:color="auto" w:fill="D9D9D9"/>
          </w:tcPr>
          <w:p w14:paraId="56072A9B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curuser.java</w:t>
            </w:r>
          </w:p>
        </w:tc>
      </w:tr>
      <w:tr w:rsidR="0079674C" w:rsidRPr="0079674C" w14:paraId="3D8DEAFF" w14:textId="77777777" w:rsidTr="00277899">
        <w:tc>
          <w:tcPr>
            <w:tcW w:w="8640" w:type="dxa"/>
          </w:tcPr>
          <w:p w14:paraId="01769710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 xml:space="preserve">package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mod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util.Objec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public clas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urus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long i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static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_ur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private static String nam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static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_ca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static String sex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static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static String status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static String account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static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static String password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urus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long id,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_ur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String name,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_ca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String sex,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String status, String account,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String password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uruser.id = i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uruser.img_ur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_ur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uruser.name = nam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uruser.id_ca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_ca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uruser.se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sex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uruser.tel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uruser.statu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status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uruser.accou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account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uruser.user_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uruser.passwo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passwor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lo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i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t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long id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uruser.id = i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Img_ur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_ur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tImg_ur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_ur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uruser.img_ur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_ur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nam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t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String nam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uruser.name = nam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Id_ca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_ca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tId_ca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_ca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uruser.id_ca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_ca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Se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sex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tSe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String sex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uruser.se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sex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T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tT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uruser.tel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Statu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status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public stat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tStatu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String status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uruser.statu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status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Accou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account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tAccou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String account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uruser.accou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account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User_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tUser_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uruser.user_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Passwo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passwor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tPasswo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String password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uruser.passwo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passwor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void logout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uruser.id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uruser.img_ur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uruser.name =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uruser.id_ca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uruser.se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uruser.tel =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uruser.statu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uruser.accou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uruser.user_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uruser.passwo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oolea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quals(Object o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this == o) return tru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o == null ||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Clas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) !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.getClas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 return fals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urus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urus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urus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 o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count.equal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account) &amp;&amp;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assword.equal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passwor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in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hashCod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bjects.hash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account, passwor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o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"user{"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id=" + id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_ur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='" +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_ur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name='" + name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_ca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='" +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_ca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sex='" + sex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='" +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status='" + status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account='" + account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='" +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password='" + password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'}'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087D1C99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2A8BC41E" w14:textId="77777777" w:rsidTr="00277899">
        <w:tc>
          <w:tcPr>
            <w:tcW w:w="8640" w:type="dxa"/>
            <w:shd w:val="clear" w:color="auto" w:fill="D9D9D9"/>
          </w:tcPr>
          <w:p w14:paraId="42BEBDFF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order.java</w:t>
            </w:r>
          </w:p>
        </w:tc>
      </w:tr>
      <w:tr w:rsidR="0079674C" w:rsidRPr="0079674C" w14:paraId="548CFC23" w14:textId="77777777" w:rsidTr="00277899">
        <w:tc>
          <w:tcPr>
            <w:tcW w:w="8640" w:type="dxa"/>
          </w:tcPr>
          <w:p w14:paraId="4EEF7CA1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package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mod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util.Objec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public class order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long i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String begin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int stay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float prepay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float pay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float renta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_ca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String nam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String phone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order(long id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id = i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order(long id, String begin, int stay, float prepay, float pay, float rental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id = i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begi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begin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sta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stay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prepa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prepay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pa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pay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renta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renta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order(long id, String begin, int stay, float prepay, float pay, float rental,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_ca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String name, String phon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id = i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begi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begin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sta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stay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prepa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prepay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pa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pay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renta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renta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id_ca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_ca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this.name = nam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phon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phon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order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lo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i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t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long id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id = i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Begi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begin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tBegi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String begin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begi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begin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in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Sta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stay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tSta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int stay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sta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stay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floa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Prepa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prepay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tPrepa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float prepay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prepa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prepay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br/>
              <w:t xml:space="preserve">    public floa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Pa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pay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tPa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float pay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pa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pay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floa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Renta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renta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tRenta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float rental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renta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renta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Id_ca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_ca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tId_ca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_ca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id_ca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_ca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nam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t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String nam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name = nam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Phon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phon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tPhon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String phon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phon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phon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oolea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quals(Object o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this == o) return tru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o == null ||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Clas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) !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.getClas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 return fals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rder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(order) o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id == order.i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in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hashCod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bjects.hash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o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"order{"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id=" + id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begin='" + begin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stay='" + stay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prepay='" + prepay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pay='" + pay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rental='" + rental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'}'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3FB1A7C7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10915FAB" w14:textId="77777777" w:rsidTr="00277899">
        <w:tc>
          <w:tcPr>
            <w:tcW w:w="8640" w:type="dxa"/>
            <w:shd w:val="clear" w:color="auto" w:fill="D9D9D9"/>
          </w:tcPr>
          <w:p w14:paraId="1D7E47B3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price.java</w:t>
            </w:r>
          </w:p>
        </w:tc>
      </w:tr>
      <w:tr w:rsidR="0079674C" w:rsidRPr="0079674C" w14:paraId="5F54F57E" w14:textId="77777777" w:rsidTr="00277899">
        <w:tc>
          <w:tcPr>
            <w:tcW w:w="8640" w:type="dxa"/>
          </w:tcPr>
          <w:p w14:paraId="340FDB18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 xml:space="preserve">package </w:t>
            </w:r>
            <w:proofErr w:type="spellStart"/>
            <w:proofErr w:type="gramStart"/>
            <w:r w:rsidRPr="0079674C">
              <w:rPr>
                <w:rFonts w:ascii="Arial" w:hAnsi="Arial"/>
                <w:sz w:val="24"/>
                <w:szCs w:val="22"/>
              </w:rPr>
              <w:t>cn.edu.sut.hotel</w:t>
            </w:r>
            <w:proofErr w:type="gramEnd"/>
            <w:r w:rsidRPr="0079674C">
              <w:rPr>
                <w:rFonts w:ascii="Arial" w:hAnsi="Arial"/>
                <w:sz w:val="24"/>
                <w:szCs w:val="22"/>
              </w:rPr>
              <w:t>_management.mod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public class price {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private final int i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final float money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final float prepay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price(int id, float money, float prepay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id = i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mone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money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prepa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prepay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595AD171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05EC8AC0" w14:textId="77777777" w:rsidTr="00277899">
        <w:tc>
          <w:tcPr>
            <w:tcW w:w="8640" w:type="dxa"/>
            <w:shd w:val="clear" w:color="auto" w:fill="D9D9D9"/>
          </w:tcPr>
          <w:p w14:paraId="0C21C0C2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relation.java</w:t>
            </w:r>
          </w:p>
        </w:tc>
      </w:tr>
      <w:tr w:rsidR="0079674C" w:rsidRPr="0079674C" w14:paraId="62155674" w14:textId="77777777" w:rsidTr="00277899">
        <w:tc>
          <w:tcPr>
            <w:tcW w:w="8640" w:type="dxa"/>
          </w:tcPr>
          <w:p w14:paraId="5E93AB09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 xml:space="preserve">package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mod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util.Objec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public class relation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final int i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final lo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final in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final lo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final in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dmin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final String status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relation(int id, lo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in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lo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in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dmin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String status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id = i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user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room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order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admin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dmin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statu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status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oolea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quals(Object o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this == o) return tru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o == null ||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Clas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) !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.getClas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 return fals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latio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la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(relation) o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id == relation.id &amp;&amp;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lation.user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&amp;&amp;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lation.room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&amp;&amp;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lation.order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&amp;&amp;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dmin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lation.admin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o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"relation{"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id=" + id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=" +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=" +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=" +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dmin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=" +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dmin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status='" + status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'}'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in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hashCod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bjects.hash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id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dmin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67A28657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251BE1E9" w14:textId="77777777" w:rsidTr="00277899">
        <w:tc>
          <w:tcPr>
            <w:tcW w:w="8640" w:type="dxa"/>
            <w:shd w:val="clear" w:color="auto" w:fill="D9D9D9"/>
          </w:tcPr>
          <w:p w14:paraId="6108AE84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room.java</w:t>
            </w:r>
          </w:p>
        </w:tc>
      </w:tr>
      <w:tr w:rsidR="0079674C" w:rsidRPr="0079674C" w14:paraId="2598B181" w14:textId="77777777" w:rsidTr="00277899">
        <w:tc>
          <w:tcPr>
            <w:tcW w:w="8640" w:type="dxa"/>
          </w:tcPr>
          <w:p w14:paraId="39B666F6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 xml:space="preserve">package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mod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util.Objec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public class room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int id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private String num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String type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float money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float prepay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String status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room(int id, String num, String type, float prepay, float money, String status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id = i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nu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um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typ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typ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mone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money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prepa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prepay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statu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status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in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i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t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int id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id = i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Nu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num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tNu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String num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nu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um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Typ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typ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br/>
              <w:t xml:space="preserve">    publ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tTyp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String typ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typ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typ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floa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Mone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money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tMone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float money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mone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money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floa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Prepa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prepay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tPrepa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float prepay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prepa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prepay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Statu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status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tStatu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String status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statu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status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o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"room{"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id=" + id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num='" + num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type='" + type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money=" + money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prepay=" + prepay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status='" + status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        '}'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oolea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quals(Object o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this == o) return tru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o == null ||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Clas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) !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.getClas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 return fals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(room) o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id == room.i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in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hashCod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bjects.hash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6DDE55F0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0F831876" w14:textId="77777777" w:rsidTr="00277899">
        <w:tc>
          <w:tcPr>
            <w:tcW w:w="8640" w:type="dxa"/>
            <w:shd w:val="clear" w:color="auto" w:fill="D9D9D9"/>
          </w:tcPr>
          <w:p w14:paraId="0593BB3F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room_type.java</w:t>
            </w:r>
          </w:p>
        </w:tc>
      </w:tr>
      <w:tr w:rsidR="0079674C" w:rsidRPr="0079674C" w14:paraId="57218A75" w14:textId="77777777" w:rsidTr="00277899">
        <w:tc>
          <w:tcPr>
            <w:tcW w:w="8640" w:type="dxa"/>
          </w:tcPr>
          <w:p w14:paraId="334E1FAA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 xml:space="preserve">package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mod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public clas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typ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final int i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final String type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typ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int id, String typ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id = i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typ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typ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o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typ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{"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id=" + id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type='" + type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'}'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3CC99235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7D4CF3BD" w14:textId="77777777" w:rsidTr="00277899">
        <w:tc>
          <w:tcPr>
            <w:tcW w:w="8640" w:type="dxa"/>
            <w:shd w:val="clear" w:color="auto" w:fill="D9D9D9"/>
          </w:tcPr>
          <w:p w14:paraId="1BFABDB8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user.java</w:t>
            </w:r>
          </w:p>
        </w:tc>
      </w:tr>
      <w:tr w:rsidR="0079674C" w:rsidRPr="0079674C" w14:paraId="165465E2" w14:textId="77777777" w:rsidTr="00277899">
        <w:tc>
          <w:tcPr>
            <w:tcW w:w="8640" w:type="dxa"/>
          </w:tcPr>
          <w:p w14:paraId="0C2F86D6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 xml:space="preserve">package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mod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public class user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long i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_ur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String nam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_ca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String sex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String status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String account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rivate String password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user(long id,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_ur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String name,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_ca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String sex,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String status, String account,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String password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id = i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img_ur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_ur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name = nam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id_ca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_ca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se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sex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tel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statu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status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accou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account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user_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passwo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passwor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user(long id, String name,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String account,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id = id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this.name = nam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tel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accou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account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user_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lo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i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t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long id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id = i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Img_ur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_ur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tImg_ur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_ur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img_ur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_ur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nam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t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String nam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name = nam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Id_ca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_ca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tId_ca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_ca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id_ca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_ca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public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Se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sex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tSe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String sex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se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sex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T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tT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his.tel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Statu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status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tStatu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String status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statu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status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Accou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account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tAccou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String account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accou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account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User_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tUser_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user_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Passwo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passwor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tPasswo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String password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passwo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password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o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"user{"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id=" + id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_ur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='" +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_ur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name='" + name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_ca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='" +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_ca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sex='" + sex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='" +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status='" + status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account='" + account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='" +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", password='" + password + '\'' +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'}'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3ED55409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0BEF779B" w14:textId="77777777" w:rsidTr="00277899">
        <w:tc>
          <w:tcPr>
            <w:tcW w:w="8640" w:type="dxa"/>
            <w:shd w:val="clear" w:color="auto" w:fill="D9D9D9"/>
          </w:tcPr>
          <w:p w14:paraId="1905BB4F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delete.java</w:t>
            </w:r>
          </w:p>
        </w:tc>
      </w:tr>
      <w:tr w:rsidR="0079674C" w:rsidRPr="0079674C" w14:paraId="3F1D3A81" w14:textId="77777777" w:rsidTr="00277899">
        <w:tc>
          <w:tcPr>
            <w:tcW w:w="8640" w:type="dxa"/>
          </w:tcPr>
          <w:p w14:paraId="7CCC27BB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 xml:space="preserve">package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util.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sql.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sql.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>public class delete {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in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eleteOrd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Long id) throw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"DELETE FROM `order` WHERE `id` = ?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get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Lo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1, 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updat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in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eleteUs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String id) throw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"DELETE FROM `user` WHERE `id` = ?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get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1, 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updat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5F5A2D38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203EB2A2" w14:textId="77777777" w:rsidTr="00277899">
        <w:tc>
          <w:tcPr>
            <w:tcW w:w="8640" w:type="dxa"/>
            <w:shd w:val="clear" w:color="auto" w:fill="D9D9D9"/>
          </w:tcPr>
          <w:p w14:paraId="2185ACB0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insert.java</w:t>
            </w:r>
          </w:p>
        </w:tc>
      </w:tr>
      <w:tr w:rsidR="0079674C" w:rsidRPr="0079674C" w14:paraId="5E30D1B6" w14:textId="77777777" w:rsidTr="00277899">
        <w:tc>
          <w:tcPr>
            <w:tcW w:w="8640" w:type="dxa"/>
          </w:tcPr>
          <w:p w14:paraId="2057AA66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 xml:space="preserve">package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model.curus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util.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io.FileInputStrea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io.IO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.*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public class insert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in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ddUs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String id,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name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hone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int duration, float deposit,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ecki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) throw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"insert into user values(?, ?, ?, ?, ?,?,?)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get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1, 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2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name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3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hone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4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5, duration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Floa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6, deposi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7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ecki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updat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in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ddOrd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String begin, int stay, float prepay, float pay, float rental,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_ca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String name, String phone) throw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"INSERT INTO `order` (`begin`, `stay`, `prepay`, `pay`, `rental`, `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_ca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`, `name`, `phone`) VALUES (?, ?, ?, ?, ?, ?, ?, ?)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getPreparedStatementWithKe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1, begin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2, stay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Floa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3, prepay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Floa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4, pay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Floa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5, rental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6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_ca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7, nam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8, phone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executeUpdat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sultSe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sultSe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getGeneratedKey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n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sultSet.n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sultSet.get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1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-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public static in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ddReal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String status) throw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"INSERT INTO `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hotel_management`.`rela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` (`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`, `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`, `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`, `status`) VALUES (?, ?, ?, ?)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get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1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2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3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4, status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updat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int register(String account, String password) throw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"INSERT INTO `user` (`account`, `password`) VALUES (?,?)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get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1, accou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2, passwor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updat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in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ddRoo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String num,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ype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ice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) throw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"INSERT INTO `room` (`num`, `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ype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`, `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ice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`, `status`) VALUES (?, ?, ?, '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新增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')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get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1, num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2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ype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3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ice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updat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in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ddPric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float prepay, float money) throw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"INSERT INTO `price` (`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epay`,`mone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`) VALUES (?, ?)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nection conn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getConnec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n.prepare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tatement.RETURN_GENERATED_KEY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Floa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1, prepay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Floa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2, money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ystem.out.printl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updat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sultSe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sultSe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getGeneratedKey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n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sultSet.n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sultSet.get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1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-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in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ddPictur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String path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"UPDATE `user` SET `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` = ? WHERE `id` = ?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ileInputStrea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in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ileInputStrea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path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Connection conn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getConnec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n.prepare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tatement.RETURN_GENERATED_KEY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Blob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1, in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Lo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2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uruser.get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updat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sultSe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sultSe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getGeneratedKey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in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if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sultSet.n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sultSet.get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1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retur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-1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} catch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|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O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throw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untime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11EA17F9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78636829" w14:textId="77777777" w:rsidTr="00277899">
        <w:tc>
          <w:tcPr>
            <w:tcW w:w="8640" w:type="dxa"/>
            <w:shd w:val="clear" w:color="auto" w:fill="D9D9D9"/>
          </w:tcPr>
          <w:p w14:paraId="5CA671AA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select.java</w:t>
            </w:r>
          </w:p>
        </w:tc>
      </w:tr>
      <w:tr w:rsidR="0079674C" w:rsidRPr="0079674C" w14:paraId="4B1B2109" w14:textId="77777777" w:rsidTr="00277899">
        <w:tc>
          <w:tcPr>
            <w:tcW w:w="8640" w:type="dxa"/>
          </w:tcPr>
          <w:p w14:paraId="189FF232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 xml:space="preserve">package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mod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util.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io.InputStrea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.*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public class select {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order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Ord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long id) throw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"select * from `order` where id = ?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get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Lo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1, 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sultSe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selec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n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new order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1)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2)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3)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Floa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4)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Floa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5)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Floa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6)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7)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8)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9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 else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Object[][]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AllMyOrd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long id) throw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"SELECT `order`.*  FROM `order` INNER JOIN relation ON `order`.id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lation.order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INNER JOIN `user` O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lation.user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`user`.id WHERE `user`.id = ?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get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Lo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1, 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sultSe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selec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nt row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nt col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while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n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ow++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row == 0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bject[][] data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a = new Object[row][6]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beforeFirs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//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这里需要将指针移回到第一行之前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for (; row &gt; 0; row--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n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data[col][0]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Lo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1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data[col][1]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2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data[col][2]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3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data[col][3]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4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data[col][4]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5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data[col][5]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6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col++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data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in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DateCu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String start) throw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"SELECT DATEDIFF(?,CURDATE())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get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1, star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sultSe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selec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if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n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1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-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Object[][]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AllRoo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) throw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"SELECT room.id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.nu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type.typ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ice.prepa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ice.mone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.`statu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` FROM room INNER JOI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typ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O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.type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room_type.id INNER JOIN price O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.price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price.id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get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sultSe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selec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nt row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nt col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while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n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ow++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row == 0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bject[][] data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a = new Object[row][6]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beforeFirs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//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这里需要将指针移回到第一行之前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for (; row &gt; 0; row--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n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data[col][0]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1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data[col][1]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2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data[col][2]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3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data[col][3]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4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data[col][4]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5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data[col][5]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6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col++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data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br/>
              <w:t xml:space="preserve">    public static Object[][]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AllUs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) throw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"SELECT `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`.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`user`.account,`user`.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`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`.`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`, `user`.tel FROM `user`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get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sultSe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selec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nt row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nt col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while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n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ow++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row == 0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Object[][] data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a = new Object[row][6]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beforeFirs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//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这里需要将指针移回到第一行之前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for (; row &gt; 0; row--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n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data[col][0]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1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data[col][1]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2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data[col][2]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3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data[col][3]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4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data[col][4]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5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data[col][5] =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lect.isAdmi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1)) ? "</w:t>
            </w:r>
            <w:r w:rsidRPr="0079674C">
              <w:rPr>
                <w:rFonts w:ascii="Arial" w:hAnsi="Arial"/>
                <w:sz w:val="24"/>
                <w:szCs w:val="22"/>
              </w:rPr>
              <w:t>是</w:t>
            </w:r>
            <w:r w:rsidRPr="0079674C">
              <w:rPr>
                <w:rFonts w:ascii="Arial" w:hAnsi="Arial"/>
                <w:sz w:val="24"/>
                <w:szCs w:val="22"/>
              </w:rPr>
              <w:t>" : "</w:t>
            </w:r>
            <w:r w:rsidRPr="0079674C">
              <w:rPr>
                <w:rFonts w:ascii="Arial" w:hAnsi="Arial"/>
                <w:sz w:val="24"/>
                <w:szCs w:val="22"/>
              </w:rPr>
              <w:t>否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col++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data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relatio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Rela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int id) throw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"select * from `relation` where id = ?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get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1, 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sultSe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selec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if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n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new relation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1)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Lo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2)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3)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Lo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4)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5)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 else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String[]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AllRoomTyp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) throw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"SELECT DISTINC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type.typ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 FROM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typ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get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sultSe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selec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nt row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nt col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while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n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ow++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row == 0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[] data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a = new String[row]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beforeFirs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//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这里需要将指针移回到第一行之前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for (; row &gt; 0; row--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n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data[col]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1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col++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data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String[]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AllRoomNu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String type) throw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"SELECT</w:t>
            </w:r>
            <w:r w:rsidRPr="0079674C">
              <w:rPr>
                <w:rFonts w:ascii="Arial" w:hAnsi="Arial"/>
                <w:sz w:val="24"/>
                <w:szCs w:val="22"/>
              </w:rPr>
              <w:tab/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.nu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FROM</w:t>
            </w:r>
            <w:r w:rsidRPr="0079674C">
              <w:rPr>
                <w:rFonts w:ascii="Arial" w:hAnsi="Arial"/>
                <w:sz w:val="24"/>
                <w:szCs w:val="22"/>
              </w:rPr>
              <w:tab/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typ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ab/>
              <w:t>INNER JOIN</w:t>
            </w:r>
            <w:r w:rsidRPr="0079674C">
              <w:rPr>
                <w:rFonts w:ascii="Arial" w:hAnsi="Arial"/>
                <w:sz w:val="24"/>
                <w:szCs w:val="22"/>
              </w:rPr>
              <w:tab/>
              <w:t>room</w:t>
            </w:r>
            <w:r w:rsidRPr="0079674C">
              <w:rPr>
                <w:rFonts w:ascii="Arial" w:hAnsi="Arial"/>
                <w:sz w:val="24"/>
                <w:szCs w:val="22"/>
              </w:rPr>
              <w:tab/>
              <w:t xml:space="preserve">ON </w:t>
            </w:r>
            <w:r w:rsidRPr="0079674C">
              <w:rPr>
                <w:rFonts w:ascii="Arial" w:hAnsi="Arial"/>
                <w:sz w:val="24"/>
                <w:szCs w:val="22"/>
              </w:rPr>
              <w:tab/>
              <w:t xml:space="preserve">room_type.id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.type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WHERE</w:t>
            </w:r>
            <w:r w:rsidRPr="0079674C">
              <w:rPr>
                <w:rFonts w:ascii="Arial" w:hAnsi="Arial"/>
                <w:sz w:val="24"/>
                <w:szCs w:val="22"/>
              </w:rPr>
              <w:tab/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type.typ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?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get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1, typ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sultSe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selec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nt row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nt col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while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n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ow++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row == 0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[] data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a = new String[row]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beforeFirs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//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这里需要将指针移回到第一行之前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for (; row &gt; 0; row--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n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data[col]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1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col++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data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room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Roo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int id) throw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"SELECT room.id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.nu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type.typ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ice.prepa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ice.mone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.`statu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` FROM room INNER JOI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typ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O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.type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room_type.id INNER JOIN price O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.price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price.id WHERE room.id = ?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get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1, 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sultSe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selec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n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new room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1)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2)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3)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Floa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4)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Floa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5)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} else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float[]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RoomPric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String id) throw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"SELECT\n" + "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ice.prepa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\n" + "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ice.mone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\n" + "            FROM\n" + "    price\n" + "    INNER JOIN\n" + "    room\n" + "            ON\n" + "    price.id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.price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\n" + "            WHERE\n" + "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.nu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?\n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get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1, 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sultSe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selec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n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new float[]{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Floa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1)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Floa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2)}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 else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oolea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sAccountExis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String account) throw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"SELECT account FROM `user` WHERE `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`.accou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?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get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1, accou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sultSe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selec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n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Price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float prepay, float money) throw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"SELECT price.id FROM price WHERE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ice.prepa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? AN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ice.mone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?"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get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Floa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1, prepay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Floa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2, money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sultSe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selec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n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1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Room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String num) throw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"SELECT room.id FROM room WHERE</w:t>
            </w:r>
            <w:r w:rsidRPr="0079674C">
              <w:rPr>
                <w:rFonts w:ascii="Arial" w:hAnsi="Arial"/>
                <w:sz w:val="24"/>
                <w:szCs w:val="22"/>
              </w:rPr>
              <w:tab/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.nu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? 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get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1, num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sultSe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selec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n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1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Type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String num) throw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"SELECT room_type.id FROM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typ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WHERE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type.typ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?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get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1, num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sultSe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selec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n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1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public static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OrderNu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) throw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"SELECT COUNT(`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`.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) FROM `order` INNER JOIN relation ON `order`.id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lation.order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INNER JOIN `user` ON `user`.id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lation.user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WHERE `user`.id = ?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get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Lo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1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uruser.get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sultSe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selec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n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1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in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DateDiff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end,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start) throw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"SELECT DATEDIFF(?,?)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get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1, star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2, en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sultSe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selec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n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1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-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urus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CurUs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long id) throw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"select * from `user` where id = ?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get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Lo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1, 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sultSe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selec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n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urus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Lo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1)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2)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3)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4)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5)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6)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7)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8)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9)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10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 else {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    return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user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Us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long id) throw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"SELECT `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`.`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`, `user`.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`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`.accou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`user`.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FROM `user` WHERE `user`.id = ?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get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Lo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1, 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sultSe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selec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n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new user(id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1)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2)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3)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4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 else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oolea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login(String id, String password) throw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"SELECT `password` FROM `user` WHERE account = ?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get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1, 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sultSe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selec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n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w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1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assword.equal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w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fals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oolea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sAdmi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) throw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"SELECT `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`.admi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FROM `user` WHERE `user`.id = ?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get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Lo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1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uruser.get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sultSe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selec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n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in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sa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1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sa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fals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oolea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sAdmi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String id) throw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"SELECT `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`.admi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FROM `user` WHERE `user`.id = ?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get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1, 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sultSe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selec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n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in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sa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1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sa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fals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Passwo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) throw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"SELECT `password` FROM `user` WHERE id = ?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get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Lo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1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uruser.get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sultSe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selec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n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1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lo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String account) throw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"SELECT `id` FROM `user` WHERE account = ?"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get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1, accou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sultSe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selec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n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Set.getLo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1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-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nputStrea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loadPictur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) throw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"SELEC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from `user` WHERE id= ?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nection conn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getConnec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n.prepare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tatement.RETURN_GENERATED_KEY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.setLo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1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uruser.get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sultSe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sultSe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.executeQuer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nputStrea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sultSet.n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sultSet.getBinaryStrea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1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</w:p>
        </w:tc>
      </w:tr>
    </w:tbl>
    <w:p w14:paraId="6ACF2AF0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60EF747A" w14:textId="77777777" w:rsidTr="00277899">
        <w:tc>
          <w:tcPr>
            <w:tcW w:w="8640" w:type="dxa"/>
            <w:shd w:val="clear" w:color="auto" w:fill="D9D9D9"/>
          </w:tcPr>
          <w:p w14:paraId="28AF1CC5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update.java</w:t>
            </w:r>
          </w:p>
        </w:tc>
      </w:tr>
      <w:tr w:rsidR="0079674C" w:rsidRPr="0079674C" w14:paraId="064236FE" w14:textId="77777777" w:rsidTr="00277899">
        <w:tc>
          <w:tcPr>
            <w:tcW w:w="8640" w:type="dxa"/>
          </w:tcPr>
          <w:p w14:paraId="5D544E06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 xml:space="preserve">package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util.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sql.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sql.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>public class update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in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pdateCurUs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Long id, String name,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_ca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) throw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"UPDATE `user` SET `name` = ?, `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_ca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` = ?, `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` = ?, `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` = ? WHERE `id` = ?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get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1, nam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2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_ca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3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4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Lo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5, 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updat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in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pdateUs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Long id, String name,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) throw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"UPDATE `user` SET `name` = ?, `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` = ?, `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` = ? WHERE `id` = ?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get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1, nam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2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3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Lo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4, 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updat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in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pdatePasswo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Long id, String password) throw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"UPDATE `user` SET `password` = ? WHERE `id` = ?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get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1, passwor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Lo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2, 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updat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public static in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tAdmi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String id) throw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"UPDATE `user` SET `admin` = 1 WHERE `id` = ?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get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1, 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updat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in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nsetAdmi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String id) throw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"UPDATE `user` SET `admin` = 0 WHERE `id` = ?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get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1, 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updat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in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pdateRoo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String id, String num,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ype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ice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) throw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"UPDATE `room` SET `num` = ?, `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ype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` = ?, `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ice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` = ? WHERE `id` </w:t>
            </w:r>
            <w:proofErr w:type="gramStart"/>
            <w:r w:rsidRPr="0079674C">
              <w:rPr>
                <w:rFonts w:ascii="Arial" w:hAnsi="Arial"/>
                <w:sz w:val="24"/>
                <w:szCs w:val="22"/>
              </w:rPr>
              <w:t>= ?</w:t>
            </w:r>
            <w:proofErr w:type="gramEnd"/>
            <w:r w:rsidRPr="0079674C">
              <w:rPr>
                <w:rFonts w:ascii="Arial" w:hAnsi="Arial"/>
                <w:sz w:val="24"/>
                <w:szCs w:val="22"/>
              </w:rPr>
              <w:t>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get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1, num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2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ype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3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ice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.set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4, 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.updat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35445696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23F46AEB" w14:textId="77777777" w:rsidTr="00277899">
        <w:tc>
          <w:tcPr>
            <w:tcW w:w="8640" w:type="dxa"/>
            <w:shd w:val="clear" w:color="auto" w:fill="D9D9D9"/>
          </w:tcPr>
          <w:p w14:paraId="19BA87B2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test.java</w:t>
            </w:r>
          </w:p>
        </w:tc>
      </w:tr>
      <w:tr w:rsidR="0079674C" w:rsidRPr="0079674C" w14:paraId="5CDF0277" w14:textId="77777777" w:rsidTr="00277899">
        <w:tc>
          <w:tcPr>
            <w:tcW w:w="8640" w:type="dxa"/>
          </w:tcPr>
          <w:p w14:paraId="72B67623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 xml:space="preserve">package </w:t>
            </w:r>
            <w:proofErr w:type="spellStart"/>
            <w:proofErr w:type="gramStart"/>
            <w:r w:rsidRPr="0079674C">
              <w:rPr>
                <w:rFonts w:ascii="Arial" w:hAnsi="Arial"/>
                <w:sz w:val="24"/>
                <w:szCs w:val="22"/>
              </w:rPr>
              <w:t>cn.edu.sut.hotel</w:t>
            </w:r>
            <w:proofErr w:type="gramEnd"/>
            <w:r w:rsidRPr="0079674C">
              <w:rPr>
                <w:rFonts w:ascii="Arial" w:hAnsi="Arial"/>
                <w:sz w:val="24"/>
                <w:szCs w:val="22"/>
              </w:rPr>
              <w:t>_management.tes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sql.inser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sql.selec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sql.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public class test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void main(String[]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rg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) throw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lect.getRela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1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nsert.addUs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", "", "", "", 1, 1, "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726E82D8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1F23A08C" w14:textId="77777777" w:rsidTr="00277899">
        <w:tc>
          <w:tcPr>
            <w:tcW w:w="8640" w:type="dxa"/>
            <w:shd w:val="clear" w:color="auto" w:fill="D9D9D9"/>
          </w:tcPr>
          <w:p w14:paraId="149E7CBA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AddRoom.java</w:t>
            </w:r>
          </w:p>
        </w:tc>
      </w:tr>
      <w:tr w:rsidR="0079674C" w:rsidRPr="0079674C" w14:paraId="18AC8F1D" w14:textId="77777777" w:rsidTr="00277899">
        <w:tc>
          <w:tcPr>
            <w:tcW w:w="8640" w:type="dxa"/>
          </w:tcPr>
          <w:p w14:paraId="34D2DE72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 xml:space="preserve">package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u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sql.inser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sql.selec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x.sw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aw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awt.event.ActionEv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awt.event.ActionListen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sql.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public clas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ddRoo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xtend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Fr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ddRoo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setSiz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350, 28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setLocationRelativeTo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ull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layout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constraint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set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layou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.set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br/>
              <w:t xml:space="preserve">//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_num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房间号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//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_num_label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//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//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//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//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_num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//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_num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//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//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extFie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_nu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extFie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2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//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//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//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//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_nu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//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_nu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num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房间号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num_label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num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num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extFie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num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extFie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2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num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um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.set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room_type_label1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房型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: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type_label1.setFont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constraint.gridheigh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constraint.gridwidth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room_type_label1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room_type_label1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ComboBo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&lt;String&gt;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typ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ComboBo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&lt;&gt;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type.addIte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-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请选择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-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String[]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a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lect.getAllRoomTyp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asse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a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!=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for (String data :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a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type.addIte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data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 catch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throw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untime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typ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typ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2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epay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预付款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epay_label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3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epay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epay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extFie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prepay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extFie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2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3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prepay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prepay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money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租金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money_label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5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money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money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extFie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money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extFie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2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5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money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money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.set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A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修改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A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A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A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B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返回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B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B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B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A.addActionListen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ActionListener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Performe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Ev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nu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num.getT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floa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prepa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loat.parseFloa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epay.getT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floa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mone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loat.parseFloa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money.getT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roomtyp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price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roomtyp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lect.getType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(String)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type.getSelectedIte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price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lect.getPrice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prepa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mone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if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price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= null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in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ice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nsert.addPric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prepa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mone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price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tring.valueOf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ice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nsert.addRoo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nu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roomtyp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price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showMessageDialo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ull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添加成功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！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INFORMATION_MESSAG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 catch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x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showMessageDialo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ull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添加失败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！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ERROR_MESSAG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throw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untime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ex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B.addActionListen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ActionListener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Performe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Ev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dispose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5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3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void create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ddRoo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ddRoo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ddRoo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ddRoom.setSiz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600, 35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ddRoom.setTit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添加房间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ddRoom.setLocationRelativeTo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ull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ddRoom.setVisib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tru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2EFAFAE4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28483D3F" w14:textId="77777777" w:rsidTr="00277899">
        <w:tc>
          <w:tcPr>
            <w:tcW w:w="8640" w:type="dxa"/>
            <w:shd w:val="clear" w:color="auto" w:fill="D9D9D9"/>
          </w:tcPr>
          <w:p w14:paraId="6D77CEDF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ChangePassword.java</w:t>
            </w:r>
          </w:p>
        </w:tc>
      </w:tr>
      <w:tr w:rsidR="0079674C" w:rsidRPr="0079674C" w14:paraId="35302F98" w14:textId="77777777" w:rsidTr="00277899">
        <w:tc>
          <w:tcPr>
            <w:tcW w:w="8640" w:type="dxa"/>
          </w:tcPr>
          <w:p w14:paraId="766253A7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 xml:space="preserve">package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u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model.curus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sql.selec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sql.updat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x.sw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aw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awt.event.ActionEv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awt.event.ActionListen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sql.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public clas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angePasswo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xtend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Fr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angePasswo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layout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constraint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set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layou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ange_pw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ange_pwd_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ange_pwd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ange_pwd.set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ange_pwd_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ld_pwd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旧密码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ld_pwd_label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ange_pwd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ange_pwd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ange_pwd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2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ange_pwd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ld_pwd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ange_pwd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ange_pwd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ld_pwd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extFie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ld_pw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extFie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2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ange_pwd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ange_pwd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ange_pwd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2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ange_pwd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ld_pw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ange_pwd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ange_pwd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ld_pw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new_pwd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新密码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new_pwd_label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ange_pwd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ange_pwd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ange_pwd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3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ange_pwd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new_pwd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ange_pwd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ange_pwd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new_pwd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extFie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new_pw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extFie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2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ange_pwd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ange_pwd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ange_pwd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3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ange_pwd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new_pw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ange_pwd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ange_pwd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new_pw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firm_pwd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确认密码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firm_pwd_label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ange_pwd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ange_pwd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ange_pwd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4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ange_pwd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firm_pwd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ange_pwd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ange_pwd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firm_pwd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extFie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firm_pw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extFie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2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ange_pwd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ange_pwd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ange_pwd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4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ange_pwd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firm_pw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ange_pwd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ange_pwd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firm_pw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.set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A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确认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A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A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A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B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取消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B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B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B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A.addActionListen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ActionListener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Performe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Ev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sold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ld_pwd.getT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new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new_pwd.getT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c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firm_pwd.getT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if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old.equal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lect.getPasswo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)) &amp;&amp;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new.equal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c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pdate.updatePasswo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uruser.get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)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firm_pwd.getT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showMessageDialo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ull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修改成功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！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INFORMATION_MESSAG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} else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showMessageDialo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ull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修改失败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！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ERROR_MESSAG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 catch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x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showMessageDialo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ull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修改失败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！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ERROR_MESSAG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throw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untime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ex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B.addActionListen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ActionListener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Performe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Ev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dispose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ange_pw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ange_pw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void create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angePasswo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angePasswo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angePasswo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angePassword.setSiz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350, 20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angePassword.setLocationRelativeTo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ull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angePassword.setTit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修改密码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angePassword.setVisib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tru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149EB2DD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6F296166" w14:textId="77777777" w:rsidTr="00277899">
        <w:tc>
          <w:tcPr>
            <w:tcW w:w="8640" w:type="dxa"/>
            <w:shd w:val="clear" w:color="auto" w:fill="D9D9D9"/>
          </w:tcPr>
          <w:p w14:paraId="27407731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ContainerComponent.java</w:t>
            </w:r>
          </w:p>
        </w:tc>
      </w:tr>
      <w:tr w:rsidR="0079674C" w:rsidRPr="0079674C" w14:paraId="57A9E20A" w14:textId="77777777" w:rsidTr="00277899">
        <w:tc>
          <w:tcPr>
            <w:tcW w:w="8640" w:type="dxa"/>
          </w:tcPr>
          <w:p w14:paraId="218A74A7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 xml:space="preserve">package </w:t>
            </w:r>
            <w:proofErr w:type="spellStart"/>
            <w:proofErr w:type="gramStart"/>
            <w:r w:rsidRPr="0079674C">
              <w:rPr>
                <w:rFonts w:ascii="Arial" w:hAnsi="Arial"/>
                <w:sz w:val="24"/>
                <w:szCs w:val="22"/>
              </w:rPr>
              <w:t>cn.edu.sut.hotel</w:t>
            </w:r>
            <w:proofErr w:type="gramEnd"/>
            <w:r w:rsidRPr="0079674C">
              <w:rPr>
                <w:rFonts w:ascii="Arial" w:hAnsi="Arial"/>
                <w:sz w:val="24"/>
                <w:szCs w:val="22"/>
              </w:rPr>
              <w:t>_management.ui.compon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x.sw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.*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public clas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tainerCompon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xtend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Fr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tainerCompon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uper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酒店管理系统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getContentPan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.add(new Tab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pack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setSiz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800, 50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setLocationRelativeTo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ull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setDefaultCloseOpera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WindowConstants.EXIT_ON_CLOS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2B517C64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420AC4DE" w14:textId="77777777" w:rsidTr="00277899">
        <w:tc>
          <w:tcPr>
            <w:tcW w:w="8640" w:type="dxa"/>
            <w:shd w:val="clear" w:color="auto" w:fill="D9D9D9"/>
          </w:tcPr>
          <w:p w14:paraId="701DCB3D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OrderTable.java</w:t>
            </w:r>
          </w:p>
        </w:tc>
      </w:tr>
      <w:tr w:rsidR="0079674C" w:rsidRPr="0079674C" w14:paraId="5BAD6064" w14:textId="77777777" w:rsidTr="00277899">
        <w:tc>
          <w:tcPr>
            <w:tcW w:w="8640" w:type="dxa"/>
          </w:tcPr>
          <w:p w14:paraId="322F4D18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 xml:space="preserve">package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ui.compon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sql.selec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x.sw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x.swing.table.DefaultTableMod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sql.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public clas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Tab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xtend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ScrollPan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efaultTableMod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Mod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long id) throw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efaultTableMod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able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efaultTableMod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lect.getAllMyOrd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id), new String[]{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订单号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始住时间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居住天数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最低预付款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实付款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总租金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}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able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ab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Tab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long id) throw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ab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ab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ab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Mod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id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ab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</w:p>
        </w:tc>
      </w:tr>
    </w:tbl>
    <w:p w14:paraId="2557D1E4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0C0A5F2F" w14:textId="77777777" w:rsidTr="00277899">
        <w:tc>
          <w:tcPr>
            <w:tcW w:w="8640" w:type="dxa"/>
            <w:shd w:val="clear" w:color="auto" w:fill="D9D9D9"/>
          </w:tcPr>
          <w:p w14:paraId="351BF171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RoomTable.java</w:t>
            </w:r>
          </w:p>
        </w:tc>
      </w:tr>
      <w:tr w:rsidR="0079674C" w:rsidRPr="0079674C" w14:paraId="5E929B55" w14:textId="77777777" w:rsidTr="00277899">
        <w:tc>
          <w:tcPr>
            <w:tcW w:w="8640" w:type="dxa"/>
          </w:tcPr>
          <w:p w14:paraId="04F24D78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 xml:space="preserve">package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ui.compon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sql.selec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x.sw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.*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x.swing.table.DefaultTableMod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sql.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public clas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Tab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xtend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ScrollPan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efaultTableMod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Mod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) throw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efaultTableMod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able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efaultTableMod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lect.getAllRoo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, new String[]{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房间</w:t>
            </w:r>
            <w:r w:rsidRPr="0079674C">
              <w:rPr>
                <w:rFonts w:ascii="Arial" w:hAnsi="Arial"/>
                <w:sz w:val="24"/>
                <w:szCs w:val="22"/>
              </w:rPr>
              <w:t>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房间号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房间类型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预付款金额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租金金额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状态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}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able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ab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Tab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) throw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ab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ab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ab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Mod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ab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395DE232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7081517B" w14:textId="77777777" w:rsidTr="00277899">
        <w:tc>
          <w:tcPr>
            <w:tcW w:w="8640" w:type="dxa"/>
            <w:shd w:val="clear" w:color="auto" w:fill="D9D9D9"/>
          </w:tcPr>
          <w:p w14:paraId="61BB7B98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Tab.java</w:t>
            </w:r>
          </w:p>
        </w:tc>
      </w:tr>
      <w:tr w:rsidR="0079674C" w:rsidRPr="0079674C" w14:paraId="58E257A6" w14:textId="77777777" w:rsidTr="00277899">
        <w:tc>
          <w:tcPr>
            <w:tcW w:w="8640" w:type="dxa"/>
          </w:tcPr>
          <w:p w14:paraId="2C1FBEAA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 xml:space="preserve">package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ui.compon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sql.selec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u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.*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x.sw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x.swing.event.ChangeEv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x.swing.event.ChangeListen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aw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sql.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public class Tab extend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abbedPan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Tab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uper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abbedPane.TOP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abbedPane.SCROLL_TAB_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setSiz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400, 500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    Home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ho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Home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主页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, hom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addTab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酒店预订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, new Reservation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addTab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订单管理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Manag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addTab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用户中心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Cent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if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lect.isAdmi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addTab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房间管理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Manag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addTab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用户管理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Manag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20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setSelectedInde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0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getSelectedInde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addChangeListen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angeListen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publ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tateChange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angeEv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if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ab.this.getSelectedInde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== 0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home.reloadImag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 catch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throw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untime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</w:p>
        </w:tc>
      </w:tr>
    </w:tbl>
    <w:p w14:paraId="7E49579D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17F35E65" w14:textId="77777777" w:rsidTr="00277899">
        <w:tc>
          <w:tcPr>
            <w:tcW w:w="8640" w:type="dxa"/>
            <w:shd w:val="clear" w:color="auto" w:fill="D9D9D9"/>
          </w:tcPr>
          <w:p w14:paraId="5EB319D8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UserTable.java</w:t>
            </w:r>
          </w:p>
        </w:tc>
      </w:tr>
      <w:tr w:rsidR="0079674C" w:rsidRPr="0079674C" w14:paraId="3396E1F9" w14:textId="77777777" w:rsidTr="00277899">
        <w:tc>
          <w:tcPr>
            <w:tcW w:w="8640" w:type="dxa"/>
          </w:tcPr>
          <w:p w14:paraId="6E7903E2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 xml:space="preserve">package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ui.compon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sql.selec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x.sw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x.swing.table.DefaultTableMod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sql.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br/>
              <w:t xml:space="preserve">public clas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Tab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xtend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ScrollPan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efaultTableMod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Mod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) throw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efaultTableMod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able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efaultTableMod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lect.getAllUs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, new String[]{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用户</w:t>
            </w:r>
            <w:r w:rsidRPr="0079674C">
              <w:rPr>
                <w:rFonts w:ascii="Arial" w:hAnsi="Arial"/>
                <w:sz w:val="24"/>
                <w:szCs w:val="22"/>
              </w:rPr>
              <w:t>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账号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用户名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姓名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手机号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是否管理员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}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able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ab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Tab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) throw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ab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Mod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3E67E473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3A6C8BB3" w14:textId="77777777" w:rsidTr="00277899">
        <w:tc>
          <w:tcPr>
            <w:tcW w:w="8640" w:type="dxa"/>
            <w:shd w:val="clear" w:color="auto" w:fill="D9D9D9"/>
          </w:tcPr>
          <w:p w14:paraId="32B3E532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Home.java</w:t>
            </w:r>
          </w:p>
        </w:tc>
      </w:tr>
      <w:tr w:rsidR="0079674C" w:rsidRPr="0079674C" w14:paraId="14D7BFBA" w14:textId="77777777" w:rsidTr="00277899">
        <w:tc>
          <w:tcPr>
            <w:tcW w:w="8640" w:type="dxa"/>
          </w:tcPr>
          <w:p w14:paraId="71383860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 xml:space="preserve">package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u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model.curus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sql.selec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util.ImageUti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x.sw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aw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io.IO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sql.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public class Home extend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image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Home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layout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constraint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set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layou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_ba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_bar_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_bar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_bar.set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_bar_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mage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"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暂无照片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age.setMinimumSiz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Dimension(150, 200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age.setMaximumSiz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Dimension(150, 200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age.setPreferredSiz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Dimension(150, 200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_bar_constraint.gridheigh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5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_bar_constraint.gridwidth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3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_bar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_bar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_bar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image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_bar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_bar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image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.set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d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用户唯一</w:t>
            </w:r>
            <w:r w:rsidRPr="0079674C">
              <w:rPr>
                <w:rFonts w:ascii="Arial" w:hAnsi="Arial"/>
                <w:sz w:val="24"/>
                <w:szCs w:val="22"/>
              </w:rPr>
              <w:t>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d_label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d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d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num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订单数量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: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num_label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num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num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nu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nu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nu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_card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身份证号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_card_label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2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_card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_card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_ca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2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_ca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_ca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name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姓名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name_label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3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name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name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name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3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name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ame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hone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手机号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hone_label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4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hone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hone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phone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4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phone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phone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welcome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欢迎使用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UT</w:t>
            </w:r>
            <w:r w:rsidRPr="0079674C">
              <w:rPr>
                <w:rFonts w:ascii="Arial" w:hAnsi="Arial"/>
                <w:sz w:val="24"/>
                <w:szCs w:val="22"/>
              </w:rPr>
              <w:t>酒店管理系统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welcome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30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10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gridwidth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2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welcome, 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welcome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gridwidth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2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_ba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_ba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2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num.setT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lect.getOrderNu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 catch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throw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untime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d.setT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tring.valueOf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uruser.get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//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name.setT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.getUser_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_card.setT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uruser.getId_ca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name.setT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uruser.get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hone.setT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uruser.getT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ageUtil.loadPictur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imag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 catch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O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e.printStackTrac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loadImag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ageUtil.loadPictur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imag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 catch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O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throw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untime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33E2F7FF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24C95974" w14:textId="77777777" w:rsidTr="00277899">
        <w:tc>
          <w:tcPr>
            <w:tcW w:w="8640" w:type="dxa"/>
            <w:shd w:val="clear" w:color="auto" w:fill="D9D9D9"/>
          </w:tcPr>
          <w:p w14:paraId="2550B8AC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Login.java</w:t>
            </w:r>
          </w:p>
        </w:tc>
      </w:tr>
      <w:tr w:rsidR="0079674C" w:rsidRPr="0079674C" w14:paraId="6173E216" w14:textId="77777777" w:rsidTr="00277899">
        <w:tc>
          <w:tcPr>
            <w:tcW w:w="8640" w:type="dxa"/>
          </w:tcPr>
          <w:p w14:paraId="5B798F1B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 xml:space="preserve">package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u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model.curus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sql.selec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ui.component.ContainerCompon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x.sw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aw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awt.event.ActionEv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awt.event.ActionListen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sql.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public class Login extend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Fr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Login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tBound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200, 200, 400, 25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setLocationRelativeTo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ull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setDefaultCloseOpera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WindowConstants.EXIT_ON_CLOS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tDefaultCloseOpera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EXIT_ON_CLOS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Container c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ContentPan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.set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ull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tTit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登录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j1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账号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1.setFont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1.setBounds(50, 50, 100, 2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j2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密码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2.setFont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j2.setBounds(50, 100, 100, 2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extFie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username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extFie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name.setBound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150, 50, 200, 2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sswordFie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password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sswordFie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assword.setBound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150, 100, 200, 2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login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登录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login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login.setBound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80, 150, 100, 3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register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注册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gister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gister.setBound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220, 150, 100, 3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j1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usernam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j2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passwor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login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register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login.addActionListen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ActionListener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Performe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Ev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name.getT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w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String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assword.getPasswo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if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lect.logi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w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uruser.set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lect.get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lect.getCurUs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uruser.get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tainerCompon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container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tainerCompon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tainer.setVisib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tru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ystem.out.printl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lect.get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showMessageDialo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ull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登录成功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！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INFORMATION_MESSAG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dispose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} else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showMessageDialo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ull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登录失败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！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ERROR_MESSAG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 catch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x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throw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untime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ex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gister.addActionListen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ActionListener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Performe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Ev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gister.creat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dispose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</w:p>
        </w:tc>
      </w:tr>
    </w:tbl>
    <w:p w14:paraId="35B559AF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3713A064" w14:textId="77777777" w:rsidTr="00277899">
        <w:tc>
          <w:tcPr>
            <w:tcW w:w="8640" w:type="dxa"/>
            <w:shd w:val="clear" w:color="auto" w:fill="D9D9D9"/>
          </w:tcPr>
          <w:p w14:paraId="093E5370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OrderDetil.java</w:t>
            </w:r>
          </w:p>
        </w:tc>
      </w:tr>
      <w:tr w:rsidR="0079674C" w:rsidRPr="0079674C" w14:paraId="31DE5CE6" w14:textId="77777777" w:rsidTr="00277899">
        <w:tc>
          <w:tcPr>
            <w:tcW w:w="8640" w:type="dxa"/>
          </w:tcPr>
          <w:p w14:paraId="06FCF8B8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package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u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model.ord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sql.delet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sql.selec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x.sw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aw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awt.event.ActionEv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awt.event.ActionListen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sql.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public clas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Deti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xtend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Fr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order o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Deti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lo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setSiz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350, 28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setLocationRelativeTo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ull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layout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constraint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set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layou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.set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_id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订单号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_id_label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_id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_id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身份证号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_label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id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id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name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姓名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name_label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2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name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name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name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2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name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ame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hone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手机号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hone_label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3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hone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hone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phone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3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phone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phone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tart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起租时间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tart_label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5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tart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tart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start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5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start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star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tay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居住天数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tay_label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6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tay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tay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stay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6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stay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stay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ay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实付款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ay_label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7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ay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ay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pay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7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pay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pay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.set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A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取消订单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A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A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A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B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返回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B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B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B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nf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3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//        order o = new order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o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lect.getOrd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 catch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throw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untime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_id.setT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tring.valueOf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.get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.setT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.getId_ca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name.setT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.get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hone.setT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.getPhon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tart.setT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.getBegi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tay.setT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tring.valueOf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.getSta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ay.setT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tring.valueOf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.getPa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A.addActionListen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ActionListener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Performe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Ev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in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su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lect.getDateCu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.getBegi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if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.getSta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) +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su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&lt; 0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int opt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showConfirmDialo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ull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该订单已结束</w:t>
            </w:r>
            <w:r w:rsidRPr="0079674C">
              <w:rPr>
                <w:rFonts w:ascii="Arial" w:hAnsi="Arial"/>
                <w:sz w:val="24"/>
                <w:szCs w:val="22"/>
              </w:rPr>
              <w:t>,</w:t>
            </w:r>
            <w:r w:rsidRPr="0079674C">
              <w:rPr>
                <w:rFonts w:ascii="Arial" w:hAnsi="Arial"/>
                <w:sz w:val="24"/>
                <w:szCs w:val="22"/>
              </w:rPr>
              <w:t>您要将其删除吗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？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询问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YES_NO_O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QUESTION_MESSAG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if (opt =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YES_O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elete.deleteOrd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                    dispose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showConfirmDialo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ull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删除成功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DEFAULT_O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return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if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su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&gt;= 0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int opt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showConfirmDialo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ull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将给您退款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 +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tring.forma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"%.2f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.getPa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 + "</w:t>
            </w:r>
            <w:r w:rsidRPr="0079674C">
              <w:rPr>
                <w:rFonts w:ascii="Arial" w:hAnsi="Arial"/>
                <w:sz w:val="24"/>
                <w:szCs w:val="22"/>
              </w:rPr>
              <w:t>元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退款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OK_CANCEL_O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if (opt =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YES_O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elete.deleteOrd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showConfirmDialo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ull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退款成功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DEFAULT_O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return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float money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.getPa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*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.getSta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+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su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/(float)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.getSta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if (money &lt;= 0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showMessageDialo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ull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当前订单生效，但无款可退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！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ERROR_MESSAG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dispose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return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int opt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showConfirmDialo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ull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将给您退款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 +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tring.forma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%.2f", money) + "</w:t>
            </w:r>
            <w:r w:rsidRPr="0079674C">
              <w:rPr>
                <w:rFonts w:ascii="Arial" w:hAnsi="Arial"/>
                <w:sz w:val="24"/>
                <w:szCs w:val="22"/>
              </w:rPr>
              <w:t>元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退款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OK_CANCEL_O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if (opt =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YES_O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elete.deleteOrd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showConfirmDialo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ull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退款成功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DEFAULT_O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 catch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x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showMessageDialo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ull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订单出错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！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ERROR_MESSAG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            throw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untime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ex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B.addActionListen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ActionListener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Performe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Ev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dispose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3A9EA3EB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60212F59" w14:textId="77777777" w:rsidTr="00277899">
        <w:tc>
          <w:tcPr>
            <w:tcW w:w="8640" w:type="dxa"/>
            <w:shd w:val="clear" w:color="auto" w:fill="D9D9D9"/>
          </w:tcPr>
          <w:p w14:paraId="73034955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OrderManagement.java</w:t>
            </w:r>
          </w:p>
        </w:tc>
      </w:tr>
      <w:tr w:rsidR="0079674C" w:rsidRPr="0079674C" w14:paraId="63A56791" w14:textId="77777777" w:rsidTr="00277899">
        <w:tc>
          <w:tcPr>
            <w:tcW w:w="8640" w:type="dxa"/>
          </w:tcPr>
          <w:p w14:paraId="742251B4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 xml:space="preserve">package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u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model.curus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sql.selec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ui.component.OrderTab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x.sw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x.swing.table.DefaultTableMod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aw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awt.event.ActionEv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awt.event.ActionListen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sql.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public clas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Manag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xtend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ab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myTab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Manag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) throw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ystem.out.printl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uruser.get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Tab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TableCompon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Tab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t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order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jl1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按住</w:t>
            </w:r>
            <w:r w:rsidRPr="0079674C">
              <w:rPr>
                <w:rFonts w:ascii="Arial" w:hAnsi="Arial"/>
                <w:sz w:val="24"/>
                <w:szCs w:val="22"/>
              </w:rPr>
              <w:t>CTRL</w:t>
            </w:r>
            <w:r w:rsidRPr="0079674C">
              <w:rPr>
                <w:rFonts w:ascii="Arial" w:hAnsi="Arial"/>
                <w:sz w:val="24"/>
                <w:szCs w:val="22"/>
              </w:rPr>
              <w:t>可多选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look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查看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/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管理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reload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刷新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myTab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TableComponent.getTab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uruser.get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efaultTableMod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model =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efaultTableMod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)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myTable.getMod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TableComponent.setViewportView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myTab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[]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hrad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String[]{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订单号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始住时间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居住天数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最低预付款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实付款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总租金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}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model.setDataVecto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lect.getAllMyOrd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uruser.get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))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hrad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look.addActionListen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ActionListener() {//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查看事件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Performe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Ev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in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lectedRow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myTable.getSelectedRow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//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获得选中行的索引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in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lectedRow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myTable.getSelectedRow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.length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if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lectedRow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&gt; 1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showMessageDialo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ull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每次只能查看一个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！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,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INFORMATION_MESSAG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return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long id = (long)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myTable.getValueA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lectedRow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Deti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Deti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Deti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Detil.setVisib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tru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load.addActionListen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ActionListener() {//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刷新事件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    publ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Performe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Ev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model.setDataVecto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lect.getAllMyOrd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uruser.get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))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hrad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 catch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x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throw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untime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ex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myTable.updateU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jl1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look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reloa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add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orderLayout.NORTH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add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TableCompon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orderLayout.CENT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5B830535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5AB70F34" w14:textId="77777777" w:rsidTr="00277899">
        <w:tc>
          <w:tcPr>
            <w:tcW w:w="8640" w:type="dxa"/>
            <w:shd w:val="clear" w:color="auto" w:fill="D9D9D9"/>
          </w:tcPr>
          <w:p w14:paraId="4C6BB2CC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Register.java</w:t>
            </w:r>
          </w:p>
        </w:tc>
      </w:tr>
      <w:tr w:rsidR="0079674C" w:rsidRPr="0079674C" w14:paraId="1554F583" w14:textId="77777777" w:rsidTr="00277899">
        <w:tc>
          <w:tcPr>
            <w:tcW w:w="8640" w:type="dxa"/>
          </w:tcPr>
          <w:p w14:paraId="3BCF2897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 xml:space="preserve">package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u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sql.inser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sql.selec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x.sw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aw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awt.event.ActionEv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awt.event.ActionListen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sql.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public class Register extend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Fr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Register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layout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constraint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set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layou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register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gister_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gister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gister.set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gister_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count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账号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count_label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gister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gister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gister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gister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count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gister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gister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count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extFie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account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extFie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2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gister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2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gister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gister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gister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account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gister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gister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accou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assword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密码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assword_label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gister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gister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gister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gister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assword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gister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gister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assword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extFie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password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extFie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2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gister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2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gister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gister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gister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password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gister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gister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password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firm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确认密码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firm_label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gister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gister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gister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2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gister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firm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gister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gister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firm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extFie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confirm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extFie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2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gister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2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gister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gister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2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gister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confirm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gister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gister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confirm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.set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A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注册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A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A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A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B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返回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B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B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B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5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register, 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register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5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A.addActionListen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ActionListener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Performe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Ev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accou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count.getT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pw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assword.getT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c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firm.getT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if (!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lect.isAccountExis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accou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nsert.regist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accou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pw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showMessageDialo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ull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注册成功，请完善信息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INFORMATION_MESSAG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} else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showMessageDialo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ull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注册失败</w:t>
            </w:r>
            <w:r w:rsidRPr="0079674C">
              <w:rPr>
                <w:rFonts w:ascii="Arial" w:hAnsi="Arial"/>
                <w:sz w:val="24"/>
                <w:szCs w:val="22"/>
              </w:rPr>
              <w:t>,</w:t>
            </w:r>
            <w:r w:rsidRPr="0079674C">
              <w:rPr>
                <w:rFonts w:ascii="Arial" w:hAnsi="Arial"/>
                <w:sz w:val="24"/>
                <w:szCs w:val="22"/>
              </w:rPr>
              <w:t>账号已存在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ERROR_MESSAG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 catch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x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showMessageDialo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ull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注册失败，出现</w:t>
            </w:r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r w:rsidRPr="0079674C">
              <w:rPr>
                <w:rFonts w:ascii="Arial" w:hAnsi="Arial"/>
                <w:sz w:val="24"/>
                <w:szCs w:val="22"/>
              </w:rPr>
              <w:t>错误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ERROR_MESSAG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throw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untime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ex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B.addActionListen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ActionListener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Performe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Ev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dispose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Login l = new Login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l.setVisib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tru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br/>
              <w:t xml:space="preserve">    public static void create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gister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gist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Register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gister.setSiz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400, 30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gister.setTit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注册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gister.setLocationRelativeTo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ull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gister.setVisib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tru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</w:p>
        </w:tc>
      </w:tr>
    </w:tbl>
    <w:p w14:paraId="775B4F18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77303576" w14:textId="77777777" w:rsidTr="00277899">
        <w:tc>
          <w:tcPr>
            <w:tcW w:w="8640" w:type="dxa"/>
            <w:shd w:val="clear" w:color="auto" w:fill="D9D9D9"/>
          </w:tcPr>
          <w:p w14:paraId="04F647E1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Reservation.java</w:t>
            </w:r>
          </w:p>
        </w:tc>
      </w:tr>
      <w:tr w:rsidR="0079674C" w:rsidRPr="0079674C" w14:paraId="39FE9627" w14:textId="77777777" w:rsidTr="00277899">
        <w:tc>
          <w:tcPr>
            <w:tcW w:w="8640" w:type="dxa"/>
          </w:tcPr>
          <w:p w14:paraId="0F7FEEF3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 xml:space="preserve">package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u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x.sw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aw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awt.event.ActionEv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awt.event.ActionListen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public class Reservation extend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Reservation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layout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constraint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set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layou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.set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A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为自己办理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A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A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A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B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为他人办理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B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B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B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A.addActionListen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ActionListener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Performe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Ev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servationForMe.creat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B.addActionListen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ActionListener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Performe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Ev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servationForOther.creat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5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76D320A5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1931ECF0" w14:textId="77777777" w:rsidTr="00277899">
        <w:tc>
          <w:tcPr>
            <w:tcW w:w="8640" w:type="dxa"/>
            <w:shd w:val="clear" w:color="auto" w:fill="D9D9D9"/>
          </w:tcPr>
          <w:p w14:paraId="1C9848EA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ReservationForMe.java</w:t>
            </w:r>
          </w:p>
        </w:tc>
      </w:tr>
      <w:tr w:rsidR="0079674C" w:rsidRPr="0079674C" w14:paraId="6BC94193" w14:textId="77777777" w:rsidTr="00277899">
        <w:tc>
          <w:tcPr>
            <w:tcW w:w="8640" w:type="dxa"/>
          </w:tcPr>
          <w:p w14:paraId="2B5B61F2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 xml:space="preserve">package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u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model.curus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sql.inser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sql.selec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x.sw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aw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awt.event.ActionEv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awt.event.ActionListen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awt.event.ItemEv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awt.event.ItemListen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sql.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public clas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servationFor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xtend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Fr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servationFor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layout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constraint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set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layou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//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//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icture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照片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//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icture_label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//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//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//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icture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//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icture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.set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date_label1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入住日期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: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label1.setFont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heigh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width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date_label1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date_label1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ComboBo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&lt;String&gt; year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ComboBo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&lt;&gt;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year.addIte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-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请选择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-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for (in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2024;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&gt;= 2023;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--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year.addIte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tring.valueOf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year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year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date_label2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r w:rsidRPr="0079674C">
              <w:rPr>
                <w:rFonts w:ascii="Arial" w:hAnsi="Arial"/>
                <w:sz w:val="24"/>
                <w:szCs w:val="22"/>
              </w:rPr>
              <w:t>年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label2.setFont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2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date_label2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date_label2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ComboBo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&lt;String&gt;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m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ComboBo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&lt;&gt;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mon.addIte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-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请选择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-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for (in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2;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&gt;= 1;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--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mon.addIte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tring.valueOf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3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m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m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date_label3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r w:rsidRPr="0079674C">
              <w:rPr>
                <w:rFonts w:ascii="Arial" w:hAnsi="Arial"/>
                <w:sz w:val="24"/>
                <w:szCs w:val="22"/>
              </w:rPr>
              <w:t>月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label3.setFont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4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date_label3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date_label3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ComboBo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&lt;String&gt; day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ComboBo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&lt;&gt;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y.addIte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-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请选择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-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for (in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31;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&gt;= 1;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--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y.addIte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tring.valueOf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5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day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day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date_label4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r w:rsidRPr="0079674C">
              <w:rPr>
                <w:rFonts w:ascii="Arial" w:hAnsi="Arial"/>
                <w:sz w:val="24"/>
                <w:szCs w:val="22"/>
              </w:rPr>
              <w:t>日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label4.setFont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6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date_label4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date_label4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date1_label1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离开日期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: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1_label1.setFont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heigh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width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date1_label1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date1_label1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ComboBo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&lt;String&gt; year1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ComboBo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&lt;&gt;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year1.addItem("-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请选择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-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for (in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2024;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&gt;= 2023;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--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year1.addItem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tring.valueOf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year1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year1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date1_label2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r w:rsidRPr="0079674C">
              <w:rPr>
                <w:rFonts w:ascii="Arial" w:hAnsi="Arial"/>
                <w:sz w:val="24"/>
                <w:szCs w:val="22"/>
              </w:rPr>
              <w:t>年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1_label2.setFont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2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date1_label2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date1_label2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ComboBo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&lt;String&gt; mon1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ComboBo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&lt;&gt;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mon1.addItem("-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请选择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-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for (in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2;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&gt;= 1;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--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mon1.addItem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tring.valueOf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3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mon1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mon1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date1_label3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r w:rsidRPr="0079674C">
              <w:rPr>
                <w:rFonts w:ascii="Arial" w:hAnsi="Arial"/>
                <w:sz w:val="24"/>
                <w:szCs w:val="22"/>
              </w:rPr>
              <w:t>月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1_label3.setFont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4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date1_label3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lastRenderedPageBreak/>
              <w:t>date_select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date1_label3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ComboBo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&lt;String&gt; day1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ComboBo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&lt;&gt;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y1.addItem("-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请选择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-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for (in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31;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&gt;= 1;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--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day1.addItem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tring.valueOf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5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day1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day1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date1_label4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r w:rsidRPr="0079674C">
              <w:rPr>
                <w:rFonts w:ascii="Arial" w:hAnsi="Arial"/>
                <w:sz w:val="24"/>
                <w:szCs w:val="22"/>
              </w:rPr>
              <w:t>日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1_label4.setFont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6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date1_label4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date1_label4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.set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room_type_label1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房型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: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type_label1.setFont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constraint.gridheigh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constraint.gridwidth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room_type_label1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lastRenderedPageBreak/>
              <w:t>room_bar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room_type_label1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ComboBo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&lt;String&gt;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typ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ComboBo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&lt;&gt;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type.addIte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-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请选择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-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String[]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a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lect.getAllRoomTyp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asse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a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!=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for (String data :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a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type.addIte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data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 catch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throw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untime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typ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typ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room_id_label1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房号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: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d_label1.setFont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constraint.gridheigh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constraint.gridwidth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room_id_label1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room_id_label1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ComboBo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&lt;String&gt;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ComboBo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&lt;&gt;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d.addIte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-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请选择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-"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type.addItemListen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temListen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temStateChange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temEv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if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type.getSelectedIte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== null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temStateChange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String[] datas1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lect.getAllRoomNu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(String)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type.getSelectedIte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d.removeAllItem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for (String data : datas1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d.addIte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data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 catch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1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throw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untime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e1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.set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确认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Y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取消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N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Y.addActionListen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ActionListener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Performe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Ev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int stay = -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yea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m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da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syear1 =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smon1 =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sday1 =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yea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(String)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year.getSelectedIte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m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(String)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mon.getSelectedIte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da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(String)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y.getSelectedIte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syear1 = (String) year1.getSelectedItem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smon1 = (String) mon1.getSelectedItem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sday1 = (String) day1.getSelectedItem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stay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lect.getDateDiff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yea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+ "-" +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m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+ "-" +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da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syear1 + "-" + smon1 + "-" + sday1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if (stay &lt;= 0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showMessageDialo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ull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时间填写有误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！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ERROR_MESSAG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return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 catch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x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showMessageDialo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ull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时间填写有误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！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ERROR_MESSAG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throw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untime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ex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(String)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d.getSelectedIte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float[]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pric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pric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lect.getRoomPric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 catch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x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throw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untime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ex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        if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pric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[0] &lt;= 0 ||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pric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[1] &lt;= 0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showMessageDialo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ull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房间价格有误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！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ERROR_MESSAG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return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int opt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showConfirmDialo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ull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您需要支付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 +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tring.forma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"%.2f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pric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[0] * stay) + "</w:t>
            </w:r>
            <w:r w:rsidRPr="0079674C">
              <w:rPr>
                <w:rFonts w:ascii="Arial" w:hAnsi="Arial"/>
                <w:sz w:val="24"/>
                <w:szCs w:val="22"/>
              </w:rPr>
              <w:t>元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支付确认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OK_CANCEL_O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if (opt =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YES_O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in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nsert.addOrd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yea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+ "-" +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m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+ "-" +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da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stay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pric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[0] * stay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pric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[0] * stay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pric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[1] * stay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uruser.getId_ca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)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uruser.get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)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uruser.getT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lect.getRoom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nsert.addReal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tring.valueOf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uruser.get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))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tring.valueOf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有效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showConfirmDialo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ull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支付成功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DEFAULT_O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} catch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x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showMessageDialo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ull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信息填写有误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！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ERROR_MESSAG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throw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untime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ex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N.addActionListen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ActionListener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Performe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Ev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dispose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3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2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void create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servationFor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servationFor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servationFor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servationForMe.setSiz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600, 35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servationForMe.setTit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预定办理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servationForMe.setLocationRelativeTo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ull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servationForMe.setVisib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tru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22E59B3E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44F244FB" w14:textId="77777777" w:rsidTr="00277899">
        <w:tc>
          <w:tcPr>
            <w:tcW w:w="8640" w:type="dxa"/>
            <w:shd w:val="clear" w:color="auto" w:fill="D9D9D9"/>
          </w:tcPr>
          <w:p w14:paraId="5D81504B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ReservationForOther.java</w:t>
            </w:r>
          </w:p>
        </w:tc>
      </w:tr>
      <w:tr w:rsidR="0079674C" w:rsidRPr="0079674C" w14:paraId="35F98586" w14:textId="77777777" w:rsidTr="00277899">
        <w:tc>
          <w:tcPr>
            <w:tcW w:w="8640" w:type="dxa"/>
          </w:tcPr>
          <w:p w14:paraId="1D4D3511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 xml:space="preserve">package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u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model.curus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sql.inser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sql.selec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x.sw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aw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awt.event.ActionEv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awt.event.ActionListen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awt.event.ItemEv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awt.event.ItemListen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sql.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public clas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servationForOth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xtend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Fr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servationForOth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layout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constraint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set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layou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.set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date_label1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入住日期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: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label1.setFont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heigh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width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date_label1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date_label1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ComboBo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&lt;String&gt; year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ComboBo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&lt;&gt;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year.addIte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-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请选择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-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for (in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2024;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&gt;= 2023;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--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year.addIte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tring.valueOf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year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year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date_label2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r w:rsidRPr="0079674C">
              <w:rPr>
                <w:rFonts w:ascii="Arial" w:hAnsi="Arial"/>
                <w:sz w:val="24"/>
                <w:szCs w:val="22"/>
              </w:rPr>
              <w:t>年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label2.setFont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2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date_label2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date_label2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ComboBo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&lt;String&gt;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m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ComboBo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&lt;&gt;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mon.addIte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-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请选择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-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for (in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2;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&gt;= 1;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--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mon.addIte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tring.valueOf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3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m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m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date_label3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r w:rsidRPr="0079674C">
              <w:rPr>
                <w:rFonts w:ascii="Arial" w:hAnsi="Arial"/>
                <w:sz w:val="24"/>
                <w:szCs w:val="22"/>
              </w:rPr>
              <w:t>月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label3.setFont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4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date_label3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date_label3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ComboBo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&lt;String&gt; day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ComboBo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&lt;&gt;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y.addIte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-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请选择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-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for (in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31;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&gt;= 1;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--) {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y.addIte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tring.valueOf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5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day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day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date_label4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r w:rsidRPr="0079674C">
              <w:rPr>
                <w:rFonts w:ascii="Arial" w:hAnsi="Arial"/>
                <w:sz w:val="24"/>
                <w:szCs w:val="22"/>
              </w:rPr>
              <w:t>日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_label4.setFont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6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date_label4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date_label4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date1_label1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离开日期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: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1_label1.setFont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heigh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width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date1_label1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date1_label1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ComboBo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&lt;String&gt; year1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ComboBo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&lt;&gt;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year1.addItem("-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请选择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-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for (in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2024;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&gt;= 2023;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--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year1.addItem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tring.valueOf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year1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year1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date1_label2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r w:rsidRPr="0079674C">
              <w:rPr>
                <w:rFonts w:ascii="Arial" w:hAnsi="Arial"/>
                <w:sz w:val="24"/>
                <w:szCs w:val="22"/>
              </w:rPr>
              <w:t>年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1_label2.setFont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2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date1_label2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date1_label2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ComboBo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&lt;String&gt; mon1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ComboBo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&lt;&gt;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mon1.addItem("-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请选择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-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for (in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2;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&gt;= 1;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--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mon1.addItem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tring.valueOf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3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mon1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mon1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date1_label3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r w:rsidRPr="0079674C">
              <w:rPr>
                <w:rFonts w:ascii="Arial" w:hAnsi="Arial"/>
                <w:sz w:val="24"/>
                <w:szCs w:val="22"/>
              </w:rPr>
              <w:t>月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1_label3.setFont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4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date1_label3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date1_label3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ComboBo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&lt;String&gt; day1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ComboBo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&lt;&gt;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y1.addItem("-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请选择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-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for (in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31;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&gt;= 1;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--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day1.addItem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tring.valueOf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5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day1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day1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date1_label4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r w:rsidRPr="0079674C">
              <w:rPr>
                <w:rFonts w:ascii="Arial" w:hAnsi="Arial"/>
                <w:sz w:val="24"/>
                <w:szCs w:val="22"/>
              </w:rPr>
              <w:t>日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date1_label4.setFont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6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date1_label4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date1_label4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eck_in_informa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eck_in_information_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eck_in_information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eck_in_information.set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eck_in_information_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身份证号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_label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eck_in_information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eck_in_information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eck_in_information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eck_in_information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eck_in_information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eck_in_information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extFie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id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extFie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3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eck_in_information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eck_in_information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eck_in_information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eck_in_information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id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eck_in_information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eck_in_information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name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姓名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name_label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eck_in_information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eck_in_information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eck_in_information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eck_in_information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name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eck_in_information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eck_in_information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name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extFie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name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extFie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3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eck_in_information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eck_in_information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eck_in_information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eck_in_information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name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eck_in_information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eck_in_information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ame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hone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手机号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hone_label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eck_in_information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eck_in_information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eck_in_information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2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eck_in_information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hone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eck_in_information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eck_in_information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hone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extFie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phone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extFie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3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eck_in_information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eck_in_information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eck_in_information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2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eck_in_information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phone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eck_in_information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eck_in_information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phone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.set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room_type_label1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房型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: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type_label1.setFont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constraint.gridheigh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constraint.gridwidth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room_type_label1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room_type_label1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ComboBo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&lt;String&gt;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typ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ComboBo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&lt;&gt;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type.addIte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-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请选择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-"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String[]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a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lect.getAllRoomTyp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asse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a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!=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for (String data :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a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type.addIte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data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 catch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throw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untime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typ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typ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room_id_label1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房号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: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id_label1.setFont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constraint.gridheigh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constraint.gridwidth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room_id_label1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room_id_label1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ComboBo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&lt;String&gt;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ComboBo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&lt;&gt;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d.addIte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-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请选择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-"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type.addItemListen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temListen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temStateChange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temEv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if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type.getSelectedIte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== null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temStateChange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String[] datas1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lect.getAllRoomNu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(String)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type.getSelectedIte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d.removeAllItem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for (String data : datas1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d.addIte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data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 catch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1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throw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untime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e1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.set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确认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Y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取消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N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Y.addActionListen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ActionListener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Performe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Ev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id_ca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.getT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name.getT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phon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hone.getT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int stay = -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yea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m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da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syear1 =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smon1 =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sday1 =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yea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(String)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year.getSelectedIte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m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(String)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mon.getSelectedIte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da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(String)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y.getSelectedIte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syear1 = (String) year1.getSelectedItem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smon1 = (String) mon1.getSelectedItem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sday1 = (String) day1.getSelectedItem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stay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lect.getDateDiff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yea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+ "-" +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m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+ "-" +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da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syear1 + "-" + smon1 + "-" + sday1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if (stay &lt;= 0) {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showMessageDialo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ull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时间填写有误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！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ERROR_MESSAG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return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 catch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x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showMessageDialo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ull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时间填写有误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！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ERROR_MESSAG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throw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untime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ex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(String)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d.getSelectedIte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float[]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pric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pric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lect.getRoomPric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 catch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x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throw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untime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ex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if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pric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[0] &lt;= 0 ||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pric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[1] &lt;= 0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showMessageDialo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ull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房间价格有误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！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ERROR_MESSAG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return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int opt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showConfirmDialo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ull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您需要支付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 +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tring.forma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"%.2f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pric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[0] * stay) + "</w:t>
            </w:r>
            <w:r w:rsidRPr="0079674C">
              <w:rPr>
                <w:rFonts w:ascii="Arial" w:hAnsi="Arial"/>
                <w:sz w:val="24"/>
                <w:szCs w:val="22"/>
              </w:rPr>
              <w:t>元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支付确认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OK_CANCEL_O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if (opt =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YES_O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in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nsert.addOrd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yea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+ "-" +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m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+ "-" +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da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stay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pric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[0] * stay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pric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[0] * stay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pric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[1] * stay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id_ca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phon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lect.getRoom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nsert.addReal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tring.valueOf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uruser.get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))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tring.valueOf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有效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showConfirmDialo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ull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支付成功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DEFAULT_O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} catch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x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showMessageDialo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ull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信息填写有</w:t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>误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！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ERROR_MESSAG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throw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untime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ex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N.addActionListen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ActionListener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Performe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Ev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dispose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e_selec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eck_in_informa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eck_in_informa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3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2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br/>
              <w:t xml:space="preserve">    public static void create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servationForOth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servationForOth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servationForOth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servationForOther.setSiz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600, 35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servationForOther.setTit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预定办理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servationForOther.setLocationRelativeTo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ull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servationForOther.setVisib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tru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40842FEF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0494940C" w14:textId="77777777" w:rsidTr="00277899">
        <w:tc>
          <w:tcPr>
            <w:tcW w:w="8640" w:type="dxa"/>
            <w:shd w:val="clear" w:color="auto" w:fill="D9D9D9"/>
          </w:tcPr>
          <w:p w14:paraId="2A2FBDE4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RoomDetil.java</w:t>
            </w:r>
          </w:p>
        </w:tc>
      </w:tr>
      <w:tr w:rsidR="0079674C" w:rsidRPr="0079674C" w14:paraId="4A4BB087" w14:textId="77777777" w:rsidTr="00277899">
        <w:tc>
          <w:tcPr>
            <w:tcW w:w="8640" w:type="dxa"/>
          </w:tcPr>
          <w:p w14:paraId="53003706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 xml:space="preserve">package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u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model.roo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sql.inser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sql.selec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sql.updat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x.sw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aw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awt.event.ActionEv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awt.event.ActionListen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sql.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public clas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Deti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xtend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Fr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Deti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in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setSiz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350, 28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setLocationRelativeTo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ull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layout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constraint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set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layou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.set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_id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房间</w:t>
            </w:r>
            <w:r w:rsidRPr="0079674C">
              <w:rPr>
                <w:rFonts w:ascii="Arial" w:hAnsi="Arial"/>
                <w:sz w:val="24"/>
                <w:szCs w:val="22"/>
              </w:rPr>
              <w:t>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_id_label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_id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_id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num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房间号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num_label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num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num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extFie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num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extFie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2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num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um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//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ype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房间类型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//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ype_label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//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//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//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2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//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ype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//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ype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//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//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extFie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type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extFie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2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//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//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//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2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//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//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.set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room_type_label1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房型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: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_type_label1.setFont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constraint.gridheigh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constraint.gridwidth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room_type_label1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room_type_label1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ComboBo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&lt;String&gt;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typ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ComboBo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&lt;&gt;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type.addIte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-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请选择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-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String[]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a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lect.getAllRoomTyp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asse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a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!=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for (String data :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ata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type.addIte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data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 catch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throw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untime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3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typ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typ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//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extFie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type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extFie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2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-175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2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ba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epay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预付款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epay_label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3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epay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epay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extFie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prepay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extFie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2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3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prepay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prepay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money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租金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money_label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5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money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money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extFie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money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extFie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2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5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money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money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tatus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状态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tatus_label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6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tatus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tatus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extFie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status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extFie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2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6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status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status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.set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A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修改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A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A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A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B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返回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B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B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B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inf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3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oom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lect.getRoo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 catch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throw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untime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_id.setT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tring.valueOf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.get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num.setT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.getNu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type.setSelectedIte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.getTyp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epay.setT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tring.valueOf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.getPrepa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money.setT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tring.valueOf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.getMone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tatus.setT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.getStatu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A.addActionListen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ActionListener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Performe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Ev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nu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num.getT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floa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prepa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loat.parseFloa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epay.getT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floa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mone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loat.parseFloa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money.getT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roomtyp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(String)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type.getSelectedIte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price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roomtyp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lect.getType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(String)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_type.getSelectedIte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price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lect.getPrice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prepa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mone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if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price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= null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in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ice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nsert.addPric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prepa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mone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price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tring.valueOf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ice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pdate.updateRoo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tring.valueOf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.get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))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nu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roomtyp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price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showMessageDialo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ull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修改成功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！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INFORMATION_MESSAG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 catch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x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showMessageDialo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ull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修改失败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！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ERROR_MESSAG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throw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untime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ex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B.addActionListen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ActionListener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Performe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Ev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dispose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54C01298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0726EE50" w14:textId="77777777" w:rsidTr="00277899">
        <w:tc>
          <w:tcPr>
            <w:tcW w:w="8640" w:type="dxa"/>
            <w:shd w:val="clear" w:color="auto" w:fill="D9D9D9"/>
          </w:tcPr>
          <w:p w14:paraId="67962C1B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RoomManagent.java</w:t>
            </w:r>
          </w:p>
        </w:tc>
      </w:tr>
      <w:tr w:rsidR="0079674C" w:rsidRPr="0079674C" w14:paraId="0D492DBC" w14:textId="77777777" w:rsidTr="00277899">
        <w:tc>
          <w:tcPr>
            <w:tcW w:w="8640" w:type="dxa"/>
          </w:tcPr>
          <w:p w14:paraId="7B91391E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 xml:space="preserve">package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u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model.curus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sql.selec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ui.component.RoomTab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x.sw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x.swing.table.DefaultTableMod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aw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awt.event.ActionEv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awt.event.ActionListen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sql.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public clas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Manag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xtend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Manag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) throw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ystem.out.printl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uruser.get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Tab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Tab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Tab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t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order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jl1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按住</w:t>
            </w:r>
            <w:r w:rsidRPr="0079674C">
              <w:rPr>
                <w:rFonts w:ascii="Arial" w:hAnsi="Arial"/>
                <w:sz w:val="24"/>
                <w:szCs w:val="22"/>
              </w:rPr>
              <w:t>CTRL</w:t>
            </w:r>
            <w:r w:rsidRPr="0079674C">
              <w:rPr>
                <w:rFonts w:ascii="Arial" w:hAnsi="Arial"/>
                <w:sz w:val="24"/>
                <w:szCs w:val="22"/>
              </w:rPr>
              <w:t>可多选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add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添加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look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管理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reload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刷新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AddTyp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新增房型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ab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myTab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Table.getTab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efaultTableMod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model =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efaultTableMod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)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myTable.getMod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Table.setViewportView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myTab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[]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hrad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String[]{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房间</w:t>
            </w:r>
            <w:r w:rsidRPr="0079674C">
              <w:rPr>
                <w:rFonts w:ascii="Arial" w:hAnsi="Arial"/>
                <w:sz w:val="24"/>
                <w:szCs w:val="22"/>
              </w:rPr>
              <w:t>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房间号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房间类型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预付款金额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租金金额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状态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}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model.setDataVecto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lect.getAllRoo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)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hrad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look.addActionListen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ActionListener() {//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查看事件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Performe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Ev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in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lectedRow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myTable.getSelectedRow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//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获得选中行的索引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in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lectedRow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myTable.getSelectedRow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.length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if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lectedRow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&gt; 1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showMessageDialo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ull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每次只能查看一个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！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,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INFORMATION_MESSAG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return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int id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nteger.parse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(String)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myTable.getValueA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lectedRow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0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Deti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r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Deti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.setVisib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tru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load.addActionListen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ActionListener() {//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刷新事件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Performe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Ev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model.setDataVecto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lect.getAllRoo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)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hrad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 catch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x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throw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untime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ex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myTable.updateU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dd.addActionListen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ActionListener() {//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刷新事件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Performe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Ev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ddRoom.creat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jl1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ad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look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reloa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add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orderLayout.NORTH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add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oomTab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orderLayout.CENT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4B6C4642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36F3C2A8" w14:textId="77777777" w:rsidTr="00277899">
        <w:tc>
          <w:tcPr>
            <w:tcW w:w="8640" w:type="dxa"/>
            <w:shd w:val="clear" w:color="auto" w:fill="D9D9D9"/>
          </w:tcPr>
          <w:p w14:paraId="13D03E53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lastRenderedPageBreak/>
              <w:t>UserCenter.java</w:t>
            </w:r>
          </w:p>
        </w:tc>
      </w:tr>
      <w:tr w:rsidR="0079674C" w:rsidRPr="0079674C" w14:paraId="735DC0C3" w14:textId="77777777" w:rsidTr="00277899">
        <w:tc>
          <w:tcPr>
            <w:tcW w:w="8640" w:type="dxa"/>
          </w:tcPr>
          <w:p w14:paraId="407F6BF7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 xml:space="preserve">package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u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model.curus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sql.selec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sql.updat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util.ImageUti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x.sw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aw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awt.event.ActionEv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awt.event.ActionListen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io.IO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sql.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public clas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Cent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xtend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Cent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layout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constraint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set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layou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_ba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_bar_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_bar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_bar.set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_bar_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image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"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暂无照片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age.setMinimumSiz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Dimension(150, 200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age.setMaximumSiz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Dimension(150, 200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age.setPreferredSiz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Dimension(150, 200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_bar_constraint.gridheigh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5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_bar_constraint.gridwidth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3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_bar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_bar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_bar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image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_bar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_bar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image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.set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d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用户唯一</w:t>
            </w:r>
            <w:r w:rsidRPr="0079674C">
              <w:rPr>
                <w:rFonts w:ascii="Arial" w:hAnsi="Arial"/>
                <w:sz w:val="24"/>
                <w:szCs w:val="22"/>
              </w:rPr>
              <w:t>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d_label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d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d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num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订单数量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: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num_label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num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num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nu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nu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nu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name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用户名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name_label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2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name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name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extFie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username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extFie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2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2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username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username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_card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身份证号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_card_label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3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_card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_card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extFie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_ca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extFie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2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3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_ca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_ca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name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姓名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name_label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4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name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name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extFie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name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extFie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2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4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name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ame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hone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手机号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hone_label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5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hone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hone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extFie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phone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extFie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2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5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phone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phone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.set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upload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上传照片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pload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upload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upload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A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修改密码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A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A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A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B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确认修改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B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2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B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B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C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重置输入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C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3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C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C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退出登录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D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4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A.addActionListen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ActionListener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Performe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Ev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angePassword.creat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B.addActionListen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ActionListener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Performe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Ev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id_ca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_card.getT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name.getT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t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hone.getT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u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name.getT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pdate.updateCurUs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uruser.get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)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id_ca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t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u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showConfirmDialo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ull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修改成功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DEFAULT_O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 catch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x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showMessageDialo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ull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修改失败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！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错误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ERROR_MESSAG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throw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untime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ex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C.addActionListen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ActionListener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Performe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Ev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name.setT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uruser.getUser_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_card.setT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uruser.getId_ca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name.setT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uruser.get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hone.setT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uruser.getT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D.addActionListen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ActionListener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Performe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Ev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uruser.log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wingUtilities.getWindowAncesto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(Component)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e.getSourc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.dispose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Login l = new Login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l.setVisib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tru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pload.addActionListen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ActionListener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Performe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Ev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ageUtil.addPictur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image, upload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d.setT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tring.valueOf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uruser.get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name.setT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uruser.getUser_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_card.setT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uruser.getId_ca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name.setT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uruser.get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hone.setT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uruser.getT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order_num.setT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lect.getOrderNu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 catch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throw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untime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ageUtil.loadPictur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imag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 catch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O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e.printStackTrac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_ba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gridwidth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2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void create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Register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gist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Register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gister.setSiz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400, 30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gister.setTit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注册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gister.setLocationRelativeTo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ull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gister.setVisib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tru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6EB8F777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4F61459F" w14:textId="77777777" w:rsidTr="00277899">
        <w:tc>
          <w:tcPr>
            <w:tcW w:w="8640" w:type="dxa"/>
            <w:shd w:val="clear" w:color="auto" w:fill="D9D9D9"/>
          </w:tcPr>
          <w:p w14:paraId="48FA8F89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UserDetil.java</w:t>
            </w:r>
          </w:p>
        </w:tc>
      </w:tr>
      <w:tr w:rsidR="0079674C" w:rsidRPr="0079674C" w14:paraId="0A186D3B" w14:textId="77777777" w:rsidTr="00277899">
        <w:tc>
          <w:tcPr>
            <w:tcW w:w="8640" w:type="dxa"/>
          </w:tcPr>
          <w:p w14:paraId="61B8D035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 xml:space="preserve">package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u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model.us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sql.selec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sql.updat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x.sw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aw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awt.event.ActionEv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awt.event.ActionListen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sql.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public clas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Deti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xtend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Fr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Deti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setSiz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350, 28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setLocationRelativeTo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ull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layout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constraint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set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layou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.set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_id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用户</w:t>
            </w:r>
            <w:r w:rsidRPr="0079674C">
              <w:rPr>
                <w:rFonts w:ascii="Arial" w:hAnsi="Arial"/>
                <w:sz w:val="24"/>
                <w:szCs w:val="22"/>
              </w:rPr>
              <w:t>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_id_label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_id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_id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_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count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账号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count_label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count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count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account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account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accou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_name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用户名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_name_label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2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_name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_name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extFie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_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extFie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2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2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_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_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name_label1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姓名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: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name_label1.setFont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3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name_label1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ame_label1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extFie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name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extFie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2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3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name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ame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hone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手机号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：</w:t>
            </w:r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hone_label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4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hone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hone_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extFie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phone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extFie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2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4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phone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phone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ridBag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.set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A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修改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A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A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A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B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返回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B.setFo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Font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宋体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ont.BOL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16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B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_constra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B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_inf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inse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Insets(0, 0, 0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gr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straint.grid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3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layout.setConstraint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constraint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this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_ba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user u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u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lect.getUs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Long.parseLo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 catch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throw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untime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_id.setT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tring.valueOf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.get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_name.setT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.getUser_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name.setT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.get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hone.setT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tring.valueOf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.getT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count.setT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tring.valueOf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.getAccou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A.addActionListen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ActionListener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Performe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Ev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name.getT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u_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_name.getT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phon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hone.getTex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pdate.updateUs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Long.parseLo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)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phon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u_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showMessageDialo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ull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修改成功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！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INFORMATION_MESSAG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 catch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x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showMessageDialo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ull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修改失败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！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错误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ERROR_MESSAG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throw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untime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ex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tnB.addActionListen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ActionListener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Performe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Ev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dispose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66231A17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62BD9423" w14:textId="77777777" w:rsidTr="00277899">
        <w:tc>
          <w:tcPr>
            <w:tcW w:w="8640" w:type="dxa"/>
            <w:shd w:val="clear" w:color="auto" w:fill="D9D9D9"/>
          </w:tcPr>
          <w:p w14:paraId="6BACE441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UserManagent.java</w:t>
            </w:r>
          </w:p>
        </w:tc>
      </w:tr>
      <w:tr w:rsidR="0079674C" w:rsidRPr="0079674C" w14:paraId="0BCEE954" w14:textId="77777777" w:rsidTr="00277899">
        <w:tc>
          <w:tcPr>
            <w:tcW w:w="8640" w:type="dxa"/>
          </w:tcPr>
          <w:p w14:paraId="1DE8ECBE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 xml:space="preserve">package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u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model.curus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sql.delet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sql.selec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sql.updat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ui.component.UserTab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x.sw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x.swing.table.DefaultTableMod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aw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awt.event.ActionEv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awt.event.ActionListen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sql.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public clas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Manag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xtend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Manag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) throw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ystem.out.printl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uruser.get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Tab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Tab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Tab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t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orderLayou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jl1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按住</w:t>
            </w:r>
            <w:r w:rsidRPr="0079674C">
              <w:rPr>
                <w:rFonts w:ascii="Arial" w:hAnsi="Arial"/>
                <w:sz w:val="24"/>
                <w:szCs w:val="22"/>
              </w:rPr>
              <w:t>CTRL</w:t>
            </w:r>
            <w:r w:rsidRPr="0079674C">
              <w:rPr>
                <w:rFonts w:ascii="Arial" w:hAnsi="Arial"/>
                <w:sz w:val="24"/>
                <w:szCs w:val="22"/>
              </w:rPr>
              <w:t>可多选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look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管理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reload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刷新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tadmi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设为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/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取消管理员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eleteU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删除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Tab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myTab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Table.getTab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efaultTableMod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model =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efaultTableMod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)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myTable.getMod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Table.setViewportView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myTab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[]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hrad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String[]{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用户</w:t>
            </w:r>
            <w:r w:rsidRPr="0079674C">
              <w:rPr>
                <w:rFonts w:ascii="Arial" w:hAnsi="Arial"/>
                <w:sz w:val="24"/>
                <w:szCs w:val="22"/>
              </w:rPr>
              <w:t>i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账号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用户名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姓名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手机号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是否管理员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}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model.setDataVecto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lect.getAllUs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)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hrad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look.addActionListen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ActionListener() {//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查看事件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Performe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Ev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in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lectedRow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myTable.getSelectedRow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//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获得选中行的</w:t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>索引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in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lectedRow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myTable.getSelectedRow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.length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if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lectedRow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&gt; 1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showMessageDialo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ull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每次只能管理一个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！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,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INFORMATION_MESSAG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return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String id = ((String)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myTable.getValueA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lectedRow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0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Deti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r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Deti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.setVisib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tru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load.addActionListen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ActionListener() {//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刷新事件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Performe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Ev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model.setDataVecto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lect.getAllUs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)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hrad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 catch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x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throw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untime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ex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myTable.updateU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tadmin.addActionListen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ActionListener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Performe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Ev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int[]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lectedRow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myTable.getSelectedRow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for (in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: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lectedRow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if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!= -1)  //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存在选中行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String id = (String)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myTable.getValueA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oolea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status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lect.isAdmi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    if (status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pdate.unsetAdmi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                    } else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pdate.setAdmi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} catch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x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    throw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untime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ex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model.setDataVecto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lect.getAllUs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)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hrad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 catch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x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throw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untime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ex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myTable.updateU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eleteU.addActionListen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ew ActionListener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Performe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ctionEv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int[]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lectedRow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myTable.getSelectedRow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for (in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: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lectedRow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if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!= -1)  //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存在选中行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String id = (String)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myTable.getValueA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0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elete.deleteUs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i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} catch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x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    throw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untime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ex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model.setDataVecto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lect.getAllUs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)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hrad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 catch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x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throw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untime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ex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myTable.updateU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jl1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look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reloa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tadmi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.ad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eleteU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add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Pan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orderLayout.NORTH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add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userTab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orderLayout.CENT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1BD9E6C0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7CA33854" w14:textId="77777777" w:rsidTr="00277899">
        <w:tc>
          <w:tcPr>
            <w:tcW w:w="8640" w:type="dxa"/>
            <w:shd w:val="clear" w:color="auto" w:fill="D9D9D9"/>
          </w:tcPr>
          <w:p w14:paraId="1176262D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Api.java</w:t>
            </w:r>
          </w:p>
        </w:tc>
      </w:tr>
      <w:tr w:rsidR="0079674C" w:rsidRPr="0079674C" w14:paraId="620C13A0" w14:textId="77777777" w:rsidTr="00277899">
        <w:tc>
          <w:tcPr>
            <w:tcW w:w="8640" w:type="dxa"/>
          </w:tcPr>
          <w:p w14:paraId="1CB4E042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 xml:space="preserve">package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uti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x.sw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.*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public clas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pi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sultSe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select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.executeQuer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 catch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throw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untime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int insert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.executeUpdat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 catch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throw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untime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e)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int update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.executeUpdat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 catch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throw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untime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int delete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.executeUpdat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 catch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throw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untime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Connectio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Connec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DBC.getConnec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Connectio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nec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DBC.getConnec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nection.prepare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sultSet.TYPE_SCROLL_INSENSITIV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sultSet.CONCUR_READ_ONL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 catch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e.printStackTrac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epared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PreparedStatementWithKe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 {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Connectio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nec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DBC.getConnec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nnection.prepareStatem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tatement.RETURN_GENERATED_KEY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 catch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throw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untime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0459BE31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436"/>
      </w:tblGrid>
      <w:tr w:rsidR="0079674C" w:rsidRPr="0079674C" w14:paraId="566D7D1B" w14:textId="77777777" w:rsidTr="00277899">
        <w:tc>
          <w:tcPr>
            <w:tcW w:w="8640" w:type="dxa"/>
            <w:shd w:val="clear" w:color="auto" w:fill="D9D9D9"/>
          </w:tcPr>
          <w:p w14:paraId="01E201D8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dbconfig.java</w:t>
            </w:r>
          </w:p>
        </w:tc>
      </w:tr>
      <w:tr w:rsidR="0079674C" w:rsidRPr="0079674C" w14:paraId="67339738" w14:textId="77777777" w:rsidTr="00277899">
        <w:tc>
          <w:tcPr>
            <w:tcW w:w="8640" w:type="dxa"/>
          </w:tcPr>
          <w:p w14:paraId="41655325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 xml:space="preserve">package </w:t>
            </w:r>
            <w:proofErr w:type="spellStart"/>
            <w:proofErr w:type="gramStart"/>
            <w:r w:rsidRPr="0079674C">
              <w:rPr>
                <w:rFonts w:ascii="Arial" w:hAnsi="Arial"/>
                <w:sz w:val="24"/>
                <w:szCs w:val="22"/>
              </w:rPr>
              <w:t>cn.edu.sut.hotel</w:t>
            </w:r>
            <w:proofErr w:type="gramEnd"/>
            <w:r w:rsidRPr="0079674C">
              <w:rPr>
                <w:rFonts w:ascii="Arial" w:hAnsi="Arial"/>
                <w:sz w:val="24"/>
                <w:szCs w:val="22"/>
              </w:rPr>
              <w:t>_management.uti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public interface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bconfi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String JDBC_DRIVER =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om.mysql.cj.jdbc.Driv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String JDBC_URL = "jdbc:mysql://localhost:3306/hotel_management?useSSL=false&amp;allowPublicKeyRetrieval=true&amp;serverTimezone=UTC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String JDBC_USER = "root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String JDBC_PASSWORD = "root"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413D24F2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00A4F69D" w14:textId="77777777" w:rsidTr="00277899">
        <w:tc>
          <w:tcPr>
            <w:tcW w:w="8640" w:type="dxa"/>
            <w:shd w:val="clear" w:color="auto" w:fill="D9D9D9"/>
          </w:tcPr>
          <w:p w14:paraId="61BF3D71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ImageUtil.java</w:t>
            </w:r>
          </w:p>
        </w:tc>
      </w:tr>
      <w:tr w:rsidR="0079674C" w:rsidRPr="0079674C" w14:paraId="2E5BDC01" w14:textId="77777777" w:rsidTr="00277899">
        <w:tc>
          <w:tcPr>
            <w:tcW w:w="8640" w:type="dxa"/>
          </w:tcPr>
          <w:p w14:paraId="5395A15A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 xml:space="preserve">package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uti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sql.inser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sql.selec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x.sw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x.swing.filechooser.FileNameExtensionFilt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aw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import java.io.*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sql.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public clas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ageUti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ageIc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reateAutoAdjustIc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awt.Imag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image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oolea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constrained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ageIc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icon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ageIc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imag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@Override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public synchronized void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aintIc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awt.Compone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mp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Graphics g, int x, int y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//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初始化参数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Poin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tartPoin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Point(0, 0);//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默认绘制起点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Dimensio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mpSiz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mp.getSiz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//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获取组件大小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Dimensio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Siz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Dimension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IconWidth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)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IconHeigh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;//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获取图像大小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//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计算绘制起点和区域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if (constrained) {//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等比例缩放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//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计算图像宽高比例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double ratio = 1.0 *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Size.width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/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Size.heigh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//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计算等比例缩放后的区域大小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Size.width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(int)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Math.mi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mpSize.width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ratio *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mpSize.heigh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Size.heigh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(int)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Size.width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/ ratio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//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计算绘制起点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tartPoint.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(int)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   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mp.getAlignment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*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mpSize.width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-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Size.width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tartPoint.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(int)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   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mp.getAlignment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*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mpSize.heigh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-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Size.heigh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 else {//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完全填充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Siz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mpSiz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//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根据起点和区域大小进行绘制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if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ImageObserv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== null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.drawImag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Imag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)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tartPoint.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tartPoint.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Size.width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Size.heigh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mp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 else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.drawImag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Imag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)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tartPoint.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tartPoint.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Size.width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Size.height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ImageObserv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icon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ageIc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reateAutoAdjustIc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String filename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oolea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constrained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reateAutoAdjustIc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ageIc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filename).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Imag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, constraine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ageIc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reateAutoAdjustIc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byte[]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_ara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oolea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constrained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reateAutoAdjustIc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ageIc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_ara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.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Imag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, constrained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in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ddPictur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lblNew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Butt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button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FileChoos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chooser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FileChoos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ooser.setMultiSelectionEnable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tru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ileNameExtensionFilt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filter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ileNameExtensionFilt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图像文件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jpg/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/gif)", "jpg", "jpeg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, "gif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ooser.setFileFilt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filter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n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turnVa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ooser.showOpenDialo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button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bsolutePath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n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0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if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eturnVa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FileChooser.APPROVE_O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File[]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rrfile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ooser.getSelectedFile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if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rrfile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= null ||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rrfiles.length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= 0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return -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File ff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ooser.getSelectedFi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String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ile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f.get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String prefix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ileName.substr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ileName.lastIndexOf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.") + 1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if (!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efix.equal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"jpg") ||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refix.equal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) ||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lastRenderedPageBreak/>
              <w:t>prefix.equal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"gif"))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showMessageDialo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(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Dialo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, ":</w:t>
            </w:r>
            <w:r w:rsidRPr="0079674C">
              <w:rPr>
                <w:rFonts w:ascii="Arial" w:hAnsi="Arial"/>
                <w:sz w:val="24"/>
                <w:szCs w:val="22"/>
              </w:rPr>
              <w:t>请选择</w:t>
            </w:r>
            <w:r w:rsidRPr="0079674C">
              <w:rPr>
                <w:rFonts w:ascii="Arial" w:hAnsi="Arial"/>
                <w:sz w:val="24"/>
                <w:szCs w:val="22"/>
              </w:rPr>
              <w:t xml:space="preserve">.jpg </w:t>
            </w:r>
            <w:r w:rsidRPr="0079674C">
              <w:rPr>
                <w:rFonts w:ascii="Arial" w:hAnsi="Arial"/>
                <w:sz w:val="24"/>
                <w:szCs w:val="22"/>
              </w:rPr>
              <w:t>或</w:t>
            </w:r>
            <w:r w:rsidRPr="0079674C">
              <w:rPr>
                <w:rFonts w:ascii="Arial" w:hAnsi="Arial"/>
                <w:sz w:val="24"/>
                <w:szCs w:val="22"/>
              </w:rPr>
              <w:t xml:space="preserve"> .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p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r w:rsidRPr="0079674C">
              <w:rPr>
                <w:rFonts w:ascii="Arial" w:hAnsi="Arial"/>
                <w:sz w:val="24"/>
                <w:szCs w:val="22"/>
              </w:rPr>
              <w:t>或</w:t>
            </w:r>
            <w:r w:rsidRPr="0079674C">
              <w:rPr>
                <w:rFonts w:ascii="Arial" w:hAnsi="Arial"/>
                <w:sz w:val="24"/>
                <w:szCs w:val="22"/>
              </w:rPr>
              <w:t xml:space="preserve"> .gif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格式的图片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return -1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ileInputStrea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input =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for (File f :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rrfiles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bsolutePath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hooser.getSelectedFi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.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AbsolutePath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ageIc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ageIc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ageUtil.createAutoAdjustIc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bsolutePath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tru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lblNewLabel.setIc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ageIc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nsert.addPictur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absolutePath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input =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ileInputStrea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f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nput.clos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showMessageDialo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ull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上传成功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！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,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INFORMATION_MESSAG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 catch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FileNotFound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1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showMessageDialo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ull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上传失败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！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,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ERROR_MESSAG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e1.printStackTrace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 catch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O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1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showMessageDialo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ull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上传失败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！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",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ERROR_MESSAG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e1.printStackTrace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dx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boolea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loadPictur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lblNewLabe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) throws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O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nputStream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elect.loadPictur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if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= null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return false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byte[]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_arra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new byte[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.availabl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]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.rea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_arra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if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_array.length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= 0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return fals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ageIc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ageIc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=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ageUtil.createAutoAdjustIc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g_array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, tru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lblNewLabel.setIc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imageIc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true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 catch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throw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untime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1513DD4B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9674C" w:rsidRPr="0079674C" w14:paraId="1DEB1576" w14:textId="77777777" w:rsidTr="00277899">
        <w:tc>
          <w:tcPr>
            <w:tcW w:w="8640" w:type="dxa"/>
            <w:shd w:val="clear" w:color="auto" w:fill="D9D9D9"/>
          </w:tcPr>
          <w:p w14:paraId="361D524D" w14:textId="77777777" w:rsidR="0079674C" w:rsidRPr="0079674C" w:rsidRDefault="0079674C" w:rsidP="0079674C">
            <w:pPr>
              <w:widowControl/>
              <w:spacing w:after="200" w:line="276" w:lineRule="auto"/>
              <w:jc w:val="center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>JDBC.java</w:t>
            </w:r>
          </w:p>
        </w:tc>
      </w:tr>
      <w:tr w:rsidR="0079674C" w:rsidRPr="0079674C" w14:paraId="3319A6B9" w14:textId="77777777" w:rsidTr="00277899">
        <w:tc>
          <w:tcPr>
            <w:tcW w:w="8640" w:type="dxa"/>
          </w:tcPr>
          <w:p w14:paraId="5EA32044" w14:textId="77777777" w:rsidR="0079674C" w:rsidRPr="0079674C" w:rsidRDefault="0079674C" w:rsidP="0079674C">
            <w:pPr>
              <w:widowControl/>
              <w:spacing w:after="200" w:line="276" w:lineRule="auto"/>
              <w:jc w:val="left"/>
              <w:rPr>
                <w:rFonts w:ascii="Cambria" w:eastAsia="MS Mincho" w:hAnsi="Cambria"/>
                <w:szCs w:val="22"/>
              </w:rPr>
            </w:pPr>
            <w:r w:rsidRPr="0079674C">
              <w:rPr>
                <w:rFonts w:ascii="Arial" w:hAnsi="Arial"/>
                <w:sz w:val="24"/>
                <w:szCs w:val="22"/>
              </w:rPr>
              <w:t xml:space="preserve">package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n.edu.sut.hotel_management.uti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x.swin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.*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sql.Connec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sql.DriverManag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import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ava.sql.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;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>public class JDBC {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static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lass.forNam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bconfig.JDBC_DRIV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 catch 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ClassNotFound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e.printStackTrac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public static Connectio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getConnec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) {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lastRenderedPageBreak/>
              <w:t xml:space="preserve">        try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return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riverManager.getConnec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bconfig.JDBC_URL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bconfig.JDBC_USER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dbconfig.JDBC_PASSWORD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 catch (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SQL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 e) {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   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showMessageDialog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null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数据库连接失败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！</w:t>
            </w:r>
            <w:r w:rsidRPr="0079674C">
              <w:rPr>
                <w:rFonts w:ascii="Arial" w:hAnsi="Arial"/>
                <w:sz w:val="24"/>
                <w:szCs w:val="22"/>
              </w:rPr>
              <w:t>", "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提示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 xml:space="preserve">",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JOptionPane.ERROR_MESSAGE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//            throw new </w:t>
            </w:r>
            <w:proofErr w:type="spellStart"/>
            <w:r w:rsidRPr="0079674C">
              <w:rPr>
                <w:rFonts w:ascii="Arial" w:hAnsi="Arial"/>
                <w:sz w:val="24"/>
                <w:szCs w:val="22"/>
              </w:rPr>
              <w:t>RuntimeException</w:t>
            </w:r>
            <w:proofErr w:type="spellEnd"/>
            <w:r w:rsidRPr="0079674C">
              <w:rPr>
                <w:rFonts w:ascii="Arial" w:hAnsi="Arial"/>
                <w:sz w:val="24"/>
                <w:szCs w:val="22"/>
              </w:rPr>
              <w:t>(e)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    return null;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 xml:space="preserve">    }</w:t>
            </w:r>
            <w:r w:rsidRPr="0079674C">
              <w:rPr>
                <w:rFonts w:ascii="Arial" w:hAnsi="Arial"/>
                <w:sz w:val="24"/>
                <w:szCs w:val="22"/>
              </w:rPr>
              <w:br/>
              <w:t>}</w:t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  <w:r w:rsidRPr="0079674C">
              <w:rPr>
                <w:rFonts w:ascii="Arial" w:hAnsi="Arial"/>
                <w:sz w:val="24"/>
                <w:szCs w:val="22"/>
              </w:rPr>
              <w:br/>
            </w:r>
          </w:p>
        </w:tc>
      </w:tr>
    </w:tbl>
    <w:p w14:paraId="7A1DCEC3" w14:textId="77777777" w:rsidR="0079674C" w:rsidRPr="0079674C" w:rsidRDefault="0079674C" w:rsidP="0079674C">
      <w:pPr>
        <w:widowControl/>
        <w:spacing w:after="200" w:line="276" w:lineRule="auto"/>
        <w:jc w:val="left"/>
        <w:rPr>
          <w:rFonts w:ascii="Cambria" w:eastAsia="MS Mincho" w:hAnsi="Cambria"/>
          <w:kern w:val="0"/>
          <w:sz w:val="22"/>
          <w:szCs w:val="22"/>
          <w:lang w:eastAsia="en-US"/>
        </w:rPr>
      </w:pPr>
    </w:p>
    <w:p w14:paraId="38212FEE" w14:textId="77777777" w:rsidR="0079674C" w:rsidRPr="0079674C" w:rsidRDefault="0079674C" w:rsidP="0079674C">
      <w:pPr>
        <w:pStyle w:val="aa"/>
        <w:spacing w:line="360" w:lineRule="auto"/>
        <w:ind w:left="420"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643FF136" w14:textId="77777777" w:rsidR="001565FF" w:rsidRPr="00240E30" w:rsidRDefault="001565FF" w:rsidP="00B33404">
      <w:pPr>
        <w:pStyle w:val="aa"/>
        <w:numPr>
          <w:ilvl w:val="0"/>
          <w:numId w:val="1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240E30">
        <w:rPr>
          <w:rFonts w:asciiTheme="majorEastAsia" w:eastAsiaTheme="majorEastAsia" w:hAnsiTheme="majorEastAsia" w:hint="eastAsia"/>
          <w:b/>
          <w:sz w:val="28"/>
          <w:szCs w:val="28"/>
        </w:rPr>
        <w:t>运行结果</w:t>
      </w:r>
    </w:p>
    <w:p w14:paraId="2BF70091" w14:textId="0EBDDCB8" w:rsidR="00794073" w:rsidRDefault="00BA53B4" w:rsidP="001565FF">
      <w:pPr>
        <w:spacing w:line="360" w:lineRule="auto"/>
        <w:ind w:firstLineChars="150" w:firstLine="315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5F50FA68" wp14:editId="40A343F2">
            <wp:extent cx="3688400" cy="2316681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3D09" w14:textId="31FBCA27" w:rsidR="00BA53B4" w:rsidRDefault="00BA53B4" w:rsidP="001565FF">
      <w:pPr>
        <w:spacing w:line="360" w:lineRule="auto"/>
        <w:ind w:firstLineChars="150" w:firstLine="315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C8E64D" wp14:editId="0137FB8E">
            <wp:extent cx="3688400" cy="2796782"/>
            <wp:effectExtent l="0" t="0" r="7620" b="3810"/>
            <wp:docPr id="6" name="图片 6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1775" w14:textId="77777777" w:rsidR="00025AA7" w:rsidRDefault="00025AA7" w:rsidP="001565FF">
      <w:pPr>
        <w:spacing w:line="360" w:lineRule="auto"/>
        <w:ind w:firstLineChars="150" w:firstLine="422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3CCDC36A" w14:textId="36E8421D" w:rsidR="00025AA7" w:rsidRDefault="00BA53B4" w:rsidP="001565FF">
      <w:pPr>
        <w:spacing w:line="360" w:lineRule="auto"/>
        <w:ind w:firstLineChars="150" w:firstLine="315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27C1047E" wp14:editId="32D61218">
            <wp:extent cx="3688400" cy="2796782"/>
            <wp:effectExtent l="0" t="0" r="7620" b="3810"/>
            <wp:docPr id="5" name="图片 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应用程序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BF3">
        <w:rPr>
          <w:noProof/>
        </w:rPr>
        <w:lastRenderedPageBreak/>
        <w:drawing>
          <wp:inline distT="0" distB="0" distL="0" distR="0" wp14:anchorId="073D148D" wp14:editId="4D4A19AC">
            <wp:extent cx="3688400" cy="2796782"/>
            <wp:effectExtent l="0" t="0" r="7620" b="3810"/>
            <wp:docPr id="4" name="图片 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应用程序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A48394" wp14:editId="2230EC8A">
            <wp:extent cx="5998210" cy="37604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254E" w14:textId="77777777" w:rsidR="00025AA7" w:rsidRDefault="00025AA7" w:rsidP="001565FF">
      <w:pPr>
        <w:spacing w:line="360" w:lineRule="auto"/>
        <w:ind w:firstLineChars="150" w:firstLine="422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1BD6BF3C" w14:textId="11D6F88E" w:rsidR="00BA53B4" w:rsidRDefault="00BA53B4" w:rsidP="001565FF">
      <w:pPr>
        <w:spacing w:line="360" w:lineRule="auto"/>
        <w:ind w:firstLineChars="150" w:firstLine="315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ADE6ED" wp14:editId="194D4E98">
            <wp:extent cx="5998210" cy="37604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8D0019" wp14:editId="580573C6">
            <wp:extent cx="5998210" cy="3760470"/>
            <wp:effectExtent l="0" t="0" r="2540" b="0"/>
            <wp:docPr id="11" name="图片 1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文本, 应用程序, 电子邮件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238B" w14:textId="77777777" w:rsidR="00025AA7" w:rsidRDefault="00025AA7" w:rsidP="001565FF">
      <w:pPr>
        <w:spacing w:line="360" w:lineRule="auto"/>
        <w:ind w:firstLineChars="150" w:firstLine="422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383596FD" w14:textId="43028208" w:rsidR="00BA53B4" w:rsidRDefault="00BA53B4" w:rsidP="001565FF">
      <w:pPr>
        <w:spacing w:line="360" w:lineRule="auto"/>
        <w:ind w:firstLineChars="150" w:firstLine="315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6C71C3" wp14:editId="46553149">
            <wp:extent cx="5593565" cy="3269263"/>
            <wp:effectExtent l="0" t="0" r="7620" b="7620"/>
            <wp:docPr id="12" name="图片 1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应用程序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9F6F1F" wp14:editId="7BB700FA">
            <wp:extent cx="5998210" cy="37604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5488" w14:textId="77777777" w:rsidR="00025AA7" w:rsidRDefault="00025AA7" w:rsidP="001565FF">
      <w:pPr>
        <w:spacing w:line="360" w:lineRule="auto"/>
        <w:ind w:firstLineChars="150" w:firstLine="422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39B01C6D" w14:textId="7C0EC742" w:rsidR="00BA53B4" w:rsidRDefault="00BA53B4" w:rsidP="001565FF">
      <w:pPr>
        <w:spacing w:line="360" w:lineRule="auto"/>
        <w:ind w:firstLineChars="150" w:firstLine="315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5517F4" wp14:editId="0F84B42D">
            <wp:extent cx="5593565" cy="3269263"/>
            <wp:effectExtent l="0" t="0" r="762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BDF6AA" wp14:editId="48ACB126">
            <wp:extent cx="5593565" cy="3269263"/>
            <wp:effectExtent l="0" t="0" r="762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37B8" w14:textId="77777777" w:rsidR="00025AA7" w:rsidRDefault="00025AA7" w:rsidP="001565FF">
      <w:pPr>
        <w:spacing w:line="360" w:lineRule="auto"/>
        <w:ind w:firstLineChars="150" w:firstLine="422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3DB59566" w14:textId="77777777" w:rsidR="00025AA7" w:rsidRDefault="00BA53B4" w:rsidP="001565FF">
      <w:pPr>
        <w:spacing w:line="360" w:lineRule="auto"/>
        <w:ind w:firstLineChars="150" w:firstLine="315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199F80" wp14:editId="3108C280">
            <wp:extent cx="5593565" cy="3269263"/>
            <wp:effectExtent l="0" t="0" r="762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03D3D3" wp14:editId="69E2416F">
            <wp:extent cx="5593565" cy="3269263"/>
            <wp:effectExtent l="0" t="0" r="762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8D85" w14:textId="77777777" w:rsidR="00025AA7" w:rsidRDefault="00025AA7" w:rsidP="001565FF">
      <w:pPr>
        <w:spacing w:line="360" w:lineRule="auto"/>
        <w:ind w:firstLineChars="150" w:firstLine="422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72A397FE" w14:textId="77777777" w:rsidR="00025AA7" w:rsidRDefault="00BA53B4" w:rsidP="001565FF">
      <w:pPr>
        <w:spacing w:line="360" w:lineRule="auto"/>
        <w:ind w:firstLineChars="150" w:firstLine="315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4D02F8" wp14:editId="1B7AEA7D">
            <wp:extent cx="5998210" cy="37604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C17E02" wp14:editId="46520E67">
            <wp:extent cx="5998210" cy="376047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E2B5" w14:textId="77777777" w:rsidR="00025AA7" w:rsidRDefault="00025AA7" w:rsidP="001565FF">
      <w:pPr>
        <w:spacing w:line="360" w:lineRule="auto"/>
        <w:ind w:firstLineChars="150" w:firstLine="422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2132AD96" w14:textId="77777777" w:rsidR="00025AA7" w:rsidRDefault="00941C23" w:rsidP="001565FF">
      <w:pPr>
        <w:spacing w:line="360" w:lineRule="auto"/>
        <w:ind w:firstLineChars="150" w:firstLine="315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2E1494" wp14:editId="42970615">
            <wp:extent cx="5998210" cy="37604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F3D14D" wp14:editId="23B12F52">
            <wp:extent cx="3208298" cy="2606266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3C72" w14:textId="77777777" w:rsidR="00025AA7" w:rsidRDefault="00025AA7" w:rsidP="001565FF">
      <w:pPr>
        <w:spacing w:line="360" w:lineRule="auto"/>
        <w:ind w:firstLineChars="150" w:firstLine="422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4EDD6354" w14:textId="77777777" w:rsidR="00025AA7" w:rsidRDefault="00941C23" w:rsidP="001565FF">
      <w:pPr>
        <w:spacing w:line="360" w:lineRule="auto"/>
        <w:ind w:firstLineChars="150" w:firstLine="315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50C270" wp14:editId="65750436">
            <wp:extent cx="5998210" cy="37604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5C378E" wp14:editId="6D442D45">
            <wp:extent cx="5998210" cy="3760470"/>
            <wp:effectExtent l="0" t="0" r="2540" b="0"/>
            <wp:docPr id="23" name="图片 2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形用户界面, 应用程序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53D4" w14:textId="77777777" w:rsidR="00025AA7" w:rsidRDefault="00025AA7" w:rsidP="001565FF">
      <w:pPr>
        <w:spacing w:line="360" w:lineRule="auto"/>
        <w:ind w:firstLineChars="150" w:firstLine="422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21742B1C" w14:textId="68576E8B" w:rsidR="00025AA7" w:rsidRDefault="00941C23" w:rsidP="001565FF">
      <w:pPr>
        <w:spacing w:line="360" w:lineRule="auto"/>
        <w:ind w:firstLineChars="150" w:firstLine="315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B7D424" wp14:editId="23F9636E">
            <wp:extent cx="5998210" cy="3760470"/>
            <wp:effectExtent l="0" t="0" r="2540" b="0"/>
            <wp:docPr id="24" name="图片 2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, 应用程序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4804F0" wp14:editId="7D38C4AA">
            <wp:extent cx="4770533" cy="3398815"/>
            <wp:effectExtent l="0" t="0" r="0" b="0"/>
            <wp:docPr id="26" name="图片 2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形用户界面, 文本, 应用程序, 电子邮件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ED8A" w14:textId="77777777" w:rsidR="00025AA7" w:rsidRDefault="00025AA7" w:rsidP="001565FF">
      <w:pPr>
        <w:spacing w:line="360" w:lineRule="auto"/>
        <w:ind w:firstLineChars="150" w:firstLine="422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227BFE28" w14:textId="77777777" w:rsidR="00025AA7" w:rsidRDefault="00941C23" w:rsidP="001565FF">
      <w:pPr>
        <w:spacing w:line="360" w:lineRule="auto"/>
        <w:ind w:firstLineChars="150" w:firstLine="315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AC2936" wp14:editId="6DAD6136">
            <wp:extent cx="5998210" cy="3760470"/>
            <wp:effectExtent l="0" t="0" r="2540" b="0"/>
            <wp:docPr id="27" name="图片 27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形用户界面, 文本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8A6964" wp14:editId="74F9FBC3">
            <wp:extent cx="3208298" cy="1844200"/>
            <wp:effectExtent l="0" t="0" r="0" b="3810"/>
            <wp:docPr id="28" name="图片 2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, 文本, 应用程序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3EBB" w14:textId="77777777" w:rsidR="00025AA7" w:rsidRDefault="00025AA7" w:rsidP="001565FF">
      <w:pPr>
        <w:spacing w:line="360" w:lineRule="auto"/>
        <w:ind w:firstLineChars="150" w:firstLine="422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6E3BF8BE" w14:textId="77777777" w:rsidR="00025AA7" w:rsidRDefault="00941C23" w:rsidP="001565FF">
      <w:pPr>
        <w:spacing w:line="360" w:lineRule="auto"/>
        <w:ind w:firstLineChars="150" w:firstLine="315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558E2601" wp14:editId="4954D180">
            <wp:extent cx="3208298" cy="1844200"/>
            <wp:effectExtent l="0" t="0" r="0" b="3810"/>
            <wp:docPr id="29" name="图片 2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形用户界面, 应用程序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BAAD" w14:textId="77777777" w:rsidR="00025AA7" w:rsidRDefault="00025AA7" w:rsidP="001565FF">
      <w:pPr>
        <w:spacing w:line="360" w:lineRule="auto"/>
        <w:ind w:firstLineChars="150" w:firstLine="422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60797ABD" w14:textId="77777777" w:rsidR="00025AA7" w:rsidRDefault="00941C23" w:rsidP="001565FF">
      <w:pPr>
        <w:spacing w:line="360" w:lineRule="auto"/>
        <w:ind w:firstLineChars="150" w:firstLine="315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44255C" wp14:editId="11209BD1">
            <wp:extent cx="5998210" cy="3760470"/>
            <wp:effectExtent l="0" t="0" r="2540" b="0"/>
            <wp:docPr id="30" name="图片 30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形用户界面, 文本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FF9FE7" wp14:editId="63DF350D">
            <wp:extent cx="5998210" cy="3760470"/>
            <wp:effectExtent l="0" t="0" r="2540" b="0"/>
            <wp:docPr id="31" name="图片 3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表格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B6B6" w14:textId="77777777" w:rsidR="00025AA7" w:rsidRDefault="00025AA7" w:rsidP="001565FF">
      <w:pPr>
        <w:spacing w:line="360" w:lineRule="auto"/>
        <w:ind w:firstLineChars="150" w:firstLine="422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53E8AE84" w14:textId="77777777" w:rsidR="00025AA7" w:rsidRDefault="00941C23" w:rsidP="001565FF">
      <w:pPr>
        <w:spacing w:line="360" w:lineRule="auto"/>
        <w:ind w:firstLineChars="150" w:firstLine="315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B08DFB" wp14:editId="17439D5E">
            <wp:extent cx="5593565" cy="3269263"/>
            <wp:effectExtent l="0" t="0" r="7620" b="7620"/>
            <wp:docPr id="32" name="图片 3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形用户界面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C5D336" wp14:editId="2797A4CA">
            <wp:extent cx="5998210" cy="3760470"/>
            <wp:effectExtent l="0" t="0" r="2540" b="0"/>
            <wp:docPr id="33" name="图片 3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形用户界面, 应用程序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FC2B" w14:textId="77777777" w:rsidR="00025AA7" w:rsidRDefault="00025AA7" w:rsidP="001565FF">
      <w:pPr>
        <w:spacing w:line="360" w:lineRule="auto"/>
        <w:ind w:firstLineChars="150" w:firstLine="422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29CAA80E" w14:textId="207BD59F" w:rsidR="00BA53B4" w:rsidRDefault="00941C23" w:rsidP="001565FF">
      <w:pPr>
        <w:spacing w:line="360" w:lineRule="auto"/>
        <w:ind w:firstLineChars="150" w:firstLine="315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9ECB58" wp14:editId="65995179">
            <wp:extent cx="5998210" cy="3760470"/>
            <wp:effectExtent l="0" t="0" r="2540" b="0"/>
            <wp:docPr id="34" name="图片 3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形用户界面, 应用程序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2CDF" w14:textId="34DED1CC" w:rsidR="00941C23" w:rsidRPr="00240E30" w:rsidRDefault="00941C23" w:rsidP="001565FF">
      <w:pPr>
        <w:spacing w:line="360" w:lineRule="auto"/>
        <w:ind w:firstLineChars="150" w:firstLine="315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63235A85" wp14:editId="065F78BE">
            <wp:extent cx="5998210" cy="3760470"/>
            <wp:effectExtent l="0" t="0" r="2540" b="0"/>
            <wp:docPr id="35" name="图片 35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形用户界面, 应用程序, Word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F6EFA" w14:textId="77777777" w:rsidR="001565FF" w:rsidRPr="00240E30" w:rsidRDefault="001565FF" w:rsidP="00B33404">
      <w:pPr>
        <w:pStyle w:val="aa"/>
        <w:numPr>
          <w:ilvl w:val="0"/>
          <w:numId w:val="1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240E30">
        <w:rPr>
          <w:rFonts w:asciiTheme="majorEastAsia" w:eastAsiaTheme="majorEastAsia" w:hAnsiTheme="majorEastAsia" w:hint="eastAsia"/>
          <w:b/>
          <w:sz w:val="28"/>
          <w:szCs w:val="28"/>
        </w:rPr>
        <w:t>结果分析与结论</w:t>
      </w:r>
    </w:p>
    <w:p w14:paraId="55F13B32" w14:textId="2D23C148" w:rsidR="00763A8F" w:rsidRPr="00240E30" w:rsidRDefault="00025AA7" w:rsidP="0032558A">
      <w:pPr>
        <w:spacing w:line="360" w:lineRule="auto"/>
        <w:ind w:firstLineChars="150" w:firstLine="315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在本次实验中学到了许多关于java的知识</w:t>
      </w:r>
      <w:r w:rsidR="00473D09">
        <w:rPr>
          <w:rFonts w:asciiTheme="majorEastAsia" w:eastAsiaTheme="majorEastAsia" w:hAnsiTheme="majorEastAsia" w:hint="eastAsia"/>
          <w:szCs w:val="21"/>
        </w:rPr>
        <w:t>，体验了工程化软件开发，学到了很多有用的知识</w:t>
      </w:r>
    </w:p>
    <w:sectPr w:rsidR="00763A8F" w:rsidRPr="00240E30" w:rsidSect="00763A8F">
      <w:headerReference w:type="default" r:id="rId41"/>
      <w:pgSz w:w="11906" w:h="16838"/>
      <w:pgMar w:top="1440" w:right="1230" w:bottom="1440" w:left="123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9EB4" w14:textId="77777777" w:rsidR="00A325FD" w:rsidRDefault="00A325FD" w:rsidP="00A07A38">
      <w:r>
        <w:separator/>
      </w:r>
    </w:p>
  </w:endnote>
  <w:endnote w:type="continuationSeparator" w:id="0">
    <w:p w14:paraId="6B337F27" w14:textId="77777777" w:rsidR="00A325FD" w:rsidRDefault="00A325FD" w:rsidP="00A0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591C4" w14:textId="77777777" w:rsidR="00A325FD" w:rsidRDefault="00A325FD" w:rsidP="00A07A38">
      <w:r>
        <w:separator/>
      </w:r>
    </w:p>
  </w:footnote>
  <w:footnote w:type="continuationSeparator" w:id="0">
    <w:p w14:paraId="0BCF907A" w14:textId="77777777" w:rsidR="00A325FD" w:rsidRDefault="00A325FD" w:rsidP="00A07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4FCA7" w14:textId="77777777" w:rsidR="00763A8F" w:rsidRDefault="00FA00E9" w:rsidP="00FA00E9">
    <w:pPr>
      <w:jc w:val="left"/>
    </w:pPr>
    <w:r>
      <w:rPr>
        <w:b/>
        <w:noProof/>
        <w:sz w:val="32"/>
        <w:szCs w:val="32"/>
      </w:rPr>
      <w:drawing>
        <wp:inline distT="0" distB="0" distL="0" distR="0" wp14:anchorId="7E620CEB" wp14:editId="1296978C">
          <wp:extent cx="1281430" cy="256540"/>
          <wp:effectExtent l="19050" t="0" r="0" b="0"/>
          <wp:docPr id="2" name="Picture 1" descr="沈阳工业大学（毛泽东字体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沈阳工业大学（毛泽东字体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256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</w:t>
    </w:r>
    <w:r w:rsidR="00A43637">
      <w:rPr>
        <w:rFonts w:hint="eastAsia"/>
      </w:rPr>
      <w:t>软件学院</w:t>
    </w:r>
    <w:r w:rsidR="00A07A38">
      <w:rPr>
        <w:rFonts w:hint="eastAsia"/>
      </w:rPr>
      <w:t>实验报告</w:t>
    </w:r>
    <w:r w:rsidR="001F5471">
      <w:rPr>
        <w:rFonts w:hint="eastAsia"/>
      </w:rPr>
      <w:t>（程序设计课程实践类）</w:t>
    </w:r>
  </w:p>
  <w:p w14:paraId="4D8D5BCC" w14:textId="77777777" w:rsidR="00A07A38" w:rsidRDefault="00763A8F" w:rsidP="00763A8F">
    <w:pPr>
      <w:pStyle w:val="a6"/>
      <w:pBdr>
        <w:bottom w:val="single" w:sz="6" w:space="8" w:color="auto"/>
      </w:pBdr>
      <w:jc w:val="right"/>
    </w:pPr>
    <w:r>
      <w:rPr>
        <w:rFonts w:hint="eastAsia"/>
      </w:rPr>
      <w:t>第</w:t>
    </w:r>
    <w:r w:rsidR="00935197">
      <w:fldChar w:fldCharType="begin"/>
    </w:r>
    <w:r w:rsidR="00935197">
      <w:instrText xml:space="preserve"> PAGE </w:instrText>
    </w:r>
    <w:r w:rsidR="00935197">
      <w:fldChar w:fldCharType="separate"/>
    </w:r>
    <w:r w:rsidR="0032558A">
      <w:rPr>
        <w:noProof/>
      </w:rPr>
      <w:t>1</w:t>
    </w:r>
    <w:r w:rsidR="00935197">
      <w:rPr>
        <w:noProof/>
      </w:rPr>
      <w:fldChar w:fldCharType="end"/>
    </w:r>
    <w:r>
      <w:rPr>
        <w:rFonts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D1BDB"/>
    <w:multiLevelType w:val="hybridMultilevel"/>
    <w:tmpl w:val="46E8B38A"/>
    <w:lvl w:ilvl="0" w:tplc="7E307D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930B2B"/>
    <w:multiLevelType w:val="hybridMultilevel"/>
    <w:tmpl w:val="A192CB76"/>
    <w:lvl w:ilvl="0" w:tplc="93E8D51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5716457"/>
    <w:multiLevelType w:val="hybridMultilevel"/>
    <w:tmpl w:val="46E8B38A"/>
    <w:lvl w:ilvl="0" w:tplc="7E307D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88204942">
    <w:abstractNumId w:val="2"/>
  </w:num>
  <w:num w:numId="2" w16cid:durableId="557280700">
    <w:abstractNumId w:val="1"/>
  </w:num>
  <w:num w:numId="3" w16cid:durableId="1766536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ACB"/>
    <w:rsid w:val="000019F1"/>
    <w:rsid w:val="000053D3"/>
    <w:rsid w:val="0001570D"/>
    <w:rsid w:val="00020E08"/>
    <w:rsid w:val="00023881"/>
    <w:rsid w:val="00024A18"/>
    <w:rsid w:val="00025AA7"/>
    <w:rsid w:val="00026533"/>
    <w:rsid w:val="0003012F"/>
    <w:rsid w:val="0003087B"/>
    <w:rsid w:val="00033368"/>
    <w:rsid w:val="00033CCC"/>
    <w:rsid w:val="000353E7"/>
    <w:rsid w:val="00040E11"/>
    <w:rsid w:val="00044A6E"/>
    <w:rsid w:val="000503D0"/>
    <w:rsid w:val="0005105E"/>
    <w:rsid w:val="00052E50"/>
    <w:rsid w:val="00056FB8"/>
    <w:rsid w:val="00063A69"/>
    <w:rsid w:val="00064185"/>
    <w:rsid w:val="00064702"/>
    <w:rsid w:val="00065460"/>
    <w:rsid w:val="00067F27"/>
    <w:rsid w:val="00073341"/>
    <w:rsid w:val="00074364"/>
    <w:rsid w:val="00080425"/>
    <w:rsid w:val="00083D91"/>
    <w:rsid w:val="00090223"/>
    <w:rsid w:val="00092C76"/>
    <w:rsid w:val="00092DDA"/>
    <w:rsid w:val="00094333"/>
    <w:rsid w:val="00096BA2"/>
    <w:rsid w:val="00097692"/>
    <w:rsid w:val="000A0356"/>
    <w:rsid w:val="000A3317"/>
    <w:rsid w:val="000A6C8E"/>
    <w:rsid w:val="000B13AF"/>
    <w:rsid w:val="000B197D"/>
    <w:rsid w:val="000B5E11"/>
    <w:rsid w:val="000B6039"/>
    <w:rsid w:val="000C6FA3"/>
    <w:rsid w:val="000D2ACB"/>
    <w:rsid w:val="000D337F"/>
    <w:rsid w:val="000D3E7D"/>
    <w:rsid w:val="000D57BC"/>
    <w:rsid w:val="000D624F"/>
    <w:rsid w:val="000D7516"/>
    <w:rsid w:val="000E3BBF"/>
    <w:rsid w:val="000E4A30"/>
    <w:rsid w:val="000F70D7"/>
    <w:rsid w:val="00104831"/>
    <w:rsid w:val="001064AF"/>
    <w:rsid w:val="00114387"/>
    <w:rsid w:val="00120966"/>
    <w:rsid w:val="0012155E"/>
    <w:rsid w:val="00121D11"/>
    <w:rsid w:val="00122302"/>
    <w:rsid w:val="001224BA"/>
    <w:rsid w:val="001228A6"/>
    <w:rsid w:val="00126145"/>
    <w:rsid w:val="001371BD"/>
    <w:rsid w:val="00143214"/>
    <w:rsid w:val="00143BE0"/>
    <w:rsid w:val="001507A4"/>
    <w:rsid w:val="00152F23"/>
    <w:rsid w:val="001539ED"/>
    <w:rsid w:val="001565FF"/>
    <w:rsid w:val="001654AC"/>
    <w:rsid w:val="00176D7A"/>
    <w:rsid w:val="00180565"/>
    <w:rsid w:val="00181D6C"/>
    <w:rsid w:val="00184C34"/>
    <w:rsid w:val="00185F70"/>
    <w:rsid w:val="00187196"/>
    <w:rsid w:val="00191F15"/>
    <w:rsid w:val="00192536"/>
    <w:rsid w:val="0019432A"/>
    <w:rsid w:val="00196449"/>
    <w:rsid w:val="001A00B8"/>
    <w:rsid w:val="001A049B"/>
    <w:rsid w:val="001A0FE3"/>
    <w:rsid w:val="001A524A"/>
    <w:rsid w:val="001A5C7F"/>
    <w:rsid w:val="001A7C77"/>
    <w:rsid w:val="001B0A7D"/>
    <w:rsid w:val="001B1820"/>
    <w:rsid w:val="001B3019"/>
    <w:rsid w:val="001B3A34"/>
    <w:rsid w:val="001B6061"/>
    <w:rsid w:val="001C188C"/>
    <w:rsid w:val="001C3A07"/>
    <w:rsid w:val="001C6203"/>
    <w:rsid w:val="001C63BC"/>
    <w:rsid w:val="001C6C80"/>
    <w:rsid w:val="001C7FBA"/>
    <w:rsid w:val="001D66CE"/>
    <w:rsid w:val="001E0546"/>
    <w:rsid w:val="001E28D7"/>
    <w:rsid w:val="001E2D67"/>
    <w:rsid w:val="001E2F83"/>
    <w:rsid w:val="001E34BE"/>
    <w:rsid w:val="001E66AA"/>
    <w:rsid w:val="001F158D"/>
    <w:rsid w:val="001F2F39"/>
    <w:rsid w:val="001F5471"/>
    <w:rsid w:val="001F7027"/>
    <w:rsid w:val="001F7C52"/>
    <w:rsid w:val="00201D56"/>
    <w:rsid w:val="00204DD3"/>
    <w:rsid w:val="002062A0"/>
    <w:rsid w:val="002117C9"/>
    <w:rsid w:val="002223A0"/>
    <w:rsid w:val="00222B1B"/>
    <w:rsid w:val="002230C5"/>
    <w:rsid w:val="00226950"/>
    <w:rsid w:val="00231291"/>
    <w:rsid w:val="00231CF1"/>
    <w:rsid w:val="00232E71"/>
    <w:rsid w:val="002356B9"/>
    <w:rsid w:val="00240E30"/>
    <w:rsid w:val="00241D0A"/>
    <w:rsid w:val="00241DF4"/>
    <w:rsid w:val="002455B3"/>
    <w:rsid w:val="00245F72"/>
    <w:rsid w:val="00250486"/>
    <w:rsid w:val="002525AA"/>
    <w:rsid w:val="00260CE9"/>
    <w:rsid w:val="0026314B"/>
    <w:rsid w:val="002654D7"/>
    <w:rsid w:val="00265E10"/>
    <w:rsid w:val="00270518"/>
    <w:rsid w:val="00272D32"/>
    <w:rsid w:val="00277234"/>
    <w:rsid w:val="00280D26"/>
    <w:rsid w:val="002866F5"/>
    <w:rsid w:val="002870F5"/>
    <w:rsid w:val="00287676"/>
    <w:rsid w:val="00291299"/>
    <w:rsid w:val="00292DC2"/>
    <w:rsid w:val="002943DF"/>
    <w:rsid w:val="00295B70"/>
    <w:rsid w:val="00297653"/>
    <w:rsid w:val="00297921"/>
    <w:rsid w:val="00297F3D"/>
    <w:rsid w:val="002A32EF"/>
    <w:rsid w:val="002B55F1"/>
    <w:rsid w:val="002C238E"/>
    <w:rsid w:val="002D01C1"/>
    <w:rsid w:val="002D1951"/>
    <w:rsid w:val="002E3922"/>
    <w:rsid w:val="002E428E"/>
    <w:rsid w:val="002E5FE7"/>
    <w:rsid w:val="002E6D8E"/>
    <w:rsid w:val="002E6F2A"/>
    <w:rsid w:val="002E7526"/>
    <w:rsid w:val="002F10EC"/>
    <w:rsid w:val="002F36CC"/>
    <w:rsid w:val="002F3EB5"/>
    <w:rsid w:val="002F7C0D"/>
    <w:rsid w:val="0030035E"/>
    <w:rsid w:val="003066A9"/>
    <w:rsid w:val="00306B8D"/>
    <w:rsid w:val="003119F8"/>
    <w:rsid w:val="00312277"/>
    <w:rsid w:val="00313A07"/>
    <w:rsid w:val="003164D7"/>
    <w:rsid w:val="00317113"/>
    <w:rsid w:val="00317FFA"/>
    <w:rsid w:val="0032558A"/>
    <w:rsid w:val="00335550"/>
    <w:rsid w:val="00340D8F"/>
    <w:rsid w:val="00345F31"/>
    <w:rsid w:val="00357FB0"/>
    <w:rsid w:val="00362EFA"/>
    <w:rsid w:val="00364358"/>
    <w:rsid w:val="003664AA"/>
    <w:rsid w:val="00366785"/>
    <w:rsid w:val="0037091D"/>
    <w:rsid w:val="00372C13"/>
    <w:rsid w:val="00377F70"/>
    <w:rsid w:val="0038031B"/>
    <w:rsid w:val="00381EBE"/>
    <w:rsid w:val="00390B31"/>
    <w:rsid w:val="003A12E3"/>
    <w:rsid w:val="003A1C0B"/>
    <w:rsid w:val="003A5BD5"/>
    <w:rsid w:val="003A6402"/>
    <w:rsid w:val="003B2C8C"/>
    <w:rsid w:val="003B4A15"/>
    <w:rsid w:val="003B6138"/>
    <w:rsid w:val="003B6E43"/>
    <w:rsid w:val="003B77F1"/>
    <w:rsid w:val="003C3526"/>
    <w:rsid w:val="003C5525"/>
    <w:rsid w:val="003C7C3C"/>
    <w:rsid w:val="003D0A65"/>
    <w:rsid w:val="003D0EE3"/>
    <w:rsid w:val="003D1C09"/>
    <w:rsid w:val="003D4EF9"/>
    <w:rsid w:val="003D51B7"/>
    <w:rsid w:val="003D6542"/>
    <w:rsid w:val="003D706B"/>
    <w:rsid w:val="003E09DF"/>
    <w:rsid w:val="003E3909"/>
    <w:rsid w:val="003E4AF6"/>
    <w:rsid w:val="003E55C9"/>
    <w:rsid w:val="003E65DF"/>
    <w:rsid w:val="003E65EF"/>
    <w:rsid w:val="003E7F8B"/>
    <w:rsid w:val="003F1199"/>
    <w:rsid w:val="003F1A39"/>
    <w:rsid w:val="003F1D0D"/>
    <w:rsid w:val="003F206B"/>
    <w:rsid w:val="003F325E"/>
    <w:rsid w:val="003F5513"/>
    <w:rsid w:val="003F7138"/>
    <w:rsid w:val="00400577"/>
    <w:rsid w:val="004009FA"/>
    <w:rsid w:val="00400CA9"/>
    <w:rsid w:val="0040412D"/>
    <w:rsid w:val="0040586E"/>
    <w:rsid w:val="00410D79"/>
    <w:rsid w:val="0041356D"/>
    <w:rsid w:val="00416992"/>
    <w:rsid w:val="00417912"/>
    <w:rsid w:val="004222B9"/>
    <w:rsid w:val="00422912"/>
    <w:rsid w:val="00441FF9"/>
    <w:rsid w:val="00461611"/>
    <w:rsid w:val="004644EB"/>
    <w:rsid w:val="00473D09"/>
    <w:rsid w:val="004827A0"/>
    <w:rsid w:val="00484B3A"/>
    <w:rsid w:val="00490686"/>
    <w:rsid w:val="0049193D"/>
    <w:rsid w:val="00493383"/>
    <w:rsid w:val="004A3225"/>
    <w:rsid w:val="004A36B3"/>
    <w:rsid w:val="004A3940"/>
    <w:rsid w:val="004C4231"/>
    <w:rsid w:val="004C5E11"/>
    <w:rsid w:val="004D08E1"/>
    <w:rsid w:val="004D1404"/>
    <w:rsid w:val="004F6755"/>
    <w:rsid w:val="00500757"/>
    <w:rsid w:val="00502525"/>
    <w:rsid w:val="00505F0E"/>
    <w:rsid w:val="005079E2"/>
    <w:rsid w:val="00514038"/>
    <w:rsid w:val="005151D0"/>
    <w:rsid w:val="00517656"/>
    <w:rsid w:val="00525A87"/>
    <w:rsid w:val="00525DD2"/>
    <w:rsid w:val="005319B8"/>
    <w:rsid w:val="00533F74"/>
    <w:rsid w:val="00534274"/>
    <w:rsid w:val="00534420"/>
    <w:rsid w:val="005379B0"/>
    <w:rsid w:val="00541BC7"/>
    <w:rsid w:val="00541C79"/>
    <w:rsid w:val="00543599"/>
    <w:rsid w:val="005452F9"/>
    <w:rsid w:val="00545F04"/>
    <w:rsid w:val="00546E40"/>
    <w:rsid w:val="00551271"/>
    <w:rsid w:val="005520D3"/>
    <w:rsid w:val="00560899"/>
    <w:rsid w:val="00561908"/>
    <w:rsid w:val="0056236B"/>
    <w:rsid w:val="00562B71"/>
    <w:rsid w:val="00570387"/>
    <w:rsid w:val="00571000"/>
    <w:rsid w:val="00571C7B"/>
    <w:rsid w:val="0057356C"/>
    <w:rsid w:val="00573E8A"/>
    <w:rsid w:val="00575110"/>
    <w:rsid w:val="00576FE8"/>
    <w:rsid w:val="005803A7"/>
    <w:rsid w:val="0058295A"/>
    <w:rsid w:val="00583AB4"/>
    <w:rsid w:val="00583FE4"/>
    <w:rsid w:val="005846DE"/>
    <w:rsid w:val="0059080F"/>
    <w:rsid w:val="00591E62"/>
    <w:rsid w:val="005A1ACC"/>
    <w:rsid w:val="005A25DF"/>
    <w:rsid w:val="005A2C4E"/>
    <w:rsid w:val="005A6E6F"/>
    <w:rsid w:val="005B2A90"/>
    <w:rsid w:val="005B61D0"/>
    <w:rsid w:val="005C0B95"/>
    <w:rsid w:val="005C3B2C"/>
    <w:rsid w:val="005C776D"/>
    <w:rsid w:val="005D2622"/>
    <w:rsid w:val="005D7614"/>
    <w:rsid w:val="005E14F0"/>
    <w:rsid w:val="005E1DE8"/>
    <w:rsid w:val="005E35BD"/>
    <w:rsid w:val="005E493A"/>
    <w:rsid w:val="005E4BF3"/>
    <w:rsid w:val="005E78AF"/>
    <w:rsid w:val="005F0160"/>
    <w:rsid w:val="005F0B1F"/>
    <w:rsid w:val="005F49D8"/>
    <w:rsid w:val="005F4B39"/>
    <w:rsid w:val="005F69D2"/>
    <w:rsid w:val="0060281E"/>
    <w:rsid w:val="00610293"/>
    <w:rsid w:val="00610893"/>
    <w:rsid w:val="00612B24"/>
    <w:rsid w:val="00613CC5"/>
    <w:rsid w:val="006149FD"/>
    <w:rsid w:val="00614F93"/>
    <w:rsid w:val="006154E0"/>
    <w:rsid w:val="0062382D"/>
    <w:rsid w:val="00627FD2"/>
    <w:rsid w:val="00630406"/>
    <w:rsid w:val="00630939"/>
    <w:rsid w:val="00633FBC"/>
    <w:rsid w:val="00635A0E"/>
    <w:rsid w:val="00636E7D"/>
    <w:rsid w:val="006448F2"/>
    <w:rsid w:val="00652461"/>
    <w:rsid w:val="00653146"/>
    <w:rsid w:val="0065642F"/>
    <w:rsid w:val="00664619"/>
    <w:rsid w:val="00664B05"/>
    <w:rsid w:val="006714B4"/>
    <w:rsid w:val="00671792"/>
    <w:rsid w:val="00671C96"/>
    <w:rsid w:val="00684F63"/>
    <w:rsid w:val="00685B67"/>
    <w:rsid w:val="00687B13"/>
    <w:rsid w:val="00687F02"/>
    <w:rsid w:val="00693AA1"/>
    <w:rsid w:val="006945F6"/>
    <w:rsid w:val="0069736E"/>
    <w:rsid w:val="006978A7"/>
    <w:rsid w:val="006A08B2"/>
    <w:rsid w:val="006A3278"/>
    <w:rsid w:val="006A32E0"/>
    <w:rsid w:val="006A3E9D"/>
    <w:rsid w:val="006A4022"/>
    <w:rsid w:val="006A5396"/>
    <w:rsid w:val="006A5758"/>
    <w:rsid w:val="006A6B15"/>
    <w:rsid w:val="006B0DAB"/>
    <w:rsid w:val="006B198F"/>
    <w:rsid w:val="006B2A7A"/>
    <w:rsid w:val="006C0B12"/>
    <w:rsid w:val="006C193F"/>
    <w:rsid w:val="006C302F"/>
    <w:rsid w:val="006C42C8"/>
    <w:rsid w:val="006D02FC"/>
    <w:rsid w:val="006D57FA"/>
    <w:rsid w:val="006E29F0"/>
    <w:rsid w:val="006E314D"/>
    <w:rsid w:val="006E3C3D"/>
    <w:rsid w:val="006E3F8D"/>
    <w:rsid w:val="006E651B"/>
    <w:rsid w:val="006F22FD"/>
    <w:rsid w:val="006F5866"/>
    <w:rsid w:val="00701CF6"/>
    <w:rsid w:val="00702C02"/>
    <w:rsid w:val="00703250"/>
    <w:rsid w:val="00703960"/>
    <w:rsid w:val="007058BA"/>
    <w:rsid w:val="007072C0"/>
    <w:rsid w:val="00712076"/>
    <w:rsid w:val="00712826"/>
    <w:rsid w:val="007155B3"/>
    <w:rsid w:val="00715962"/>
    <w:rsid w:val="00716CD8"/>
    <w:rsid w:val="00726E20"/>
    <w:rsid w:val="00727058"/>
    <w:rsid w:val="007278CE"/>
    <w:rsid w:val="00735157"/>
    <w:rsid w:val="00737B01"/>
    <w:rsid w:val="00741EAA"/>
    <w:rsid w:val="0074272C"/>
    <w:rsid w:val="00746D11"/>
    <w:rsid w:val="00747ACA"/>
    <w:rsid w:val="00750281"/>
    <w:rsid w:val="00750930"/>
    <w:rsid w:val="00757945"/>
    <w:rsid w:val="00763A8F"/>
    <w:rsid w:val="0077411C"/>
    <w:rsid w:val="00781AB7"/>
    <w:rsid w:val="00781C99"/>
    <w:rsid w:val="00787CAE"/>
    <w:rsid w:val="00791710"/>
    <w:rsid w:val="00794073"/>
    <w:rsid w:val="0079674C"/>
    <w:rsid w:val="007A5138"/>
    <w:rsid w:val="007A5448"/>
    <w:rsid w:val="007B27EC"/>
    <w:rsid w:val="007B2AA6"/>
    <w:rsid w:val="007D155D"/>
    <w:rsid w:val="007D58A2"/>
    <w:rsid w:val="007D69D9"/>
    <w:rsid w:val="007E1B29"/>
    <w:rsid w:val="007E204A"/>
    <w:rsid w:val="007F068D"/>
    <w:rsid w:val="007F1095"/>
    <w:rsid w:val="007F2F03"/>
    <w:rsid w:val="007F3099"/>
    <w:rsid w:val="007F377D"/>
    <w:rsid w:val="00802D85"/>
    <w:rsid w:val="0081377C"/>
    <w:rsid w:val="0082048B"/>
    <w:rsid w:val="00822759"/>
    <w:rsid w:val="00823FE7"/>
    <w:rsid w:val="00824CD0"/>
    <w:rsid w:val="0082543C"/>
    <w:rsid w:val="008300BC"/>
    <w:rsid w:val="00830612"/>
    <w:rsid w:val="00834A3B"/>
    <w:rsid w:val="00853144"/>
    <w:rsid w:val="008532B6"/>
    <w:rsid w:val="00854296"/>
    <w:rsid w:val="00857898"/>
    <w:rsid w:val="008625AA"/>
    <w:rsid w:val="008632E2"/>
    <w:rsid w:val="008635B6"/>
    <w:rsid w:val="00863A87"/>
    <w:rsid w:val="00870CF3"/>
    <w:rsid w:val="00871FB9"/>
    <w:rsid w:val="00872CD5"/>
    <w:rsid w:val="00877694"/>
    <w:rsid w:val="00882459"/>
    <w:rsid w:val="00885262"/>
    <w:rsid w:val="00890248"/>
    <w:rsid w:val="00891536"/>
    <w:rsid w:val="00893CE2"/>
    <w:rsid w:val="008A0DC0"/>
    <w:rsid w:val="008A1F14"/>
    <w:rsid w:val="008A5B82"/>
    <w:rsid w:val="008B1F5A"/>
    <w:rsid w:val="008B4595"/>
    <w:rsid w:val="008B5271"/>
    <w:rsid w:val="008B6602"/>
    <w:rsid w:val="008B7E6E"/>
    <w:rsid w:val="008C1315"/>
    <w:rsid w:val="008C212E"/>
    <w:rsid w:val="008C3F05"/>
    <w:rsid w:val="008C505F"/>
    <w:rsid w:val="008D241F"/>
    <w:rsid w:val="008D3749"/>
    <w:rsid w:val="008D6A86"/>
    <w:rsid w:val="008D7096"/>
    <w:rsid w:val="008E2969"/>
    <w:rsid w:val="008F00D3"/>
    <w:rsid w:val="008F2D5F"/>
    <w:rsid w:val="008F7472"/>
    <w:rsid w:val="00903B04"/>
    <w:rsid w:val="00904663"/>
    <w:rsid w:val="009106DE"/>
    <w:rsid w:val="00913C7E"/>
    <w:rsid w:val="00916FC3"/>
    <w:rsid w:val="0091781B"/>
    <w:rsid w:val="00920270"/>
    <w:rsid w:val="009243AA"/>
    <w:rsid w:val="00925FD1"/>
    <w:rsid w:val="00927089"/>
    <w:rsid w:val="00931604"/>
    <w:rsid w:val="00933861"/>
    <w:rsid w:val="00935197"/>
    <w:rsid w:val="00935A1A"/>
    <w:rsid w:val="00936288"/>
    <w:rsid w:val="00941C23"/>
    <w:rsid w:val="00942C35"/>
    <w:rsid w:val="0094792F"/>
    <w:rsid w:val="00951676"/>
    <w:rsid w:val="0096749A"/>
    <w:rsid w:val="009715E5"/>
    <w:rsid w:val="00971A80"/>
    <w:rsid w:val="00982C39"/>
    <w:rsid w:val="00986013"/>
    <w:rsid w:val="00986947"/>
    <w:rsid w:val="009907E1"/>
    <w:rsid w:val="00990B39"/>
    <w:rsid w:val="00994D4B"/>
    <w:rsid w:val="009968DE"/>
    <w:rsid w:val="009970F0"/>
    <w:rsid w:val="00997AAA"/>
    <w:rsid w:val="009A074C"/>
    <w:rsid w:val="009A1A87"/>
    <w:rsid w:val="009A32E3"/>
    <w:rsid w:val="009A56EE"/>
    <w:rsid w:val="009B62A7"/>
    <w:rsid w:val="009B6DEF"/>
    <w:rsid w:val="009C759A"/>
    <w:rsid w:val="009D182B"/>
    <w:rsid w:val="009D247C"/>
    <w:rsid w:val="009D38E6"/>
    <w:rsid w:val="009D44A7"/>
    <w:rsid w:val="009D6C33"/>
    <w:rsid w:val="009D72A4"/>
    <w:rsid w:val="009E5B10"/>
    <w:rsid w:val="009E6274"/>
    <w:rsid w:val="009F077C"/>
    <w:rsid w:val="009F116A"/>
    <w:rsid w:val="009F13BF"/>
    <w:rsid w:val="009F2804"/>
    <w:rsid w:val="009F46B9"/>
    <w:rsid w:val="009F5323"/>
    <w:rsid w:val="009F631C"/>
    <w:rsid w:val="009F7838"/>
    <w:rsid w:val="00A0441F"/>
    <w:rsid w:val="00A07A38"/>
    <w:rsid w:val="00A14CAE"/>
    <w:rsid w:val="00A21D47"/>
    <w:rsid w:val="00A22E34"/>
    <w:rsid w:val="00A22EED"/>
    <w:rsid w:val="00A2497A"/>
    <w:rsid w:val="00A256E7"/>
    <w:rsid w:val="00A266CE"/>
    <w:rsid w:val="00A27BA7"/>
    <w:rsid w:val="00A300CC"/>
    <w:rsid w:val="00A30F05"/>
    <w:rsid w:val="00A31863"/>
    <w:rsid w:val="00A32596"/>
    <w:rsid w:val="00A325FD"/>
    <w:rsid w:val="00A33473"/>
    <w:rsid w:val="00A405AF"/>
    <w:rsid w:val="00A40B80"/>
    <w:rsid w:val="00A43637"/>
    <w:rsid w:val="00A47E56"/>
    <w:rsid w:val="00A568A5"/>
    <w:rsid w:val="00A6037C"/>
    <w:rsid w:val="00A61ED5"/>
    <w:rsid w:val="00A7079B"/>
    <w:rsid w:val="00A722E6"/>
    <w:rsid w:val="00A76499"/>
    <w:rsid w:val="00A771D3"/>
    <w:rsid w:val="00A805C8"/>
    <w:rsid w:val="00A82558"/>
    <w:rsid w:val="00A85F32"/>
    <w:rsid w:val="00A8733A"/>
    <w:rsid w:val="00A92F7C"/>
    <w:rsid w:val="00AA25F1"/>
    <w:rsid w:val="00AA7DB6"/>
    <w:rsid w:val="00AB2058"/>
    <w:rsid w:val="00AB29A4"/>
    <w:rsid w:val="00AB5948"/>
    <w:rsid w:val="00AC3D73"/>
    <w:rsid w:val="00AC41F3"/>
    <w:rsid w:val="00AC4EE4"/>
    <w:rsid w:val="00AC6B6A"/>
    <w:rsid w:val="00AC7C73"/>
    <w:rsid w:val="00AD1289"/>
    <w:rsid w:val="00AD142B"/>
    <w:rsid w:val="00AD555F"/>
    <w:rsid w:val="00AD5FE0"/>
    <w:rsid w:val="00AE2F86"/>
    <w:rsid w:val="00AE5309"/>
    <w:rsid w:val="00AE625A"/>
    <w:rsid w:val="00AE768A"/>
    <w:rsid w:val="00AE7758"/>
    <w:rsid w:val="00AF056D"/>
    <w:rsid w:val="00AF064B"/>
    <w:rsid w:val="00AF167C"/>
    <w:rsid w:val="00B02458"/>
    <w:rsid w:val="00B028BC"/>
    <w:rsid w:val="00B02ACC"/>
    <w:rsid w:val="00B05D09"/>
    <w:rsid w:val="00B065A5"/>
    <w:rsid w:val="00B1318F"/>
    <w:rsid w:val="00B16BBC"/>
    <w:rsid w:val="00B17D85"/>
    <w:rsid w:val="00B214E6"/>
    <w:rsid w:val="00B21C8D"/>
    <w:rsid w:val="00B23743"/>
    <w:rsid w:val="00B238E4"/>
    <w:rsid w:val="00B2533E"/>
    <w:rsid w:val="00B33404"/>
    <w:rsid w:val="00B37894"/>
    <w:rsid w:val="00B41223"/>
    <w:rsid w:val="00B42CF4"/>
    <w:rsid w:val="00B459A5"/>
    <w:rsid w:val="00B53C40"/>
    <w:rsid w:val="00B55D6B"/>
    <w:rsid w:val="00B62D12"/>
    <w:rsid w:val="00B6420B"/>
    <w:rsid w:val="00B65027"/>
    <w:rsid w:val="00B72B63"/>
    <w:rsid w:val="00B765B9"/>
    <w:rsid w:val="00B76D1E"/>
    <w:rsid w:val="00B81BB0"/>
    <w:rsid w:val="00B83138"/>
    <w:rsid w:val="00B8492C"/>
    <w:rsid w:val="00B8726C"/>
    <w:rsid w:val="00B87EF3"/>
    <w:rsid w:val="00B90D65"/>
    <w:rsid w:val="00B9443B"/>
    <w:rsid w:val="00B94AD1"/>
    <w:rsid w:val="00B95ED9"/>
    <w:rsid w:val="00BA386B"/>
    <w:rsid w:val="00BA53B4"/>
    <w:rsid w:val="00BA6275"/>
    <w:rsid w:val="00BB0564"/>
    <w:rsid w:val="00BB14BA"/>
    <w:rsid w:val="00BB386A"/>
    <w:rsid w:val="00BB4790"/>
    <w:rsid w:val="00BB5685"/>
    <w:rsid w:val="00BB71F0"/>
    <w:rsid w:val="00BB7AEB"/>
    <w:rsid w:val="00BC0C61"/>
    <w:rsid w:val="00BC1E11"/>
    <w:rsid w:val="00BC6465"/>
    <w:rsid w:val="00BD0AAD"/>
    <w:rsid w:val="00BD1194"/>
    <w:rsid w:val="00BD6280"/>
    <w:rsid w:val="00BE1381"/>
    <w:rsid w:val="00BE5D9E"/>
    <w:rsid w:val="00BE79BE"/>
    <w:rsid w:val="00BF1C21"/>
    <w:rsid w:val="00BF4B23"/>
    <w:rsid w:val="00C01D12"/>
    <w:rsid w:val="00C05C2B"/>
    <w:rsid w:val="00C07D54"/>
    <w:rsid w:val="00C10569"/>
    <w:rsid w:val="00C10A2B"/>
    <w:rsid w:val="00C1354A"/>
    <w:rsid w:val="00C136DF"/>
    <w:rsid w:val="00C14940"/>
    <w:rsid w:val="00C211DA"/>
    <w:rsid w:val="00C216CE"/>
    <w:rsid w:val="00C333C4"/>
    <w:rsid w:val="00C34867"/>
    <w:rsid w:val="00C37908"/>
    <w:rsid w:val="00C43725"/>
    <w:rsid w:val="00C43A9F"/>
    <w:rsid w:val="00C46E37"/>
    <w:rsid w:val="00C5448C"/>
    <w:rsid w:val="00C55AAC"/>
    <w:rsid w:val="00C62D0C"/>
    <w:rsid w:val="00C6579D"/>
    <w:rsid w:val="00C707D4"/>
    <w:rsid w:val="00C7183E"/>
    <w:rsid w:val="00C73268"/>
    <w:rsid w:val="00C76F20"/>
    <w:rsid w:val="00C953C0"/>
    <w:rsid w:val="00CA6AD4"/>
    <w:rsid w:val="00CB187C"/>
    <w:rsid w:val="00CB31D6"/>
    <w:rsid w:val="00CC14FA"/>
    <w:rsid w:val="00CC428E"/>
    <w:rsid w:val="00CC6CAE"/>
    <w:rsid w:val="00CD14F3"/>
    <w:rsid w:val="00CD1534"/>
    <w:rsid w:val="00CD2BD8"/>
    <w:rsid w:val="00CE003F"/>
    <w:rsid w:val="00CE03F1"/>
    <w:rsid w:val="00CE102D"/>
    <w:rsid w:val="00CE4064"/>
    <w:rsid w:val="00CF387A"/>
    <w:rsid w:val="00CF4823"/>
    <w:rsid w:val="00CF4EF3"/>
    <w:rsid w:val="00CF53EF"/>
    <w:rsid w:val="00D04D64"/>
    <w:rsid w:val="00D11255"/>
    <w:rsid w:val="00D2117E"/>
    <w:rsid w:val="00D26B21"/>
    <w:rsid w:val="00D32AB4"/>
    <w:rsid w:val="00D33084"/>
    <w:rsid w:val="00D35E31"/>
    <w:rsid w:val="00D36640"/>
    <w:rsid w:val="00D43FFD"/>
    <w:rsid w:val="00D44267"/>
    <w:rsid w:val="00D47EAD"/>
    <w:rsid w:val="00D513B7"/>
    <w:rsid w:val="00D54159"/>
    <w:rsid w:val="00D5469A"/>
    <w:rsid w:val="00D605C3"/>
    <w:rsid w:val="00D60E47"/>
    <w:rsid w:val="00D64689"/>
    <w:rsid w:val="00D65B75"/>
    <w:rsid w:val="00D73225"/>
    <w:rsid w:val="00D762CF"/>
    <w:rsid w:val="00D77555"/>
    <w:rsid w:val="00D77BDF"/>
    <w:rsid w:val="00D84B9D"/>
    <w:rsid w:val="00D916B4"/>
    <w:rsid w:val="00D94741"/>
    <w:rsid w:val="00D97129"/>
    <w:rsid w:val="00DA32EE"/>
    <w:rsid w:val="00DA5313"/>
    <w:rsid w:val="00DA5E1E"/>
    <w:rsid w:val="00DA7A1E"/>
    <w:rsid w:val="00DA7CFF"/>
    <w:rsid w:val="00DB07D9"/>
    <w:rsid w:val="00DB0A3B"/>
    <w:rsid w:val="00DB4B92"/>
    <w:rsid w:val="00DB4CB2"/>
    <w:rsid w:val="00DB7158"/>
    <w:rsid w:val="00DC2D32"/>
    <w:rsid w:val="00DC46BB"/>
    <w:rsid w:val="00DC59C0"/>
    <w:rsid w:val="00DC5BBD"/>
    <w:rsid w:val="00DC67F4"/>
    <w:rsid w:val="00DC76B6"/>
    <w:rsid w:val="00DC790D"/>
    <w:rsid w:val="00DC7E7A"/>
    <w:rsid w:val="00DD3FFD"/>
    <w:rsid w:val="00DD5CC6"/>
    <w:rsid w:val="00DD5CE0"/>
    <w:rsid w:val="00DD6589"/>
    <w:rsid w:val="00DE0092"/>
    <w:rsid w:val="00DE107E"/>
    <w:rsid w:val="00DE63D3"/>
    <w:rsid w:val="00DF233A"/>
    <w:rsid w:val="00DF6600"/>
    <w:rsid w:val="00E049AC"/>
    <w:rsid w:val="00E04CB1"/>
    <w:rsid w:val="00E04F6D"/>
    <w:rsid w:val="00E113E5"/>
    <w:rsid w:val="00E12357"/>
    <w:rsid w:val="00E14560"/>
    <w:rsid w:val="00E16CFF"/>
    <w:rsid w:val="00E17CA4"/>
    <w:rsid w:val="00E202DA"/>
    <w:rsid w:val="00E26C86"/>
    <w:rsid w:val="00E325FA"/>
    <w:rsid w:val="00E34AE8"/>
    <w:rsid w:val="00E3500D"/>
    <w:rsid w:val="00E37AF4"/>
    <w:rsid w:val="00E4072A"/>
    <w:rsid w:val="00E41ABE"/>
    <w:rsid w:val="00E42111"/>
    <w:rsid w:val="00E428A4"/>
    <w:rsid w:val="00E431DA"/>
    <w:rsid w:val="00E44A42"/>
    <w:rsid w:val="00E44E4C"/>
    <w:rsid w:val="00E454E6"/>
    <w:rsid w:val="00E462DC"/>
    <w:rsid w:val="00E55A37"/>
    <w:rsid w:val="00E631E4"/>
    <w:rsid w:val="00E64C53"/>
    <w:rsid w:val="00E815B8"/>
    <w:rsid w:val="00E81BFB"/>
    <w:rsid w:val="00E82CD8"/>
    <w:rsid w:val="00E93473"/>
    <w:rsid w:val="00E95AAA"/>
    <w:rsid w:val="00EA152A"/>
    <w:rsid w:val="00EA17CF"/>
    <w:rsid w:val="00EA2787"/>
    <w:rsid w:val="00EA3296"/>
    <w:rsid w:val="00EB0307"/>
    <w:rsid w:val="00EB3358"/>
    <w:rsid w:val="00EB44C5"/>
    <w:rsid w:val="00EB7C74"/>
    <w:rsid w:val="00EC1D5B"/>
    <w:rsid w:val="00ED3FFA"/>
    <w:rsid w:val="00ED6C85"/>
    <w:rsid w:val="00ED6EFE"/>
    <w:rsid w:val="00EE07E1"/>
    <w:rsid w:val="00EE6703"/>
    <w:rsid w:val="00EF1550"/>
    <w:rsid w:val="00EF1EBD"/>
    <w:rsid w:val="00F00208"/>
    <w:rsid w:val="00F007ED"/>
    <w:rsid w:val="00F01535"/>
    <w:rsid w:val="00F0265E"/>
    <w:rsid w:val="00F04E2F"/>
    <w:rsid w:val="00F202E6"/>
    <w:rsid w:val="00F2230A"/>
    <w:rsid w:val="00F22F6B"/>
    <w:rsid w:val="00F231D1"/>
    <w:rsid w:val="00F23EDB"/>
    <w:rsid w:val="00F25A90"/>
    <w:rsid w:val="00F307B1"/>
    <w:rsid w:val="00F31D92"/>
    <w:rsid w:val="00F31DE9"/>
    <w:rsid w:val="00F33F1E"/>
    <w:rsid w:val="00F34D4C"/>
    <w:rsid w:val="00F40240"/>
    <w:rsid w:val="00F40E31"/>
    <w:rsid w:val="00F4182C"/>
    <w:rsid w:val="00F435AC"/>
    <w:rsid w:val="00F4550E"/>
    <w:rsid w:val="00F4707B"/>
    <w:rsid w:val="00F503A6"/>
    <w:rsid w:val="00F50BA9"/>
    <w:rsid w:val="00F54F6C"/>
    <w:rsid w:val="00F56ACB"/>
    <w:rsid w:val="00F6400D"/>
    <w:rsid w:val="00F6651C"/>
    <w:rsid w:val="00F71A4B"/>
    <w:rsid w:val="00F75E22"/>
    <w:rsid w:val="00F82567"/>
    <w:rsid w:val="00F8299D"/>
    <w:rsid w:val="00F83A89"/>
    <w:rsid w:val="00F854A4"/>
    <w:rsid w:val="00F8613E"/>
    <w:rsid w:val="00F86837"/>
    <w:rsid w:val="00F907FA"/>
    <w:rsid w:val="00F92106"/>
    <w:rsid w:val="00F92D5E"/>
    <w:rsid w:val="00F92F69"/>
    <w:rsid w:val="00F949EF"/>
    <w:rsid w:val="00F95544"/>
    <w:rsid w:val="00F97A0D"/>
    <w:rsid w:val="00FA00E9"/>
    <w:rsid w:val="00FA51E6"/>
    <w:rsid w:val="00FA5798"/>
    <w:rsid w:val="00FB041B"/>
    <w:rsid w:val="00FB2574"/>
    <w:rsid w:val="00FB2AAE"/>
    <w:rsid w:val="00FB3C68"/>
    <w:rsid w:val="00FB4F9B"/>
    <w:rsid w:val="00FB5C3A"/>
    <w:rsid w:val="00FD3065"/>
    <w:rsid w:val="00FD3B9F"/>
    <w:rsid w:val="00FD4CAF"/>
    <w:rsid w:val="00FD5B1D"/>
    <w:rsid w:val="00FD63F1"/>
    <w:rsid w:val="00FE1316"/>
    <w:rsid w:val="00FE1B91"/>
    <w:rsid w:val="00FE6632"/>
    <w:rsid w:val="00FF02A8"/>
    <w:rsid w:val="00FF267A"/>
    <w:rsid w:val="00FF460D"/>
    <w:rsid w:val="00FF496F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2DE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56A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ACB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56ACB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A07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7A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07A38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07A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07A38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763A8F"/>
    <w:pPr>
      <w:ind w:firstLineChars="200" w:firstLine="420"/>
    </w:pPr>
  </w:style>
  <w:style w:type="table" w:customStyle="1" w:styleId="1">
    <w:name w:val="网格型1"/>
    <w:basedOn w:val="a1"/>
    <w:next w:val="a5"/>
    <w:uiPriority w:val="59"/>
    <w:rsid w:val="00794073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5"/>
    <w:uiPriority w:val="59"/>
    <w:rsid w:val="0079674C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E2969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rsid w:val="008E29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github.com/zyxcn/hotel-managemen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4FB87-CCCF-9342-B672-5F6D9328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41</Pages>
  <Words>23556</Words>
  <Characters>134270</Characters>
  <Application>Microsoft Office Word</Application>
  <DocSecurity>0</DocSecurity>
  <Lines>1118</Lines>
  <Paragraphs>315</Paragraphs>
  <ScaleCrop>false</ScaleCrop>
  <Company/>
  <LinksUpToDate>false</LinksUpToDate>
  <CharactersWithSpaces>15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艺萱 宗</cp:lastModifiedBy>
  <cp:revision>12</cp:revision>
  <dcterms:created xsi:type="dcterms:W3CDTF">2023-03-18T12:02:00Z</dcterms:created>
  <dcterms:modified xsi:type="dcterms:W3CDTF">2023-03-19T09:27:00Z</dcterms:modified>
</cp:coreProperties>
</file>